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49085"/>
        <w:docPartObj>
          <w:docPartGallery w:val="Cover Pages"/>
          <w:docPartUnique/>
        </w:docPartObj>
      </w:sdtPr>
      <w:sdtContent>
        <w:p w14:paraId="089AFEAA" w14:textId="44A5CD81" w:rsidR="00CA5E11" w:rsidRDefault="00CA5E11">
          <w:r>
            <w:rPr>
              <w:noProof/>
            </w:rPr>
            <mc:AlternateContent>
              <mc:Choice Requires="wps">
                <w:drawing>
                  <wp:anchor distT="0" distB="0" distL="114300" distR="114300" simplePos="0" relativeHeight="251660288" behindDoc="0" locked="0" layoutInCell="1" allowOverlap="1" wp14:anchorId="6B2C7916" wp14:editId="0B6D577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C7916"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211F9C" wp14:editId="26C661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11F9C"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52BFC" wp14:editId="34A645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7179" w14:textId="084D4DE9" w:rsidR="00756081" w:rsidRDefault="00756081">
                                <w:pPr>
                                  <w:jc w:val="right"/>
                                  <w:rPr>
                                    <w:caps/>
                                    <w:color w:val="4472C4" w:themeColor="accent1"/>
                                    <w:sz w:val="64"/>
                                    <w:szCs w:val="64"/>
                                  </w:rPr>
                                </w:pPr>
                                <w:r w:rsidRPr="00756081">
                                  <w:rPr>
                                    <w:caps/>
                                    <w:color w:val="4472C4" w:themeColor="accent1"/>
                                    <w:sz w:val="64"/>
                                    <w:szCs w:val="64"/>
                                  </w:rPr>
                                  <w:t>Opracowanie serwisu WWW</w:t>
                                </w:r>
                                <w:r w:rsidR="006B7278">
                                  <w:rPr>
                                    <w:caps/>
                                    <w:color w:val="4472C4" w:themeColor="accent1"/>
                                    <w:sz w:val="64"/>
                                    <w:szCs w:val="64"/>
                                  </w:rPr>
                                  <w:t xml:space="preserve"> Do</w:t>
                                </w:r>
                                <w:r w:rsidRPr="00756081">
                                  <w:rPr>
                                    <w:caps/>
                                    <w:color w:val="4472C4" w:themeColor="accent1"/>
                                    <w:sz w:val="64"/>
                                    <w:szCs w:val="64"/>
                                  </w:rPr>
                                  <w:t xml:space="preserve"> udostępnia</w:t>
                                </w:r>
                                <w:r w:rsidR="006B7278">
                                  <w:rPr>
                                    <w:caps/>
                                    <w:color w:val="4472C4" w:themeColor="accent1"/>
                                    <w:sz w:val="64"/>
                                    <w:szCs w:val="64"/>
                                  </w:rPr>
                                  <w:t>nia</w:t>
                                </w:r>
                                <w:r w:rsidRPr="00756081">
                                  <w:rPr>
                                    <w:caps/>
                                    <w:color w:val="4472C4" w:themeColor="accent1"/>
                                    <w:sz w:val="64"/>
                                    <w:szCs w:val="64"/>
                                  </w:rPr>
                                  <w:t xml:space="preserve"> g</w:t>
                                </w:r>
                                <w:r w:rsidR="006B7278">
                                  <w:rPr>
                                    <w:caps/>
                                    <w:color w:val="4472C4" w:themeColor="accent1"/>
                                    <w:sz w:val="64"/>
                                    <w:szCs w:val="64"/>
                                  </w:rPr>
                                  <w:t>ier</w:t>
                                </w:r>
                                <w:r w:rsidRPr="00756081">
                                  <w:rPr>
                                    <w:caps/>
                                    <w:color w:val="4472C4" w:themeColor="accent1"/>
                                    <w:sz w:val="64"/>
                                    <w:szCs w:val="64"/>
                                  </w:rPr>
                                  <w:t xml:space="preserve"> planszow</w:t>
                                </w:r>
                                <w:r w:rsidR="006B7278">
                                  <w:rPr>
                                    <w:caps/>
                                    <w:color w:val="4472C4" w:themeColor="accent1"/>
                                    <w:sz w:val="64"/>
                                    <w:szCs w:val="64"/>
                                  </w:rPr>
                                  <w:t>ych</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52BFC"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0D7179" w14:textId="084D4DE9" w:rsidR="00756081" w:rsidRDefault="00756081">
                          <w:pPr>
                            <w:jc w:val="right"/>
                            <w:rPr>
                              <w:caps/>
                              <w:color w:val="4472C4" w:themeColor="accent1"/>
                              <w:sz w:val="64"/>
                              <w:szCs w:val="64"/>
                            </w:rPr>
                          </w:pPr>
                          <w:r w:rsidRPr="00756081">
                            <w:rPr>
                              <w:caps/>
                              <w:color w:val="4472C4" w:themeColor="accent1"/>
                              <w:sz w:val="64"/>
                              <w:szCs w:val="64"/>
                            </w:rPr>
                            <w:t>Opracowanie serwisu WWW</w:t>
                          </w:r>
                          <w:r w:rsidR="006B7278">
                            <w:rPr>
                              <w:caps/>
                              <w:color w:val="4472C4" w:themeColor="accent1"/>
                              <w:sz w:val="64"/>
                              <w:szCs w:val="64"/>
                            </w:rPr>
                            <w:t xml:space="preserve"> Do</w:t>
                          </w:r>
                          <w:r w:rsidRPr="00756081">
                            <w:rPr>
                              <w:caps/>
                              <w:color w:val="4472C4" w:themeColor="accent1"/>
                              <w:sz w:val="64"/>
                              <w:szCs w:val="64"/>
                            </w:rPr>
                            <w:t xml:space="preserve"> udostępnia</w:t>
                          </w:r>
                          <w:r w:rsidR="006B7278">
                            <w:rPr>
                              <w:caps/>
                              <w:color w:val="4472C4" w:themeColor="accent1"/>
                              <w:sz w:val="64"/>
                              <w:szCs w:val="64"/>
                            </w:rPr>
                            <w:t>nia</w:t>
                          </w:r>
                          <w:r w:rsidRPr="00756081">
                            <w:rPr>
                              <w:caps/>
                              <w:color w:val="4472C4" w:themeColor="accent1"/>
                              <w:sz w:val="64"/>
                              <w:szCs w:val="64"/>
                            </w:rPr>
                            <w:t xml:space="preserve"> g</w:t>
                          </w:r>
                          <w:r w:rsidR="006B7278">
                            <w:rPr>
                              <w:caps/>
                              <w:color w:val="4472C4" w:themeColor="accent1"/>
                              <w:sz w:val="64"/>
                              <w:szCs w:val="64"/>
                            </w:rPr>
                            <w:t>ier</w:t>
                          </w:r>
                          <w:r w:rsidRPr="00756081">
                            <w:rPr>
                              <w:caps/>
                              <w:color w:val="4472C4" w:themeColor="accent1"/>
                              <w:sz w:val="64"/>
                              <w:szCs w:val="64"/>
                            </w:rPr>
                            <w:t xml:space="preserve"> planszow</w:t>
                          </w:r>
                          <w:r w:rsidR="006B7278">
                            <w:rPr>
                              <w:caps/>
                              <w:color w:val="4472C4" w:themeColor="accent1"/>
                              <w:sz w:val="64"/>
                              <w:szCs w:val="64"/>
                            </w:rPr>
                            <w:t>ych</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v:textbox>
                    <w10:wrap type="square" anchorx="page" anchory="page"/>
                  </v:shape>
                </w:pict>
              </mc:Fallback>
            </mc:AlternateContent>
          </w:r>
        </w:p>
        <w:p w14:paraId="34557CB9" w14:textId="45ED88CC" w:rsidR="00CA5E11" w:rsidRDefault="00CA5E1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198E655D" w:rsidR="00CA5E11" w:rsidRDefault="00CA5E11">
          <w:pPr>
            <w:pStyle w:val="Nagwekspisutreci"/>
          </w:pPr>
          <w:r>
            <w:t>Spis treści</w:t>
          </w:r>
        </w:p>
        <w:p w14:paraId="291B5E2F" w14:textId="7ECE38CA" w:rsidR="00B670D9"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19531277" w:history="1">
            <w:r w:rsidR="00B670D9" w:rsidRPr="0099654A">
              <w:rPr>
                <w:rStyle w:val="Hipercze"/>
                <w:noProof/>
              </w:rPr>
              <w:t>1.</w:t>
            </w:r>
            <w:r w:rsidR="00B670D9">
              <w:rPr>
                <w:rFonts w:eastAsiaTheme="minorEastAsia"/>
                <w:noProof/>
                <w:sz w:val="22"/>
                <w:lang w:eastAsia="pl-PL"/>
              </w:rPr>
              <w:tab/>
            </w:r>
            <w:r w:rsidR="00B670D9" w:rsidRPr="0099654A">
              <w:rPr>
                <w:rStyle w:val="Hipercze"/>
                <w:noProof/>
              </w:rPr>
              <w:t>Wstęp</w:t>
            </w:r>
            <w:r w:rsidR="00B670D9">
              <w:rPr>
                <w:noProof/>
                <w:webHidden/>
              </w:rPr>
              <w:tab/>
            </w:r>
            <w:r w:rsidR="00B670D9">
              <w:rPr>
                <w:noProof/>
                <w:webHidden/>
              </w:rPr>
              <w:fldChar w:fldCharType="begin"/>
            </w:r>
            <w:r w:rsidR="00B670D9">
              <w:rPr>
                <w:noProof/>
                <w:webHidden/>
              </w:rPr>
              <w:instrText xml:space="preserve"> PAGEREF _Toc119531277 \h </w:instrText>
            </w:r>
            <w:r w:rsidR="00B670D9">
              <w:rPr>
                <w:noProof/>
                <w:webHidden/>
              </w:rPr>
            </w:r>
            <w:r w:rsidR="00B670D9">
              <w:rPr>
                <w:noProof/>
                <w:webHidden/>
              </w:rPr>
              <w:fldChar w:fldCharType="separate"/>
            </w:r>
            <w:r w:rsidR="00B670D9">
              <w:rPr>
                <w:noProof/>
                <w:webHidden/>
              </w:rPr>
              <w:t>2</w:t>
            </w:r>
            <w:r w:rsidR="00B670D9">
              <w:rPr>
                <w:noProof/>
                <w:webHidden/>
              </w:rPr>
              <w:fldChar w:fldCharType="end"/>
            </w:r>
          </w:hyperlink>
        </w:p>
        <w:p w14:paraId="19F90CDD" w14:textId="20224E3D" w:rsidR="00B670D9" w:rsidRDefault="00B670D9">
          <w:pPr>
            <w:pStyle w:val="Spistreci2"/>
            <w:tabs>
              <w:tab w:val="left" w:pos="880"/>
              <w:tab w:val="right" w:leader="dot" w:pos="9062"/>
            </w:tabs>
            <w:rPr>
              <w:rFonts w:eastAsiaTheme="minorEastAsia"/>
              <w:noProof/>
              <w:sz w:val="22"/>
              <w:lang w:eastAsia="pl-PL"/>
            </w:rPr>
          </w:pPr>
          <w:hyperlink w:anchor="_Toc119531278" w:history="1">
            <w:r w:rsidRPr="0099654A">
              <w:rPr>
                <w:rStyle w:val="Hipercze"/>
                <w:noProof/>
              </w:rPr>
              <w:t>1.1.</w:t>
            </w:r>
            <w:r>
              <w:rPr>
                <w:rFonts w:eastAsiaTheme="minorEastAsia"/>
                <w:noProof/>
                <w:sz w:val="22"/>
                <w:lang w:eastAsia="pl-PL"/>
              </w:rPr>
              <w:tab/>
            </w:r>
            <w:r w:rsidRPr="0099654A">
              <w:rPr>
                <w:rStyle w:val="Hipercze"/>
                <w:noProof/>
              </w:rPr>
              <w:t>Cel pracy</w:t>
            </w:r>
            <w:r>
              <w:rPr>
                <w:noProof/>
                <w:webHidden/>
              </w:rPr>
              <w:tab/>
            </w:r>
            <w:r>
              <w:rPr>
                <w:noProof/>
                <w:webHidden/>
              </w:rPr>
              <w:fldChar w:fldCharType="begin"/>
            </w:r>
            <w:r>
              <w:rPr>
                <w:noProof/>
                <w:webHidden/>
              </w:rPr>
              <w:instrText xml:space="preserve"> PAGEREF _Toc119531278 \h </w:instrText>
            </w:r>
            <w:r>
              <w:rPr>
                <w:noProof/>
                <w:webHidden/>
              </w:rPr>
            </w:r>
            <w:r>
              <w:rPr>
                <w:noProof/>
                <w:webHidden/>
              </w:rPr>
              <w:fldChar w:fldCharType="separate"/>
            </w:r>
            <w:r>
              <w:rPr>
                <w:noProof/>
                <w:webHidden/>
              </w:rPr>
              <w:t>3</w:t>
            </w:r>
            <w:r>
              <w:rPr>
                <w:noProof/>
                <w:webHidden/>
              </w:rPr>
              <w:fldChar w:fldCharType="end"/>
            </w:r>
          </w:hyperlink>
        </w:p>
        <w:p w14:paraId="026F4152" w14:textId="37B9AF6F" w:rsidR="00B670D9" w:rsidRDefault="00B670D9">
          <w:pPr>
            <w:pStyle w:val="Spistreci1"/>
            <w:tabs>
              <w:tab w:val="left" w:pos="440"/>
              <w:tab w:val="right" w:leader="dot" w:pos="9062"/>
            </w:tabs>
            <w:rPr>
              <w:rFonts w:eastAsiaTheme="minorEastAsia"/>
              <w:noProof/>
              <w:sz w:val="22"/>
              <w:lang w:eastAsia="pl-PL"/>
            </w:rPr>
          </w:pPr>
          <w:hyperlink w:anchor="_Toc119531279" w:history="1">
            <w:r w:rsidRPr="0099654A">
              <w:rPr>
                <w:rStyle w:val="Hipercze"/>
                <w:noProof/>
              </w:rPr>
              <w:t>2.</w:t>
            </w:r>
            <w:r>
              <w:rPr>
                <w:rFonts w:eastAsiaTheme="minorEastAsia"/>
                <w:noProof/>
                <w:sz w:val="22"/>
                <w:lang w:eastAsia="pl-PL"/>
              </w:rPr>
              <w:tab/>
            </w:r>
            <w:r w:rsidRPr="0099654A">
              <w:rPr>
                <w:rStyle w:val="Hipercze"/>
                <w:noProof/>
              </w:rPr>
              <w:t>Rozwiązania technologiczne</w:t>
            </w:r>
            <w:r>
              <w:rPr>
                <w:noProof/>
                <w:webHidden/>
              </w:rPr>
              <w:tab/>
            </w:r>
            <w:r>
              <w:rPr>
                <w:noProof/>
                <w:webHidden/>
              </w:rPr>
              <w:fldChar w:fldCharType="begin"/>
            </w:r>
            <w:r>
              <w:rPr>
                <w:noProof/>
                <w:webHidden/>
              </w:rPr>
              <w:instrText xml:space="preserve"> PAGEREF _Toc119531279 \h </w:instrText>
            </w:r>
            <w:r>
              <w:rPr>
                <w:noProof/>
                <w:webHidden/>
              </w:rPr>
            </w:r>
            <w:r>
              <w:rPr>
                <w:noProof/>
                <w:webHidden/>
              </w:rPr>
              <w:fldChar w:fldCharType="separate"/>
            </w:r>
            <w:r>
              <w:rPr>
                <w:noProof/>
                <w:webHidden/>
              </w:rPr>
              <w:t>4</w:t>
            </w:r>
            <w:r>
              <w:rPr>
                <w:noProof/>
                <w:webHidden/>
              </w:rPr>
              <w:fldChar w:fldCharType="end"/>
            </w:r>
          </w:hyperlink>
        </w:p>
        <w:p w14:paraId="0129A1C3" w14:textId="3A487482" w:rsidR="00B670D9" w:rsidRDefault="00B670D9">
          <w:pPr>
            <w:pStyle w:val="Spistreci2"/>
            <w:tabs>
              <w:tab w:val="left" w:pos="880"/>
              <w:tab w:val="right" w:leader="dot" w:pos="9062"/>
            </w:tabs>
            <w:rPr>
              <w:rFonts w:eastAsiaTheme="minorEastAsia"/>
              <w:noProof/>
              <w:sz w:val="22"/>
              <w:lang w:eastAsia="pl-PL"/>
            </w:rPr>
          </w:pPr>
          <w:hyperlink w:anchor="_Toc119531280" w:history="1">
            <w:r w:rsidRPr="0099654A">
              <w:rPr>
                <w:rStyle w:val="Hipercze"/>
                <w:noProof/>
              </w:rPr>
              <w:t>2.1.</w:t>
            </w:r>
            <w:r>
              <w:rPr>
                <w:rFonts w:eastAsiaTheme="minorEastAsia"/>
                <w:noProof/>
                <w:sz w:val="22"/>
                <w:lang w:eastAsia="pl-PL"/>
              </w:rPr>
              <w:tab/>
            </w:r>
            <w:r w:rsidRPr="0099654A">
              <w:rPr>
                <w:rStyle w:val="Hipercze"/>
                <w:noProof/>
              </w:rPr>
              <w:t>XMLHTTPRequest (XHR)</w:t>
            </w:r>
            <w:r>
              <w:rPr>
                <w:noProof/>
                <w:webHidden/>
              </w:rPr>
              <w:tab/>
            </w:r>
            <w:r>
              <w:rPr>
                <w:noProof/>
                <w:webHidden/>
              </w:rPr>
              <w:fldChar w:fldCharType="begin"/>
            </w:r>
            <w:r>
              <w:rPr>
                <w:noProof/>
                <w:webHidden/>
              </w:rPr>
              <w:instrText xml:space="preserve"> PAGEREF _Toc119531280 \h </w:instrText>
            </w:r>
            <w:r>
              <w:rPr>
                <w:noProof/>
                <w:webHidden/>
              </w:rPr>
            </w:r>
            <w:r>
              <w:rPr>
                <w:noProof/>
                <w:webHidden/>
              </w:rPr>
              <w:fldChar w:fldCharType="separate"/>
            </w:r>
            <w:r>
              <w:rPr>
                <w:noProof/>
                <w:webHidden/>
              </w:rPr>
              <w:t>4</w:t>
            </w:r>
            <w:r>
              <w:rPr>
                <w:noProof/>
                <w:webHidden/>
              </w:rPr>
              <w:fldChar w:fldCharType="end"/>
            </w:r>
          </w:hyperlink>
        </w:p>
        <w:p w14:paraId="352F6772" w14:textId="4EDFFF76" w:rsidR="00B670D9" w:rsidRDefault="00B670D9">
          <w:pPr>
            <w:pStyle w:val="Spistreci2"/>
            <w:tabs>
              <w:tab w:val="left" w:pos="880"/>
              <w:tab w:val="right" w:leader="dot" w:pos="9062"/>
            </w:tabs>
            <w:rPr>
              <w:rFonts w:eastAsiaTheme="minorEastAsia"/>
              <w:noProof/>
              <w:sz w:val="22"/>
              <w:lang w:eastAsia="pl-PL"/>
            </w:rPr>
          </w:pPr>
          <w:hyperlink w:anchor="_Toc119531281" w:history="1">
            <w:r w:rsidRPr="0099654A">
              <w:rPr>
                <w:rStyle w:val="Hipercze"/>
                <w:noProof/>
              </w:rPr>
              <w:t>2.2.</w:t>
            </w:r>
            <w:r>
              <w:rPr>
                <w:rFonts w:eastAsiaTheme="minorEastAsia"/>
                <w:noProof/>
                <w:sz w:val="22"/>
                <w:lang w:eastAsia="pl-PL"/>
              </w:rPr>
              <w:tab/>
            </w:r>
            <w:r w:rsidRPr="0099654A">
              <w:rPr>
                <w:rStyle w:val="Hipercze"/>
                <w:noProof/>
              </w:rPr>
              <w:t>WebSocket</w:t>
            </w:r>
            <w:r>
              <w:rPr>
                <w:noProof/>
                <w:webHidden/>
              </w:rPr>
              <w:tab/>
            </w:r>
            <w:r>
              <w:rPr>
                <w:noProof/>
                <w:webHidden/>
              </w:rPr>
              <w:fldChar w:fldCharType="begin"/>
            </w:r>
            <w:r>
              <w:rPr>
                <w:noProof/>
                <w:webHidden/>
              </w:rPr>
              <w:instrText xml:space="preserve"> PAGEREF _Toc119531281 \h </w:instrText>
            </w:r>
            <w:r>
              <w:rPr>
                <w:noProof/>
                <w:webHidden/>
              </w:rPr>
            </w:r>
            <w:r>
              <w:rPr>
                <w:noProof/>
                <w:webHidden/>
              </w:rPr>
              <w:fldChar w:fldCharType="separate"/>
            </w:r>
            <w:r>
              <w:rPr>
                <w:noProof/>
                <w:webHidden/>
              </w:rPr>
              <w:t>4</w:t>
            </w:r>
            <w:r>
              <w:rPr>
                <w:noProof/>
                <w:webHidden/>
              </w:rPr>
              <w:fldChar w:fldCharType="end"/>
            </w:r>
          </w:hyperlink>
        </w:p>
        <w:p w14:paraId="76A05453" w14:textId="5C91CE1D" w:rsidR="00B670D9" w:rsidRDefault="00B670D9">
          <w:pPr>
            <w:pStyle w:val="Spistreci2"/>
            <w:tabs>
              <w:tab w:val="left" w:pos="880"/>
              <w:tab w:val="right" w:leader="dot" w:pos="9062"/>
            </w:tabs>
            <w:rPr>
              <w:rFonts w:eastAsiaTheme="minorEastAsia"/>
              <w:noProof/>
              <w:sz w:val="22"/>
              <w:lang w:eastAsia="pl-PL"/>
            </w:rPr>
          </w:pPr>
          <w:hyperlink w:anchor="_Toc119531282" w:history="1">
            <w:r w:rsidRPr="0099654A">
              <w:rPr>
                <w:rStyle w:val="Hipercze"/>
                <w:noProof/>
              </w:rPr>
              <w:t>2.3.</w:t>
            </w:r>
            <w:r>
              <w:rPr>
                <w:rFonts w:eastAsiaTheme="minorEastAsia"/>
                <w:noProof/>
                <w:sz w:val="22"/>
                <w:lang w:eastAsia="pl-PL"/>
              </w:rPr>
              <w:tab/>
            </w:r>
            <w:r w:rsidRPr="0099654A">
              <w:rPr>
                <w:rStyle w:val="Hipercze"/>
                <w:noProof/>
              </w:rPr>
              <w:t>Funkcjonalność udostępniona przez serwis główny</w:t>
            </w:r>
            <w:r>
              <w:rPr>
                <w:noProof/>
                <w:webHidden/>
              </w:rPr>
              <w:tab/>
            </w:r>
            <w:r>
              <w:rPr>
                <w:noProof/>
                <w:webHidden/>
              </w:rPr>
              <w:fldChar w:fldCharType="begin"/>
            </w:r>
            <w:r>
              <w:rPr>
                <w:noProof/>
                <w:webHidden/>
              </w:rPr>
              <w:instrText xml:space="preserve"> PAGEREF _Toc119531282 \h </w:instrText>
            </w:r>
            <w:r>
              <w:rPr>
                <w:noProof/>
                <w:webHidden/>
              </w:rPr>
            </w:r>
            <w:r>
              <w:rPr>
                <w:noProof/>
                <w:webHidden/>
              </w:rPr>
              <w:fldChar w:fldCharType="separate"/>
            </w:r>
            <w:r>
              <w:rPr>
                <w:noProof/>
                <w:webHidden/>
              </w:rPr>
              <w:t>5</w:t>
            </w:r>
            <w:r>
              <w:rPr>
                <w:noProof/>
                <w:webHidden/>
              </w:rPr>
              <w:fldChar w:fldCharType="end"/>
            </w:r>
          </w:hyperlink>
        </w:p>
        <w:p w14:paraId="7FCFF1FE" w14:textId="66F48A11" w:rsidR="00B670D9" w:rsidRDefault="00B670D9">
          <w:pPr>
            <w:pStyle w:val="Spistreci3"/>
            <w:tabs>
              <w:tab w:val="left" w:pos="1320"/>
              <w:tab w:val="right" w:leader="dot" w:pos="9062"/>
            </w:tabs>
            <w:rPr>
              <w:rFonts w:eastAsiaTheme="minorEastAsia"/>
              <w:noProof/>
              <w:sz w:val="22"/>
              <w:lang w:eastAsia="pl-PL"/>
            </w:rPr>
          </w:pPr>
          <w:hyperlink w:anchor="_Toc119531283" w:history="1">
            <w:r w:rsidRPr="0099654A">
              <w:rPr>
                <w:rStyle w:val="Hipercze"/>
                <w:noProof/>
              </w:rPr>
              <w:t>2.3.1.</w:t>
            </w:r>
            <w:r>
              <w:rPr>
                <w:rFonts w:eastAsiaTheme="minorEastAsia"/>
                <w:noProof/>
                <w:sz w:val="22"/>
                <w:lang w:eastAsia="pl-PL"/>
              </w:rPr>
              <w:tab/>
            </w:r>
            <w:r w:rsidRPr="0099654A">
              <w:rPr>
                <w:rStyle w:val="Hipercze"/>
                <w:noProof/>
              </w:rPr>
              <w:t>Node.js</w:t>
            </w:r>
            <w:r>
              <w:rPr>
                <w:noProof/>
                <w:webHidden/>
              </w:rPr>
              <w:tab/>
            </w:r>
            <w:r>
              <w:rPr>
                <w:noProof/>
                <w:webHidden/>
              </w:rPr>
              <w:fldChar w:fldCharType="begin"/>
            </w:r>
            <w:r>
              <w:rPr>
                <w:noProof/>
                <w:webHidden/>
              </w:rPr>
              <w:instrText xml:space="preserve"> PAGEREF _Toc119531283 \h </w:instrText>
            </w:r>
            <w:r>
              <w:rPr>
                <w:noProof/>
                <w:webHidden/>
              </w:rPr>
            </w:r>
            <w:r>
              <w:rPr>
                <w:noProof/>
                <w:webHidden/>
              </w:rPr>
              <w:fldChar w:fldCharType="separate"/>
            </w:r>
            <w:r>
              <w:rPr>
                <w:noProof/>
                <w:webHidden/>
              </w:rPr>
              <w:t>5</w:t>
            </w:r>
            <w:r>
              <w:rPr>
                <w:noProof/>
                <w:webHidden/>
              </w:rPr>
              <w:fldChar w:fldCharType="end"/>
            </w:r>
          </w:hyperlink>
        </w:p>
        <w:p w14:paraId="67838CD7" w14:textId="334C4ACA" w:rsidR="00B670D9" w:rsidRDefault="00B670D9">
          <w:pPr>
            <w:pStyle w:val="Spistreci3"/>
            <w:tabs>
              <w:tab w:val="left" w:pos="1320"/>
              <w:tab w:val="right" w:leader="dot" w:pos="9062"/>
            </w:tabs>
            <w:rPr>
              <w:rFonts w:eastAsiaTheme="minorEastAsia"/>
              <w:noProof/>
              <w:sz w:val="22"/>
              <w:lang w:eastAsia="pl-PL"/>
            </w:rPr>
          </w:pPr>
          <w:hyperlink w:anchor="_Toc119531284" w:history="1">
            <w:r w:rsidRPr="0099654A">
              <w:rPr>
                <w:rStyle w:val="Hipercze"/>
                <w:noProof/>
              </w:rPr>
              <w:t>2.3.2.</w:t>
            </w:r>
            <w:r>
              <w:rPr>
                <w:rFonts w:eastAsiaTheme="minorEastAsia"/>
                <w:noProof/>
                <w:sz w:val="22"/>
                <w:lang w:eastAsia="pl-PL"/>
              </w:rPr>
              <w:tab/>
            </w:r>
            <w:r w:rsidRPr="0099654A">
              <w:rPr>
                <w:rStyle w:val="Hipercze"/>
                <w:noProof/>
              </w:rPr>
              <w:t>Funkcjonalność ogólna</w:t>
            </w:r>
            <w:r>
              <w:rPr>
                <w:noProof/>
                <w:webHidden/>
              </w:rPr>
              <w:tab/>
            </w:r>
            <w:r>
              <w:rPr>
                <w:noProof/>
                <w:webHidden/>
              </w:rPr>
              <w:fldChar w:fldCharType="begin"/>
            </w:r>
            <w:r>
              <w:rPr>
                <w:noProof/>
                <w:webHidden/>
              </w:rPr>
              <w:instrText xml:space="preserve"> PAGEREF _Toc119531284 \h </w:instrText>
            </w:r>
            <w:r>
              <w:rPr>
                <w:noProof/>
                <w:webHidden/>
              </w:rPr>
            </w:r>
            <w:r>
              <w:rPr>
                <w:noProof/>
                <w:webHidden/>
              </w:rPr>
              <w:fldChar w:fldCharType="separate"/>
            </w:r>
            <w:r>
              <w:rPr>
                <w:noProof/>
                <w:webHidden/>
              </w:rPr>
              <w:t>6</w:t>
            </w:r>
            <w:r>
              <w:rPr>
                <w:noProof/>
                <w:webHidden/>
              </w:rPr>
              <w:fldChar w:fldCharType="end"/>
            </w:r>
          </w:hyperlink>
        </w:p>
        <w:p w14:paraId="3CBEFFC7" w14:textId="6FB8E469" w:rsidR="00B670D9" w:rsidRDefault="00B670D9">
          <w:pPr>
            <w:pStyle w:val="Spistreci3"/>
            <w:tabs>
              <w:tab w:val="left" w:pos="1320"/>
              <w:tab w:val="right" w:leader="dot" w:pos="9062"/>
            </w:tabs>
            <w:rPr>
              <w:rFonts w:eastAsiaTheme="minorEastAsia"/>
              <w:noProof/>
              <w:sz w:val="22"/>
              <w:lang w:eastAsia="pl-PL"/>
            </w:rPr>
          </w:pPr>
          <w:hyperlink w:anchor="_Toc119531285" w:history="1">
            <w:r w:rsidRPr="0099654A">
              <w:rPr>
                <w:rStyle w:val="Hipercze"/>
                <w:noProof/>
              </w:rPr>
              <w:t>2.3.3.</w:t>
            </w:r>
            <w:r>
              <w:rPr>
                <w:rFonts w:eastAsiaTheme="minorEastAsia"/>
                <w:noProof/>
                <w:sz w:val="22"/>
                <w:lang w:eastAsia="pl-PL"/>
              </w:rPr>
              <w:tab/>
            </w:r>
            <w:r w:rsidRPr="0099654A">
              <w:rPr>
                <w:rStyle w:val="Hipercze"/>
                <w:noProof/>
              </w:rPr>
              <w:t>Funkcjonalność wewnątrz pokoju</w:t>
            </w:r>
            <w:r>
              <w:rPr>
                <w:noProof/>
                <w:webHidden/>
              </w:rPr>
              <w:tab/>
            </w:r>
            <w:r>
              <w:rPr>
                <w:noProof/>
                <w:webHidden/>
              </w:rPr>
              <w:fldChar w:fldCharType="begin"/>
            </w:r>
            <w:r>
              <w:rPr>
                <w:noProof/>
                <w:webHidden/>
              </w:rPr>
              <w:instrText xml:space="preserve"> PAGEREF _Toc119531285 \h </w:instrText>
            </w:r>
            <w:r>
              <w:rPr>
                <w:noProof/>
                <w:webHidden/>
              </w:rPr>
            </w:r>
            <w:r>
              <w:rPr>
                <w:noProof/>
                <w:webHidden/>
              </w:rPr>
              <w:fldChar w:fldCharType="separate"/>
            </w:r>
            <w:r>
              <w:rPr>
                <w:noProof/>
                <w:webHidden/>
              </w:rPr>
              <w:t>8</w:t>
            </w:r>
            <w:r>
              <w:rPr>
                <w:noProof/>
                <w:webHidden/>
              </w:rPr>
              <w:fldChar w:fldCharType="end"/>
            </w:r>
          </w:hyperlink>
        </w:p>
        <w:p w14:paraId="06674FCF" w14:textId="7BE9F256" w:rsidR="00B670D9" w:rsidRDefault="00B670D9">
          <w:pPr>
            <w:pStyle w:val="Spistreci1"/>
            <w:tabs>
              <w:tab w:val="left" w:pos="440"/>
              <w:tab w:val="right" w:leader="dot" w:pos="9062"/>
            </w:tabs>
            <w:rPr>
              <w:rFonts w:eastAsiaTheme="minorEastAsia"/>
              <w:noProof/>
              <w:sz w:val="22"/>
              <w:lang w:eastAsia="pl-PL"/>
            </w:rPr>
          </w:pPr>
          <w:hyperlink w:anchor="_Toc119531286" w:history="1">
            <w:r w:rsidRPr="0099654A">
              <w:rPr>
                <w:rStyle w:val="Hipercze"/>
                <w:noProof/>
              </w:rPr>
              <w:t>3.</w:t>
            </w:r>
            <w:r>
              <w:rPr>
                <w:rFonts w:eastAsiaTheme="minorEastAsia"/>
                <w:noProof/>
                <w:sz w:val="22"/>
                <w:lang w:eastAsia="pl-PL"/>
              </w:rPr>
              <w:tab/>
            </w:r>
            <w:r w:rsidRPr="0099654A">
              <w:rPr>
                <w:rStyle w:val="Hipercze"/>
                <w:noProof/>
              </w:rPr>
              <w:t>Udostępnione API</w:t>
            </w:r>
            <w:r>
              <w:rPr>
                <w:noProof/>
                <w:webHidden/>
              </w:rPr>
              <w:tab/>
            </w:r>
            <w:r>
              <w:rPr>
                <w:noProof/>
                <w:webHidden/>
              </w:rPr>
              <w:fldChar w:fldCharType="begin"/>
            </w:r>
            <w:r>
              <w:rPr>
                <w:noProof/>
                <w:webHidden/>
              </w:rPr>
              <w:instrText xml:space="preserve"> PAGEREF _Toc119531286 \h </w:instrText>
            </w:r>
            <w:r>
              <w:rPr>
                <w:noProof/>
                <w:webHidden/>
              </w:rPr>
            </w:r>
            <w:r>
              <w:rPr>
                <w:noProof/>
                <w:webHidden/>
              </w:rPr>
              <w:fldChar w:fldCharType="separate"/>
            </w:r>
            <w:r>
              <w:rPr>
                <w:noProof/>
                <w:webHidden/>
              </w:rPr>
              <w:t>10</w:t>
            </w:r>
            <w:r>
              <w:rPr>
                <w:noProof/>
                <w:webHidden/>
              </w:rPr>
              <w:fldChar w:fldCharType="end"/>
            </w:r>
          </w:hyperlink>
        </w:p>
        <w:p w14:paraId="446D7BDC" w14:textId="03BA6E8B" w:rsidR="00B670D9" w:rsidRDefault="00B670D9">
          <w:pPr>
            <w:pStyle w:val="Spistreci2"/>
            <w:tabs>
              <w:tab w:val="left" w:pos="880"/>
              <w:tab w:val="right" w:leader="dot" w:pos="9062"/>
            </w:tabs>
            <w:rPr>
              <w:rFonts w:eastAsiaTheme="minorEastAsia"/>
              <w:noProof/>
              <w:sz w:val="22"/>
              <w:lang w:eastAsia="pl-PL"/>
            </w:rPr>
          </w:pPr>
          <w:hyperlink w:anchor="_Toc119531287" w:history="1">
            <w:r w:rsidRPr="0099654A">
              <w:rPr>
                <w:rStyle w:val="Hipercze"/>
                <w:noProof/>
              </w:rPr>
              <w:t>3.1.</w:t>
            </w:r>
            <w:r>
              <w:rPr>
                <w:rFonts w:eastAsiaTheme="minorEastAsia"/>
                <w:noProof/>
                <w:sz w:val="22"/>
                <w:lang w:eastAsia="pl-PL"/>
              </w:rPr>
              <w:tab/>
            </w:r>
            <w:r w:rsidRPr="0099654A">
              <w:rPr>
                <w:rStyle w:val="Hipercze"/>
                <w:noProof/>
              </w:rPr>
              <w:t>Opis</w:t>
            </w:r>
            <w:r>
              <w:rPr>
                <w:noProof/>
                <w:webHidden/>
              </w:rPr>
              <w:tab/>
            </w:r>
            <w:r>
              <w:rPr>
                <w:noProof/>
                <w:webHidden/>
              </w:rPr>
              <w:fldChar w:fldCharType="begin"/>
            </w:r>
            <w:r>
              <w:rPr>
                <w:noProof/>
                <w:webHidden/>
              </w:rPr>
              <w:instrText xml:space="preserve"> PAGEREF _Toc119531287 \h </w:instrText>
            </w:r>
            <w:r>
              <w:rPr>
                <w:noProof/>
                <w:webHidden/>
              </w:rPr>
            </w:r>
            <w:r>
              <w:rPr>
                <w:noProof/>
                <w:webHidden/>
              </w:rPr>
              <w:fldChar w:fldCharType="separate"/>
            </w:r>
            <w:r>
              <w:rPr>
                <w:noProof/>
                <w:webHidden/>
              </w:rPr>
              <w:t>10</w:t>
            </w:r>
            <w:r>
              <w:rPr>
                <w:noProof/>
                <w:webHidden/>
              </w:rPr>
              <w:fldChar w:fldCharType="end"/>
            </w:r>
          </w:hyperlink>
        </w:p>
        <w:p w14:paraId="37358196" w14:textId="271653BF" w:rsidR="00B670D9" w:rsidRDefault="00B670D9">
          <w:pPr>
            <w:pStyle w:val="Spistreci3"/>
            <w:tabs>
              <w:tab w:val="left" w:pos="1320"/>
              <w:tab w:val="right" w:leader="dot" w:pos="9062"/>
            </w:tabs>
            <w:rPr>
              <w:rFonts w:eastAsiaTheme="minorEastAsia"/>
              <w:noProof/>
              <w:sz w:val="22"/>
              <w:lang w:eastAsia="pl-PL"/>
            </w:rPr>
          </w:pPr>
          <w:hyperlink w:anchor="_Toc119531288" w:history="1">
            <w:r w:rsidRPr="0099654A">
              <w:rPr>
                <w:rStyle w:val="Hipercze"/>
                <w:noProof/>
              </w:rPr>
              <w:t>3.1.1.</w:t>
            </w:r>
            <w:r>
              <w:rPr>
                <w:rFonts w:eastAsiaTheme="minorEastAsia"/>
                <w:noProof/>
                <w:sz w:val="22"/>
                <w:lang w:eastAsia="pl-PL"/>
              </w:rPr>
              <w:tab/>
            </w:r>
            <w:r w:rsidRPr="0099654A">
              <w:rPr>
                <w:rStyle w:val="Hipercze"/>
                <w:noProof/>
              </w:rPr>
              <w:t>Funkcje interfejsu</w:t>
            </w:r>
            <w:r>
              <w:rPr>
                <w:noProof/>
                <w:webHidden/>
              </w:rPr>
              <w:tab/>
            </w:r>
            <w:r>
              <w:rPr>
                <w:noProof/>
                <w:webHidden/>
              </w:rPr>
              <w:fldChar w:fldCharType="begin"/>
            </w:r>
            <w:r>
              <w:rPr>
                <w:noProof/>
                <w:webHidden/>
              </w:rPr>
              <w:instrText xml:space="preserve"> PAGEREF _Toc119531288 \h </w:instrText>
            </w:r>
            <w:r>
              <w:rPr>
                <w:noProof/>
                <w:webHidden/>
              </w:rPr>
            </w:r>
            <w:r>
              <w:rPr>
                <w:noProof/>
                <w:webHidden/>
              </w:rPr>
              <w:fldChar w:fldCharType="separate"/>
            </w:r>
            <w:r>
              <w:rPr>
                <w:noProof/>
                <w:webHidden/>
              </w:rPr>
              <w:t>10</w:t>
            </w:r>
            <w:r>
              <w:rPr>
                <w:noProof/>
                <w:webHidden/>
              </w:rPr>
              <w:fldChar w:fldCharType="end"/>
            </w:r>
          </w:hyperlink>
        </w:p>
        <w:p w14:paraId="1AB92917" w14:textId="1F67CE3B" w:rsidR="00B670D9" w:rsidRDefault="00B670D9">
          <w:pPr>
            <w:pStyle w:val="Spistreci3"/>
            <w:tabs>
              <w:tab w:val="left" w:pos="1320"/>
              <w:tab w:val="right" w:leader="dot" w:pos="9062"/>
            </w:tabs>
            <w:rPr>
              <w:rFonts w:eastAsiaTheme="minorEastAsia"/>
              <w:noProof/>
              <w:sz w:val="22"/>
              <w:lang w:eastAsia="pl-PL"/>
            </w:rPr>
          </w:pPr>
          <w:hyperlink w:anchor="_Toc119531289" w:history="1">
            <w:r w:rsidRPr="0099654A">
              <w:rPr>
                <w:rStyle w:val="Hipercze"/>
                <w:noProof/>
              </w:rPr>
              <w:t>3.1.2.</w:t>
            </w:r>
            <w:r>
              <w:rPr>
                <w:rFonts w:eastAsiaTheme="minorEastAsia"/>
                <w:noProof/>
                <w:sz w:val="22"/>
                <w:lang w:eastAsia="pl-PL"/>
              </w:rPr>
              <w:tab/>
            </w:r>
            <w:r w:rsidRPr="0099654A">
              <w:rPr>
                <w:rStyle w:val="Hipercze"/>
                <w:noProof/>
              </w:rPr>
              <w:t>Dostępne rodzaje plansz</w:t>
            </w:r>
            <w:r>
              <w:rPr>
                <w:noProof/>
                <w:webHidden/>
              </w:rPr>
              <w:tab/>
            </w:r>
            <w:r>
              <w:rPr>
                <w:noProof/>
                <w:webHidden/>
              </w:rPr>
              <w:fldChar w:fldCharType="begin"/>
            </w:r>
            <w:r>
              <w:rPr>
                <w:noProof/>
                <w:webHidden/>
              </w:rPr>
              <w:instrText xml:space="preserve"> PAGEREF _Toc119531289 \h </w:instrText>
            </w:r>
            <w:r>
              <w:rPr>
                <w:noProof/>
                <w:webHidden/>
              </w:rPr>
            </w:r>
            <w:r>
              <w:rPr>
                <w:noProof/>
                <w:webHidden/>
              </w:rPr>
              <w:fldChar w:fldCharType="separate"/>
            </w:r>
            <w:r>
              <w:rPr>
                <w:noProof/>
                <w:webHidden/>
              </w:rPr>
              <w:t>13</w:t>
            </w:r>
            <w:r>
              <w:rPr>
                <w:noProof/>
                <w:webHidden/>
              </w:rPr>
              <w:fldChar w:fldCharType="end"/>
            </w:r>
          </w:hyperlink>
        </w:p>
        <w:p w14:paraId="4C6A29C7" w14:textId="5E93D4ED" w:rsidR="00B670D9" w:rsidRDefault="00B670D9">
          <w:pPr>
            <w:pStyle w:val="Spistreci2"/>
            <w:tabs>
              <w:tab w:val="left" w:pos="880"/>
              <w:tab w:val="right" w:leader="dot" w:pos="9062"/>
            </w:tabs>
            <w:rPr>
              <w:rFonts w:eastAsiaTheme="minorEastAsia"/>
              <w:noProof/>
              <w:sz w:val="22"/>
              <w:lang w:eastAsia="pl-PL"/>
            </w:rPr>
          </w:pPr>
          <w:hyperlink w:anchor="_Toc119531290" w:history="1">
            <w:r w:rsidRPr="0099654A">
              <w:rPr>
                <w:rStyle w:val="Hipercze"/>
                <w:noProof/>
              </w:rPr>
              <w:t>3.2.</w:t>
            </w:r>
            <w:r>
              <w:rPr>
                <w:rFonts w:eastAsiaTheme="minorEastAsia"/>
                <w:noProof/>
                <w:sz w:val="22"/>
                <w:lang w:eastAsia="pl-PL"/>
              </w:rPr>
              <w:tab/>
            </w:r>
            <w:r w:rsidRPr="0099654A">
              <w:rPr>
                <w:rStyle w:val="Hipercze"/>
                <w:noProof/>
              </w:rPr>
              <w:t>Przykładowa implementacja</w:t>
            </w:r>
            <w:r>
              <w:rPr>
                <w:noProof/>
                <w:webHidden/>
              </w:rPr>
              <w:tab/>
            </w:r>
            <w:r>
              <w:rPr>
                <w:noProof/>
                <w:webHidden/>
              </w:rPr>
              <w:fldChar w:fldCharType="begin"/>
            </w:r>
            <w:r>
              <w:rPr>
                <w:noProof/>
                <w:webHidden/>
              </w:rPr>
              <w:instrText xml:space="preserve"> PAGEREF _Toc119531290 \h </w:instrText>
            </w:r>
            <w:r>
              <w:rPr>
                <w:noProof/>
                <w:webHidden/>
              </w:rPr>
            </w:r>
            <w:r>
              <w:rPr>
                <w:noProof/>
                <w:webHidden/>
              </w:rPr>
              <w:fldChar w:fldCharType="separate"/>
            </w:r>
            <w:r>
              <w:rPr>
                <w:noProof/>
                <w:webHidden/>
              </w:rPr>
              <w:t>14</w:t>
            </w:r>
            <w:r>
              <w:rPr>
                <w:noProof/>
                <w:webHidden/>
              </w:rPr>
              <w:fldChar w:fldCharType="end"/>
            </w:r>
          </w:hyperlink>
        </w:p>
        <w:p w14:paraId="1FD189A4" w14:textId="232841BC" w:rsidR="00B670D9" w:rsidRDefault="00B670D9">
          <w:pPr>
            <w:pStyle w:val="Spistreci3"/>
            <w:tabs>
              <w:tab w:val="left" w:pos="1320"/>
              <w:tab w:val="right" w:leader="dot" w:pos="9062"/>
            </w:tabs>
            <w:rPr>
              <w:rFonts w:eastAsiaTheme="minorEastAsia"/>
              <w:noProof/>
              <w:sz w:val="22"/>
              <w:lang w:eastAsia="pl-PL"/>
            </w:rPr>
          </w:pPr>
          <w:hyperlink w:anchor="_Toc119531291" w:history="1">
            <w:r w:rsidRPr="0099654A">
              <w:rPr>
                <w:rStyle w:val="Hipercze"/>
                <w:noProof/>
              </w:rPr>
              <w:t>3.2.1.</w:t>
            </w:r>
            <w:r>
              <w:rPr>
                <w:rFonts w:eastAsiaTheme="minorEastAsia"/>
                <w:noProof/>
                <w:sz w:val="22"/>
                <w:lang w:eastAsia="pl-PL"/>
              </w:rPr>
              <w:tab/>
            </w:r>
            <w:r w:rsidRPr="0099654A">
              <w:rPr>
                <w:rStyle w:val="Hipercze"/>
                <w:noProof/>
              </w:rPr>
              <w:t>Deklaracja gry</w:t>
            </w:r>
            <w:r>
              <w:rPr>
                <w:noProof/>
                <w:webHidden/>
              </w:rPr>
              <w:tab/>
            </w:r>
            <w:r>
              <w:rPr>
                <w:noProof/>
                <w:webHidden/>
              </w:rPr>
              <w:fldChar w:fldCharType="begin"/>
            </w:r>
            <w:r>
              <w:rPr>
                <w:noProof/>
                <w:webHidden/>
              </w:rPr>
              <w:instrText xml:space="preserve"> PAGEREF _Toc119531291 \h </w:instrText>
            </w:r>
            <w:r>
              <w:rPr>
                <w:noProof/>
                <w:webHidden/>
              </w:rPr>
            </w:r>
            <w:r>
              <w:rPr>
                <w:noProof/>
                <w:webHidden/>
              </w:rPr>
              <w:fldChar w:fldCharType="separate"/>
            </w:r>
            <w:r>
              <w:rPr>
                <w:noProof/>
                <w:webHidden/>
              </w:rPr>
              <w:t>14</w:t>
            </w:r>
            <w:r>
              <w:rPr>
                <w:noProof/>
                <w:webHidden/>
              </w:rPr>
              <w:fldChar w:fldCharType="end"/>
            </w:r>
          </w:hyperlink>
        </w:p>
        <w:p w14:paraId="449A23F5" w14:textId="26BD7A69" w:rsidR="00B670D9" w:rsidRDefault="00B670D9">
          <w:pPr>
            <w:pStyle w:val="Spistreci3"/>
            <w:tabs>
              <w:tab w:val="left" w:pos="1320"/>
              <w:tab w:val="right" w:leader="dot" w:pos="9062"/>
            </w:tabs>
            <w:rPr>
              <w:rFonts w:eastAsiaTheme="minorEastAsia"/>
              <w:noProof/>
              <w:sz w:val="22"/>
              <w:lang w:eastAsia="pl-PL"/>
            </w:rPr>
          </w:pPr>
          <w:hyperlink w:anchor="_Toc119531292" w:history="1">
            <w:r w:rsidRPr="0099654A">
              <w:rPr>
                <w:rStyle w:val="Hipercze"/>
                <w:noProof/>
              </w:rPr>
              <w:t>3.2.2.</w:t>
            </w:r>
            <w:r>
              <w:rPr>
                <w:rFonts w:eastAsiaTheme="minorEastAsia"/>
                <w:noProof/>
                <w:sz w:val="22"/>
                <w:lang w:eastAsia="pl-PL"/>
              </w:rPr>
              <w:tab/>
            </w:r>
            <w:r w:rsidRPr="0099654A">
              <w:rPr>
                <w:rStyle w:val="Hipercze"/>
                <w:noProof/>
              </w:rPr>
              <w:t>Serwer https</w:t>
            </w:r>
            <w:r>
              <w:rPr>
                <w:noProof/>
                <w:webHidden/>
              </w:rPr>
              <w:tab/>
            </w:r>
            <w:r>
              <w:rPr>
                <w:noProof/>
                <w:webHidden/>
              </w:rPr>
              <w:fldChar w:fldCharType="begin"/>
            </w:r>
            <w:r>
              <w:rPr>
                <w:noProof/>
                <w:webHidden/>
              </w:rPr>
              <w:instrText xml:space="preserve"> PAGEREF _Toc119531292 \h </w:instrText>
            </w:r>
            <w:r>
              <w:rPr>
                <w:noProof/>
                <w:webHidden/>
              </w:rPr>
            </w:r>
            <w:r>
              <w:rPr>
                <w:noProof/>
                <w:webHidden/>
              </w:rPr>
              <w:fldChar w:fldCharType="separate"/>
            </w:r>
            <w:r>
              <w:rPr>
                <w:noProof/>
                <w:webHidden/>
              </w:rPr>
              <w:t>16</w:t>
            </w:r>
            <w:r>
              <w:rPr>
                <w:noProof/>
                <w:webHidden/>
              </w:rPr>
              <w:fldChar w:fldCharType="end"/>
            </w:r>
          </w:hyperlink>
        </w:p>
        <w:p w14:paraId="68623D80" w14:textId="627F30FD" w:rsidR="00B670D9" w:rsidRDefault="00B670D9">
          <w:pPr>
            <w:pStyle w:val="Spistreci1"/>
            <w:tabs>
              <w:tab w:val="left" w:pos="440"/>
              <w:tab w:val="right" w:leader="dot" w:pos="9062"/>
            </w:tabs>
            <w:rPr>
              <w:rFonts w:eastAsiaTheme="minorEastAsia"/>
              <w:noProof/>
              <w:sz w:val="22"/>
              <w:lang w:eastAsia="pl-PL"/>
            </w:rPr>
          </w:pPr>
          <w:hyperlink w:anchor="_Toc119531293" w:history="1">
            <w:r w:rsidRPr="0099654A">
              <w:rPr>
                <w:rStyle w:val="Hipercze"/>
                <w:noProof/>
              </w:rPr>
              <w:t>4.</w:t>
            </w:r>
            <w:r>
              <w:rPr>
                <w:rFonts w:eastAsiaTheme="minorEastAsia"/>
                <w:noProof/>
                <w:sz w:val="22"/>
                <w:lang w:eastAsia="pl-PL"/>
              </w:rPr>
              <w:tab/>
            </w:r>
            <w:r w:rsidRPr="0099654A">
              <w:rPr>
                <w:rStyle w:val="Hipercze"/>
                <w:noProof/>
              </w:rPr>
              <w:t>Opis aplikacji</w:t>
            </w:r>
            <w:r>
              <w:rPr>
                <w:noProof/>
                <w:webHidden/>
              </w:rPr>
              <w:tab/>
            </w:r>
            <w:r>
              <w:rPr>
                <w:noProof/>
                <w:webHidden/>
              </w:rPr>
              <w:fldChar w:fldCharType="begin"/>
            </w:r>
            <w:r>
              <w:rPr>
                <w:noProof/>
                <w:webHidden/>
              </w:rPr>
              <w:instrText xml:space="preserve"> PAGEREF _Toc119531293 \h </w:instrText>
            </w:r>
            <w:r>
              <w:rPr>
                <w:noProof/>
                <w:webHidden/>
              </w:rPr>
            </w:r>
            <w:r>
              <w:rPr>
                <w:noProof/>
                <w:webHidden/>
              </w:rPr>
              <w:fldChar w:fldCharType="separate"/>
            </w:r>
            <w:r>
              <w:rPr>
                <w:noProof/>
                <w:webHidden/>
              </w:rPr>
              <w:t>19</w:t>
            </w:r>
            <w:r>
              <w:rPr>
                <w:noProof/>
                <w:webHidden/>
              </w:rPr>
              <w:fldChar w:fldCharType="end"/>
            </w:r>
          </w:hyperlink>
        </w:p>
        <w:p w14:paraId="1BDE4CFD" w14:textId="2B9A69EA" w:rsidR="00B670D9" w:rsidRDefault="00B670D9">
          <w:pPr>
            <w:pStyle w:val="Spistreci2"/>
            <w:tabs>
              <w:tab w:val="left" w:pos="880"/>
              <w:tab w:val="right" w:leader="dot" w:pos="9062"/>
            </w:tabs>
            <w:rPr>
              <w:rFonts w:eastAsiaTheme="minorEastAsia"/>
              <w:noProof/>
              <w:sz w:val="22"/>
              <w:lang w:eastAsia="pl-PL"/>
            </w:rPr>
          </w:pPr>
          <w:hyperlink w:anchor="_Toc119531294" w:history="1">
            <w:r w:rsidRPr="0099654A">
              <w:rPr>
                <w:rStyle w:val="Hipercze"/>
                <w:noProof/>
              </w:rPr>
              <w:t>4.1.</w:t>
            </w:r>
            <w:r>
              <w:rPr>
                <w:rFonts w:eastAsiaTheme="minorEastAsia"/>
                <w:noProof/>
                <w:sz w:val="22"/>
                <w:lang w:eastAsia="pl-PL"/>
              </w:rPr>
              <w:tab/>
            </w:r>
            <w:r w:rsidRPr="0099654A">
              <w:rPr>
                <w:rStyle w:val="Hipercze"/>
                <w:noProof/>
              </w:rPr>
              <w:t>Architektura rozwiązania</w:t>
            </w:r>
            <w:r>
              <w:rPr>
                <w:noProof/>
                <w:webHidden/>
              </w:rPr>
              <w:tab/>
            </w:r>
            <w:r>
              <w:rPr>
                <w:noProof/>
                <w:webHidden/>
              </w:rPr>
              <w:fldChar w:fldCharType="begin"/>
            </w:r>
            <w:r>
              <w:rPr>
                <w:noProof/>
                <w:webHidden/>
              </w:rPr>
              <w:instrText xml:space="preserve"> PAGEREF _Toc119531294 \h </w:instrText>
            </w:r>
            <w:r>
              <w:rPr>
                <w:noProof/>
                <w:webHidden/>
              </w:rPr>
            </w:r>
            <w:r>
              <w:rPr>
                <w:noProof/>
                <w:webHidden/>
              </w:rPr>
              <w:fldChar w:fldCharType="separate"/>
            </w:r>
            <w:r>
              <w:rPr>
                <w:noProof/>
                <w:webHidden/>
              </w:rPr>
              <w:t>19</w:t>
            </w:r>
            <w:r>
              <w:rPr>
                <w:noProof/>
                <w:webHidden/>
              </w:rPr>
              <w:fldChar w:fldCharType="end"/>
            </w:r>
          </w:hyperlink>
        </w:p>
        <w:p w14:paraId="3A3C588F" w14:textId="6F4EEE9C" w:rsidR="00B670D9" w:rsidRDefault="00B670D9">
          <w:pPr>
            <w:pStyle w:val="Spistreci2"/>
            <w:tabs>
              <w:tab w:val="left" w:pos="880"/>
              <w:tab w:val="right" w:leader="dot" w:pos="9062"/>
            </w:tabs>
            <w:rPr>
              <w:rFonts w:eastAsiaTheme="minorEastAsia"/>
              <w:noProof/>
              <w:sz w:val="22"/>
              <w:lang w:eastAsia="pl-PL"/>
            </w:rPr>
          </w:pPr>
          <w:hyperlink w:anchor="_Toc119531295" w:history="1">
            <w:r w:rsidRPr="0099654A">
              <w:rPr>
                <w:rStyle w:val="Hipercze"/>
                <w:noProof/>
              </w:rPr>
              <w:t>4.2.</w:t>
            </w:r>
            <w:r>
              <w:rPr>
                <w:rFonts w:eastAsiaTheme="minorEastAsia"/>
                <w:noProof/>
                <w:sz w:val="22"/>
                <w:lang w:eastAsia="pl-PL"/>
              </w:rPr>
              <w:tab/>
            </w:r>
            <w:r w:rsidRPr="0099654A">
              <w:rPr>
                <w:rStyle w:val="Hipercze"/>
                <w:noProof/>
              </w:rPr>
              <w:t>Model przepływu informacji</w:t>
            </w:r>
            <w:r>
              <w:rPr>
                <w:noProof/>
                <w:webHidden/>
              </w:rPr>
              <w:tab/>
            </w:r>
            <w:r>
              <w:rPr>
                <w:noProof/>
                <w:webHidden/>
              </w:rPr>
              <w:fldChar w:fldCharType="begin"/>
            </w:r>
            <w:r>
              <w:rPr>
                <w:noProof/>
                <w:webHidden/>
              </w:rPr>
              <w:instrText xml:space="preserve"> PAGEREF _Toc119531295 \h </w:instrText>
            </w:r>
            <w:r>
              <w:rPr>
                <w:noProof/>
                <w:webHidden/>
              </w:rPr>
            </w:r>
            <w:r>
              <w:rPr>
                <w:noProof/>
                <w:webHidden/>
              </w:rPr>
              <w:fldChar w:fldCharType="separate"/>
            </w:r>
            <w:r>
              <w:rPr>
                <w:noProof/>
                <w:webHidden/>
              </w:rPr>
              <w:t>21</w:t>
            </w:r>
            <w:r>
              <w:rPr>
                <w:noProof/>
                <w:webHidden/>
              </w:rPr>
              <w:fldChar w:fldCharType="end"/>
            </w:r>
          </w:hyperlink>
        </w:p>
        <w:p w14:paraId="381E26D7" w14:textId="5A820E5A" w:rsidR="00B670D9" w:rsidRDefault="00B670D9">
          <w:pPr>
            <w:pStyle w:val="Spistreci1"/>
            <w:tabs>
              <w:tab w:val="left" w:pos="440"/>
              <w:tab w:val="right" w:leader="dot" w:pos="9062"/>
            </w:tabs>
            <w:rPr>
              <w:rFonts w:eastAsiaTheme="minorEastAsia"/>
              <w:noProof/>
              <w:sz w:val="22"/>
              <w:lang w:eastAsia="pl-PL"/>
            </w:rPr>
          </w:pPr>
          <w:hyperlink w:anchor="_Toc119531296" w:history="1">
            <w:r w:rsidRPr="0099654A">
              <w:rPr>
                <w:rStyle w:val="Hipercze"/>
                <w:noProof/>
              </w:rPr>
              <w:t>5.</w:t>
            </w:r>
            <w:r>
              <w:rPr>
                <w:rFonts w:eastAsiaTheme="minorEastAsia"/>
                <w:noProof/>
                <w:sz w:val="22"/>
                <w:lang w:eastAsia="pl-PL"/>
              </w:rPr>
              <w:tab/>
            </w:r>
            <w:r w:rsidRPr="0099654A">
              <w:rPr>
                <w:rStyle w:val="Hipercze"/>
                <w:noProof/>
              </w:rPr>
              <w:t>Prezentacja</w:t>
            </w:r>
            <w:r>
              <w:rPr>
                <w:noProof/>
                <w:webHidden/>
              </w:rPr>
              <w:tab/>
            </w:r>
            <w:r>
              <w:rPr>
                <w:noProof/>
                <w:webHidden/>
              </w:rPr>
              <w:fldChar w:fldCharType="begin"/>
            </w:r>
            <w:r>
              <w:rPr>
                <w:noProof/>
                <w:webHidden/>
              </w:rPr>
              <w:instrText xml:space="preserve"> PAGEREF _Toc119531296 \h </w:instrText>
            </w:r>
            <w:r>
              <w:rPr>
                <w:noProof/>
                <w:webHidden/>
              </w:rPr>
            </w:r>
            <w:r>
              <w:rPr>
                <w:noProof/>
                <w:webHidden/>
              </w:rPr>
              <w:fldChar w:fldCharType="separate"/>
            </w:r>
            <w:r>
              <w:rPr>
                <w:noProof/>
                <w:webHidden/>
              </w:rPr>
              <w:t>22</w:t>
            </w:r>
            <w:r>
              <w:rPr>
                <w:noProof/>
                <w:webHidden/>
              </w:rPr>
              <w:fldChar w:fldCharType="end"/>
            </w:r>
          </w:hyperlink>
        </w:p>
        <w:p w14:paraId="77C4C51E" w14:textId="7A5BAF2B" w:rsidR="00B670D9" w:rsidRDefault="00B670D9">
          <w:pPr>
            <w:pStyle w:val="Spistreci2"/>
            <w:tabs>
              <w:tab w:val="right" w:leader="dot" w:pos="9062"/>
            </w:tabs>
            <w:rPr>
              <w:rFonts w:eastAsiaTheme="minorEastAsia"/>
              <w:noProof/>
              <w:sz w:val="22"/>
              <w:lang w:eastAsia="pl-PL"/>
            </w:rPr>
          </w:pPr>
          <w:hyperlink w:anchor="_Toc119531297" w:history="1">
            <w:r w:rsidRPr="0099654A">
              <w:rPr>
                <w:rStyle w:val="Hipercze"/>
                <w:noProof/>
              </w:rPr>
              <w:t>Rejestracja gry</w:t>
            </w:r>
            <w:r>
              <w:rPr>
                <w:noProof/>
                <w:webHidden/>
              </w:rPr>
              <w:tab/>
            </w:r>
            <w:r>
              <w:rPr>
                <w:noProof/>
                <w:webHidden/>
              </w:rPr>
              <w:fldChar w:fldCharType="begin"/>
            </w:r>
            <w:r>
              <w:rPr>
                <w:noProof/>
                <w:webHidden/>
              </w:rPr>
              <w:instrText xml:space="preserve"> PAGEREF _Toc119531297 \h </w:instrText>
            </w:r>
            <w:r>
              <w:rPr>
                <w:noProof/>
                <w:webHidden/>
              </w:rPr>
            </w:r>
            <w:r>
              <w:rPr>
                <w:noProof/>
                <w:webHidden/>
              </w:rPr>
              <w:fldChar w:fldCharType="separate"/>
            </w:r>
            <w:r>
              <w:rPr>
                <w:noProof/>
                <w:webHidden/>
              </w:rPr>
              <w:t>22</w:t>
            </w:r>
            <w:r>
              <w:rPr>
                <w:noProof/>
                <w:webHidden/>
              </w:rPr>
              <w:fldChar w:fldCharType="end"/>
            </w:r>
          </w:hyperlink>
        </w:p>
        <w:p w14:paraId="52CB06E2" w14:textId="2A5144D5" w:rsidR="00B670D9" w:rsidRDefault="00B670D9">
          <w:pPr>
            <w:pStyle w:val="Spistreci2"/>
            <w:tabs>
              <w:tab w:val="right" w:leader="dot" w:pos="9062"/>
            </w:tabs>
            <w:rPr>
              <w:rFonts w:eastAsiaTheme="minorEastAsia"/>
              <w:noProof/>
              <w:sz w:val="22"/>
              <w:lang w:eastAsia="pl-PL"/>
            </w:rPr>
          </w:pPr>
          <w:hyperlink w:anchor="_Toc119531298" w:history="1">
            <w:r w:rsidRPr="0099654A">
              <w:rPr>
                <w:rStyle w:val="Hipercze"/>
                <w:noProof/>
              </w:rPr>
              <w:t>Otwarcie pokoju i połączenie użytkownika</w:t>
            </w:r>
            <w:r>
              <w:rPr>
                <w:noProof/>
                <w:webHidden/>
              </w:rPr>
              <w:tab/>
            </w:r>
            <w:r>
              <w:rPr>
                <w:noProof/>
                <w:webHidden/>
              </w:rPr>
              <w:fldChar w:fldCharType="begin"/>
            </w:r>
            <w:r>
              <w:rPr>
                <w:noProof/>
                <w:webHidden/>
              </w:rPr>
              <w:instrText xml:space="preserve"> PAGEREF _Toc119531298 \h </w:instrText>
            </w:r>
            <w:r>
              <w:rPr>
                <w:noProof/>
                <w:webHidden/>
              </w:rPr>
            </w:r>
            <w:r>
              <w:rPr>
                <w:noProof/>
                <w:webHidden/>
              </w:rPr>
              <w:fldChar w:fldCharType="separate"/>
            </w:r>
            <w:r>
              <w:rPr>
                <w:noProof/>
                <w:webHidden/>
              </w:rPr>
              <w:t>22</w:t>
            </w:r>
            <w:r>
              <w:rPr>
                <w:noProof/>
                <w:webHidden/>
              </w:rPr>
              <w:fldChar w:fldCharType="end"/>
            </w:r>
          </w:hyperlink>
        </w:p>
        <w:p w14:paraId="51D3F706" w14:textId="3F547A90" w:rsidR="00B670D9" w:rsidRDefault="00B670D9">
          <w:pPr>
            <w:pStyle w:val="Spistreci2"/>
            <w:tabs>
              <w:tab w:val="right" w:leader="dot" w:pos="9062"/>
            </w:tabs>
            <w:rPr>
              <w:rFonts w:eastAsiaTheme="minorEastAsia"/>
              <w:noProof/>
              <w:sz w:val="22"/>
              <w:lang w:eastAsia="pl-PL"/>
            </w:rPr>
          </w:pPr>
          <w:hyperlink w:anchor="_Toc119531299" w:history="1">
            <w:r w:rsidRPr="0099654A">
              <w:rPr>
                <w:rStyle w:val="Hipercze"/>
                <w:noProof/>
              </w:rPr>
              <w:t>Chińczyk</w:t>
            </w:r>
            <w:r>
              <w:rPr>
                <w:noProof/>
                <w:webHidden/>
              </w:rPr>
              <w:tab/>
            </w:r>
            <w:r>
              <w:rPr>
                <w:noProof/>
                <w:webHidden/>
              </w:rPr>
              <w:fldChar w:fldCharType="begin"/>
            </w:r>
            <w:r>
              <w:rPr>
                <w:noProof/>
                <w:webHidden/>
              </w:rPr>
              <w:instrText xml:space="preserve"> PAGEREF _Toc119531299 \h </w:instrText>
            </w:r>
            <w:r>
              <w:rPr>
                <w:noProof/>
                <w:webHidden/>
              </w:rPr>
            </w:r>
            <w:r>
              <w:rPr>
                <w:noProof/>
                <w:webHidden/>
              </w:rPr>
              <w:fldChar w:fldCharType="separate"/>
            </w:r>
            <w:r>
              <w:rPr>
                <w:noProof/>
                <w:webHidden/>
              </w:rPr>
              <w:t>22</w:t>
            </w:r>
            <w:r>
              <w:rPr>
                <w:noProof/>
                <w:webHidden/>
              </w:rPr>
              <w:fldChar w:fldCharType="end"/>
            </w:r>
          </w:hyperlink>
        </w:p>
        <w:p w14:paraId="4BB882BC" w14:textId="23DF250B" w:rsidR="00B670D9" w:rsidRDefault="00B670D9">
          <w:pPr>
            <w:pStyle w:val="Spistreci1"/>
            <w:tabs>
              <w:tab w:val="left" w:pos="440"/>
              <w:tab w:val="right" w:leader="dot" w:pos="9062"/>
            </w:tabs>
            <w:rPr>
              <w:rFonts w:eastAsiaTheme="minorEastAsia"/>
              <w:noProof/>
              <w:sz w:val="22"/>
              <w:lang w:eastAsia="pl-PL"/>
            </w:rPr>
          </w:pPr>
          <w:hyperlink w:anchor="_Toc119531300" w:history="1">
            <w:r w:rsidRPr="0099654A">
              <w:rPr>
                <w:rStyle w:val="Hipercze"/>
                <w:noProof/>
              </w:rPr>
              <w:t>6.</w:t>
            </w:r>
            <w:r>
              <w:rPr>
                <w:rFonts w:eastAsiaTheme="minorEastAsia"/>
                <w:noProof/>
                <w:sz w:val="22"/>
                <w:lang w:eastAsia="pl-PL"/>
              </w:rPr>
              <w:tab/>
            </w:r>
            <w:r w:rsidRPr="0099654A">
              <w:rPr>
                <w:rStyle w:val="Hipercze"/>
                <w:noProof/>
              </w:rPr>
              <w:t>Wdrożenie</w:t>
            </w:r>
            <w:r>
              <w:rPr>
                <w:noProof/>
                <w:webHidden/>
              </w:rPr>
              <w:tab/>
            </w:r>
            <w:r>
              <w:rPr>
                <w:noProof/>
                <w:webHidden/>
              </w:rPr>
              <w:fldChar w:fldCharType="begin"/>
            </w:r>
            <w:r>
              <w:rPr>
                <w:noProof/>
                <w:webHidden/>
              </w:rPr>
              <w:instrText xml:space="preserve"> PAGEREF _Toc119531300 \h </w:instrText>
            </w:r>
            <w:r>
              <w:rPr>
                <w:noProof/>
                <w:webHidden/>
              </w:rPr>
            </w:r>
            <w:r>
              <w:rPr>
                <w:noProof/>
                <w:webHidden/>
              </w:rPr>
              <w:fldChar w:fldCharType="separate"/>
            </w:r>
            <w:r>
              <w:rPr>
                <w:noProof/>
                <w:webHidden/>
              </w:rPr>
              <w:t>22</w:t>
            </w:r>
            <w:r>
              <w:rPr>
                <w:noProof/>
                <w:webHidden/>
              </w:rPr>
              <w:fldChar w:fldCharType="end"/>
            </w:r>
          </w:hyperlink>
        </w:p>
        <w:p w14:paraId="007C532C" w14:textId="55032E94" w:rsidR="00B670D9" w:rsidRDefault="00B670D9">
          <w:pPr>
            <w:pStyle w:val="Spistreci2"/>
            <w:tabs>
              <w:tab w:val="right" w:leader="dot" w:pos="9062"/>
            </w:tabs>
            <w:rPr>
              <w:rFonts w:eastAsiaTheme="minorEastAsia"/>
              <w:noProof/>
              <w:sz w:val="22"/>
              <w:lang w:eastAsia="pl-PL"/>
            </w:rPr>
          </w:pPr>
          <w:hyperlink w:anchor="_Toc119531301" w:history="1">
            <w:r w:rsidRPr="0099654A">
              <w:rPr>
                <w:rStyle w:val="Hipercze"/>
                <w:noProof/>
              </w:rPr>
              <w:t>W chmurze</w:t>
            </w:r>
            <w:r>
              <w:rPr>
                <w:noProof/>
                <w:webHidden/>
              </w:rPr>
              <w:tab/>
            </w:r>
            <w:r>
              <w:rPr>
                <w:noProof/>
                <w:webHidden/>
              </w:rPr>
              <w:fldChar w:fldCharType="begin"/>
            </w:r>
            <w:r>
              <w:rPr>
                <w:noProof/>
                <w:webHidden/>
              </w:rPr>
              <w:instrText xml:space="preserve"> PAGEREF _Toc119531301 \h </w:instrText>
            </w:r>
            <w:r>
              <w:rPr>
                <w:noProof/>
                <w:webHidden/>
              </w:rPr>
            </w:r>
            <w:r>
              <w:rPr>
                <w:noProof/>
                <w:webHidden/>
              </w:rPr>
              <w:fldChar w:fldCharType="separate"/>
            </w:r>
            <w:r>
              <w:rPr>
                <w:noProof/>
                <w:webHidden/>
              </w:rPr>
              <w:t>22</w:t>
            </w:r>
            <w:r>
              <w:rPr>
                <w:noProof/>
                <w:webHidden/>
              </w:rPr>
              <w:fldChar w:fldCharType="end"/>
            </w:r>
          </w:hyperlink>
        </w:p>
        <w:p w14:paraId="3C8F6F8A" w14:textId="69110809" w:rsidR="00B670D9" w:rsidRDefault="00B670D9">
          <w:pPr>
            <w:pStyle w:val="Spistreci2"/>
            <w:tabs>
              <w:tab w:val="right" w:leader="dot" w:pos="9062"/>
            </w:tabs>
            <w:rPr>
              <w:rFonts w:eastAsiaTheme="minorEastAsia"/>
              <w:noProof/>
              <w:sz w:val="22"/>
              <w:lang w:eastAsia="pl-PL"/>
            </w:rPr>
          </w:pPr>
          <w:hyperlink w:anchor="_Toc119531302" w:history="1">
            <w:r w:rsidRPr="0099654A">
              <w:rPr>
                <w:rStyle w:val="Hipercze"/>
                <w:noProof/>
              </w:rPr>
              <w:t>Docker + reverse-proxy</w:t>
            </w:r>
            <w:r>
              <w:rPr>
                <w:noProof/>
                <w:webHidden/>
              </w:rPr>
              <w:tab/>
            </w:r>
            <w:r>
              <w:rPr>
                <w:noProof/>
                <w:webHidden/>
              </w:rPr>
              <w:fldChar w:fldCharType="begin"/>
            </w:r>
            <w:r>
              <w:rPr>
                <w:noProof/>
                <w:webHidden/>
              </w:rPr>
              <w:instrText xml:space="preserve"> PAGEREF _Toc119531302 \h </w:instrText>
            </w:r>
            <w:r>
              <w:rPr>
                <w:noProof/>
                <w:webHidden/>
              </w:rPr>
            </w:r>
            <w:r>
              <w:rPr>
                <w:noProof/>
                <w:webHidden/>
              </w:rPr>
              <w:fldChar w:fldCharType="separate"/>
            </w:r>
            <w:r>
              <w:rPr>
                <w:noProof/>
                <w:webHidden/>
              </w:rPr>
              <w:t>22</w:t>
            </w:r>
            <w:r>
              <w:rPr>
                <w:noProof/>
                <w:webHidden/>
              </w:rPr>
              <w:fldChar w:fldCharType="end"/>
            </w:r>
          </w:hyperlink>
        </w:p>
        <w:p w14:paraId="65B6CF95" w14:textId="4453879B" w:rsidR="00B670D9" w:rsidRDefault="00B670D9">
          <w:pPr>
            <w:pStyle w:val="Spistreci1"/>
            <w:tabs>
              <w:tab w:val="left" w:pos="440"/>
              <w:tab w:val="right" w:leader="dot" w:pos="9062"/>
            </w:tabs>
            <w:rPr>
              <w:rFonts w:eastAsiaTheme="minorEastAsia"/>
              <w:noProof/>
              <w:sz w:val="22"/>
              <w:lang w:eastAsia="pl-PL"/>
            </w:rPr>
          </w:pPr>
          <w:hyperlink w:anchor="_Toc119531303" w:history="1">
            <w:r w:rsidRPr="0099654A">
              <w:rPr>
                <w:rStyle w:val="Hipercze"/>
                <w:noProof/>
              </w:rPr>
              <w:t>7.</w:t>
            </w:r>
            <w:r>
              <w:rPr>
                <w:rFonts w:eastAsiaTheme="minorEastAsia"/>
                <w:noProof/>
                <w:sz w:val="22"/>
                <w:lang w:eastAsia="pl-PL"/>
              </w:rPr>
              <w:tab/>
            </w:r>
            <w:r w:rsidRPr="0099654A">
              <w:rPr>
                <w:rStyle w:val="Hipercze"/>
                <w:noProof/>
              </w:rPr>
              <w:t>Podsumowanie</w:t>
            </w:r>
            <w:r>
              <w:rPr>
                <w:noProof/>
                <w:webHidden/>
              </w:rPr>
              <w:tab/>
            </w:r>
            <w:r>
              <w:rPr>
                <w:noProof/>
                <w:webHidden/>
              </w:rPr>
              <w:fldChar w:fldCharType="begin"/>
            </w:r>
            <w:r>
              <w:rPr>
                <w:noProof/>
                <w:webHidden/>
              </w:rPr>
              <w:instrText xml:space="preserve"> PAGEREF _Toc119531303 \h </w:instrText>
            </w:r>
            <w:r>
              <w:rPr>
                <w:noProof/>
                <w:webHidden/>
              </w:rPr>
            </w:r>
            <w:r>
              <w:rPr>
                <w:noProof/>
                <w:webHidden/>
              </w:rPr>
              <w:fldChar w:fldCharType="separate"/>
            </w:r>
            <w:r>
              <w:rPr>
                <w:noProof/>
                <w:webHidden/>
              </w:rPr>
              <w:t>22</w:t>
            </w:r>
            <w:r>
              <w:rPr>
                <w:noProof/>
                <w:webHidden/>
              </w:rPr>
              <w:fldChar w:fldCharType="end"/>
            </w:r>
          </w:hyperlink>
        </w:p>
        <w:p w14:paraId="31467340" w14:textId="5F12B753" w:rsidR="00B670D9" w:rsidRDefault="00B670D9">
          <w:pPr>
            <w:pStyle w:val="Spistreci1"/>
            <w:tabs>
              <w:tab w:val="left" w:pos="440"/>
              <w:tab w:val="right" w:leader="dot" w:pos="9062"/>
            </w:tabs>
            <w:rPr>
              <w:rFonts w:eastAsiaTheme="minorEastAsia"/>
              <w:noProof/>
              <w:sz w:val="22"/>
              <w:lang w:eastAsia="pl-PL"/>
            </w:rPr>
          </w:pPr>
          <w:hyperlink w:anchor="_Toc119531304" w:history="1">
            <w:r w:rsidRPr="0099654A">
              <w:rPr>
                <w:rStyle w:val="Hipercze"/>
                <w:noProof/>
              </w:rPr>
              <w:t>8.</w:t>
            </w:r>
            <w:r>
              <w:rPr>
                <w:rFonts w:eastAsiaTheme="minorEastAsia"/>
                <w:noProof/>
                <w:sz w:val="22"/>
                <w:lang w:eastAsia="pl-PL"/>
              </w:rPr>
              <w:tab/>
            </w:r>
            <w:r w:rsidRPr="0099654A">
              <w:rPr>
                <w:rStyle w:val="Hipercze"/>
                <w:noProof/>
              </w:rPr>
              <w:t>Wnioski</w:t>
            </w:r>
            <w:r>
              <w:rPr>
                <w:noProof/>
                <w:webHidden/>
              </w:rPr>
              <w:tab/>
            </w:r>
            <w:r>
              <w:rPr>
                <w:noProof/>
                <w:webHidden/>
              </w:rPr>
              <w:fldChar w:fldCharType="begin"/>
            </w:r>
            <w:r>
              <w:rPr>
                <w:noProof/>
                <w:webHidden/>
              </w:rPr>
              <w:instrText xml:space="preserve"> PAGEREF _Toc119531304 \h </w:instrText>
            </w:r>
            <w:r>
              <w:rPr>
                <w:noProof/>
                <w:webHidden/>
              </w:rPr>
            </w:r>
            <w:r>
              <w:rPr>
                <w:noProof/>
                <w:webHidden/>
              </w:rPr>
              <w:fldChar w:fldCharType="separate"/>
            </w:r>
            <w:r>
              <w:rPr>
                <w:noProof/>
                <w:webHidden/>
              </w:rPr>
              <w:t>22</w:t>
            </w:r>
            <w:r>
              <w:rPr>
                <w:noProof/>
                <w:webHidden/>
              </w:rPr>
              <w:fldChar w:fldCharType="end"/>
            </w:r>
          </w:hyperlink>
        </w:p>
        <w:p w14:paraId="76C03C35" w14:textId="6AF23F77" w:rsidR="00B670D9" w:rsidRDefault="00B670D9">
          <w:pPr>
            <w:pStyle w:val="Spistreci1"/>
            <w:tabs>
              <w:tab w:val="left" w:pos="440"/>
              <w:tab w:val="right" w:leader="dot" w:pos="9062"/>
            </w:tabs>
            <w:rPr>
              <w:rFonts w:eastAsiaTheme="minorEastAsia"/>
              <w:noProof/>
              <w:sz w:val="22"/>
              <w:lang w:eastAsia="pl-PL"/>
            </w:rPr>
          </w:pPr>
          <w:hyperlink w:anchor="_Toc119531305" w:history="1">
            <w:r w:rsidRPr="0099654A">
              <w:rPr>
                <w:rStyle w:val="Hipercze"/>
                <w:noProof/>
              </w:rPr>
              <w:t>9.</w:t>
            </w:r>
            <w:r>
              <w:rPr>
                <w:rFonts w:eastAsiaTheme="minorEastAsia"/>
                <w:noProof/>
                <w:sz w:val="22"/>
                <w:lang w:eastAsia="pl-PL"/>
              </w:rPr>
              <w:tab/>
            </w:r>
            <w:r w:rsidRPr="0099654A">
              <w:rPr>
                <w:rStyle w:val="Hipercze"/>
                <w:noProof/>
              </w:rPr>
              <w:t>Bibliografia?</w:t>
            </w:r>
            <w:r>
              <w:rPr>
                <w:noProof/>
                <w:webHidden/>
              </w:rPr>
              <w:tab/>
            </w:r>
            <w:r>
              <w:rPr>
                <w:noProof/>
                <w:webHidden/>
              </w:rPr>
              <w:fldChar w:fldCharType="begin"/>
            </w:r>
            <w:r>
              <w:rPr>
                <w:noProof/>
                <w:webHidden/>
              </w:rPr>
              <w:instrText xml:space="preserve"> PAGEREF _Toc119531305 \h </w:instrText>
            </w:r>
            <w:r>
              <w:rPr>
                <w:noProof/>
                <w:webHidden/>
              </w:rPr>
            </w:r>
            <w:r>
              <w:rPr>
                <w:noProof/>
                <w:webHidden/>
              </w:rPr>
              <w:fldChar w:fldCharType="separate"/>
            </w:r>
            <w:r>
              <w:rPr>
                <w:noProof/>
                <w:webHidden/>
              </w:rPr>
              <w:t>22</w:t>
            </w:r>
            <w:r>
              <w:rPr>
                <w:noProof/>
                <w:webHidden/>
              </w:rPr>
              <w:fldChar w:fldCharType="end"/>
            </w:r>
          </w:hyperlink>
        </w:p>
        <w:p w14:paraId="22689CFC" w14:textId="47D2B4EA" w:rsidR="000210A5" w:rsidRDefault="00CA5E11">
          <w:pPr>
            <w:rPr>
              <w:b/>
              <w:bCs/>
            </w:rPr>
          </w:pPr>
          <w:r>
            <w:rPr>
              <w:b/>
              <w:bCs/>
            </w:rPr>
            <w:fldChar w:fldCharType="end"/>
          </w:r>
        </w:p>
      </w:sdtContent>
    </w:sdt>
    <w:p w14:paraId="3EFC9208" w14:textId="2F209360" w:rsidR="00CA5E11" w:rsidRPr="000210A5" w:rsidRDefault="000210A5">
      <w:pPr>
        <w:rPr>
          <w:b/>
          <w:bCs/>
        </w:rPr>
      </w:pPr>
      <w:r>
        <w:rPr>
          <w:b/>
          <w:bCs/>
        </w:rPr>
        <w:br w:type="page"/>
      </w:r>
    </w:p>
    <w:p w14:paraId="6BE511C3" w14:textId="7988BD25" w:rsidR="000210A5" w:rsidRDefault="000210A5" w:rsidP="000210A5">
      <w:pPr>
        <w:pStyle w:val="Nagwek1"/>
        <w:numPr>
          <w:ilvl w:val="0"/>
          <w:numId w:val="1"/>
        </w:numPr>
      </w:pPr>
      <w:bookmarkStart w:id="0" w:name="_Toc119531277"/>
      <w:r>
        <w:lastRenderedPageBreak/>
        <w:t>Wstęp</w:t>
      </w:r>
      <w:bookmarkEnd w:id="0"/>
    </w:p>
    <w:p w14:paraId="21D47106" w14:textId="1F017B4B"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do gry w Warcaby, a jedyną widoczną różnicą jest kształt pionków. Większe różnice pojawiają się regułach gier, gdzie każdy tytuł niesie ze sobą nieraz całkiem odmienny zestaw zasad opisujących przebieg rozgrywki. </w:t>
      </w:r>
    </w:p>
    <w:p w14:paraId="523E5FB9" w14:textId="63626D7D" w:rsidR="000210A5" w:rsidRDefault="008D5E6E" w:rsidP="008D5E6E">
      <w:pPr>
        <w:pStyle w:val="Nagwek2"/>
        <w:numPr>
          <w:ilvl w:val="1"/>
          <w:numId w:val="1"/>
        </w:numPr>
      </w:pPr>
      <w:r>
        <w:br w:type="column"/>
      </w:r>
      <w:bookmarkStart w:id="1" w:name="_Toc119531278"/>
      <w:r w:rsidR="000210A5">
        <w:lastRenderedPageBreak/>
        <w:t>Cel pracy</w:t>
      </w:r>
      <w:bookmarkEnd w:id="1"/>
    </w:p>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433D8D77"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 żadnych znaczących obostrzeń na narzędzia programistyczne.</w:t>
      </w:r>
    </w:p>
    <w:p w14:paraId="3610CA82" w14:textId="77777777"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C3EBCD2" w:rsidR="00426E04" w:rsidRDefault="00184A58" w:rsidP="0010252B">
      <w:pPr>
        <w:ind w:firstLine="360"/>
      </w:pPr>
      <w:r>
        <w:t>W ramach</w:t>
      </w:r>
      <w:r w:rsidR="00BB3E4E">
        <w:t xml:space="preserve"> </w:t>
      </w:r>
      <w:r>
        <w:t xml:space="preserve">pracy przygotowany został serwis, w dalszej części pracy nazywany serwisem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isu należy zarządzanie listą gier jak również listą pokoi, zarządzaniem połączeniem z użytkownikami oraz ich rolą wewnątrz pokoju. Każdy pokój jest niezależną od innych instancją wybranej gry planszowej.</w:t>
      </w:r>
    </w:p>
    <w:p w14:paraId="7A6AEF6B" w14:textId="2EC0575E"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xml:space="preserve">, nazywany serwisem logiki w dalszej części pracy. Serwis 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57ED7BFF" w14:textId="461131CD" w:rsidR="008D5E6E" w:rsidRDefault="00703FAF" w:rsidP="00703FAF">
      <w:pPr>
        <w:ind w:firstLine="360"/>
      </w:pPr>
      <w:r>
        <w:t>Pierwszą zaimplementowaną grą jest Kółko i krzyżyk, która stanowi przykład minimalnej funkcjonalności wymaganej przez interfejs serwisu głównego. Następnym przykładem jest czteroosobowa gra połącz cztery, która ilustruje możliwość zmiennej liczby graczy. Następne na podstawie gry w statki pokazana została możliwość obsługi wielu plansz oraz prezentacja różnej zawartości tych plansz w zależności od roli użytkownika. Dodatkowo jest to pierwsza gra wprowadzająca wielokrotny ruch jednego gracza. Ostatnią opracowaną grą jest Chińczyk, któr</w:t>
      </w:r>
      <w:r w:rsidR="007B7020">
        <w:t>a</w:t>
      </w:r>
      <w:r>
        <w:t xml:space="preserve"> jako jedyna </w:t>
      </w:r>
      <w:r w:rsidR="007B7020">
        <w:t>wykorzystuje planszę o nieregularnych kształtach oraz wprowadza losowość w postaci rzutu kością do gry.</w:t>
      </w:r>
    </w:p>
    <w:p w14:paraId="3B606830" w14:textId="7D6662B5" w:rsidR="00F42B80" w:rsidRDefault="008D5E6E" w:rsidP="008D5E6E">
      <w:pPr>
        <w:pStyle w:val="Nagwek1"/>
        <w:numPr>
          <w:ilvl w:val="0"/>
          <w:numId w:val="1"/>
        </w:numPr>
      </w:pPr>
      <w:r>
        <w:br w:type="column"/>
      </w:r>
      <w:bookmarkStart w:id="2" w:name="_Toc119531279"/>
      <w:r w:rsidR="00CC1B68">
        <w:lastRenderedPageBreak/>
        <w:t>Rozwiązania technologiczne</w:t>
      </w:r>
      <w:bookmarkEnd w:id="2"/>
    </w:p>
    <w:p w14:paraId="08C56F26" w14:textId="5B700BBE"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niezauważalny przez użytkownika</w:t>
      </w:r>
      <w:r w:rsidR="00935DDC">
        <w:t>.</w:t>
      </w:r>
      <w:r w:rsidR="00304F4F">
        <w:t xml:space="preserve"> Rozwiązanie zapewnia ustandaryzowany sposób</w:t>
      </w:r>
      <w:r w:rsidR="008C7FAC">
        <w:t xml:space="preserve"> wymiany informacji</w:t>
      </w:r>
      <w:r w:rsidR="00304F4F">
        <w:t xml:space="preserve">, który nie naraża </w:t>
      </w:r>
      <w:r w:rsidR="00935DDC">
        <w:t xml:space="preserve"> </w:t>
      </w:r>
      <w:r w:rsidR="00304F4F">
        <w:t xml:space="preserve">klientów na </w:t>
      </w:r>
      <w:r w:rsidR="008C7FAC">
        <w:t xml:space="preserve">potencjalne zagrożenia ze strony aplikacji zewnętrznych. Serwis główny łączy ze sobą dwa rozwiązania technologiczne XHR oraz WebSocket, udostępniające komunikację asynchroniczną wewnątrz protokołu http. </w:t>
      </w:r>
    </w:p>
    <w:p w14:paraId="081A4665" w14:textId="4955416D" w:rsidR="008C7FAC" w:rsidRDefault="008C7FAC" w:rsidP="008C7FAC">
      <w:pPr>
        <w:pStyle w:val="Nagwek2"/>
        <w:numPr>
          <w:ilvl w:val="1"/>
          <w:numId w:val="1"/>
        </w:numPr>
      </w:pPr>
      <w:bookmarkStart w:id="3" w:name="_Toc119531280"/>
      <w:r>
        <w:t>XMLHTTPRequest</w:t>
      </w:r>
      <w:r w:rsidR="00D25DFC">
        <w:t xml:space="preserve"> (XHR)</w:t>
      </w:r>
      <w:bookmarkEnd w:id="3"/>
    </w:p>
    <w:p w14:paraId="29E209A9" w14:textId="3223D8B4" w:rsidR="008C7FAC" w:rsidRDefault="008C7FAC" w:rsidP="008C7FAC">
      <w:pPr>
        <w:ind w:firstLine="360"/>
      </w:pPr>
      <w:r>
        <w:t>XMLHTTPRequest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 późniejszych wersjach dodano obsługę danych w formacie JSON, jak również wiadomości w formie surowego tekstu. Korzystając z tego interfejsu możliwe jest dynamiczne modyfikowanie zawartości strony HTML. Popularne w rozwiązania</w:t>
      </w:r>
      <w:r w:rsidR="00D25DFC">
        <w:t>ch</w:t>
      </w:r>
      <w:r>
        <w:t xml:space="preserve"> SPA.</w:t>
      </w:r>
    </w:p>
    <w:p w14:paraId="065947A4" w14:textId="179C23AD" w:rsidR="008C7FAC" w:rsidRP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gdy serwer zewnętrzny nie odpowiada. Czas oczekiwania na zakończenie tworzenia połączenia wynosi wtedy równowartość limitowi czasu oczekiwania na odpowiedź na żądanie http.</w:t>
      </w:r>
      <w:r w:rsidR="0061428C">
        <w:t xml:space="preserve"> </w:t>
      </w:r>
      <w:r w:rsidR="00A54772">
        <w:t>W</w:t>
      </w:r>
      <w:r w:rsidR="0061428C">
        <w:t>ykon</w:t>
      </w:r>
      <w:r w:rsidR="00A54772">
        <w:t>anie tego polecenia</w:t>
      </w:r>
      <w:r w:rsidR="0061428C">
        <w:t xml:space="preserve"> w sposób synchroniczny doprowadziło by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747F5575" w14:textId="1A4A6801" w:rsidR="008C7FAC" w:rsidRDefault="008C7FAC" w:rsidP="008C7FAC">
      <w:pPr>
        <w:pStyle w:val="Nagwek2"/>
        <w:numPr>
          <w:ilvl w:val="1"/>
          <w:numId w:val="1"/>
        </w:numPr>
      </w:pPr>
      <w:bookmarkStart w:id="4" w:name="_Toc119531281"/>
      <w:r>
        <w:t>WebSocket</w:t>
      </w:r>
      <w:bookmarkEnd w:id="4"/>
    </w:p>
    <w:p w14:paraId="334269B2" w14:textId="77777777" w:rsidR="008C7FAC" w:rsidRPr="00A70390" w:rsidRDefault="008C7FAC" w:rsidP="008C7FAC">
      <w:pPr>
        <w:ind w:firstLine="360"/>
      </w:pPr>
      <w:r>
        <w:t>WebSocket jest to protokół komunikacyjny, który zapewnia dwukierunkową komunikację wewnątrz jednego połączenia TCP. Protokół WebSocket został zaprojektowany do współpracy z protokołem http. Takie rozwiązanie gwarantuje pełną obsługę funkcjonalności oferowanej przez protokół http, m. in. Serwery proxy. Dodatkowo połączenie WebSocket nie wymaga osobnego portu, tylko wykorzystuje ten sam, z którego korzysta usługa http, standardowo 80 dla połączenia zwykłego oraz 443 w przypadku połączeń szyfrowanych. W celu zapewnienia kompatybilności dwóch protokołów, nawiązanie połączenia WebSocket odbywa się za pośrednictwem nagłówka http Upgrade. Połączenie WebSocket pozwala na komunikację między klientem i serwerem internetowym w znacznie zwięźlejszy sposób niż http, ponieważ nagłówek wysłany jest wyłącznie w czas</w:t>
      </w:r>
      <w:r w:rsidRPr="00A70390">
        <w:t>ie zestawiania połączenia. Dodatkowo połączenie jest dwukierunkowe i pozwala na wysyłanie</w:t>
      </w:r>
      <w:r>
        <w:t xml:space="preserve"> w ustandaryzowany sposób informacji bezpośrednio z serwera do klienta, bez potrzeby ówczesnej inicjacji zapytania przez klienta.</w:t>
      </w:r>
    </w:p>
    <w:p w14:paraId="2DC74E54" w14:textId="6D17B2D3" w:rsidR="008C7FAC" w:rsidRPr="008B481E" w:rsidRDefault="00FF4EDA" w:rsidP="00726C83">
      <w:pPr>
        <w:ind w:firstLine="360"/>
      </w:pPr>
      <w:r>
        <w:lastRenderedPageBreak/>
        <w:t xml:space="preserve">Cała funkcjonalność serwisu głównego wewnątrz pokoju gier opiera się połączenie WebSocket nawiązane automatycznie po dołączeniu. Dzięki takiemu rozwiązaniu każdy 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355162C6" w14:textId="71E59BD9" w:rsidR="008B481E" w:rsidRDefault="008B481E" w:rsidP="00726C83">
      <w:pPr>
        <w:pStyle w:val="Nagwek2"/>
        <w:numPr>
          <w:ilvl w:val="1"/>
          <w:numId w:val="1"/>
        </w:numPr>
      </w:pPr>
      <w:bookmarkStart w:id="5" w:name="_Toc119531282"/>
      <w:r>
        <w:t>Funkcjonalność udostępniona przez serwis główny</w:t>
      </w:r>
      <w:bookmarkEnd w:id="5"/>
    </w:p>
    <w:p w14:paraId="1AA12F95" w14:textId="42310C9C" w:rsidR="0015445B" w:rsidRPr="008B481E" w:rsidRDefault="00726C83" w:rsidP="0015445B">
      <w:pPr>
        <w:ind w:firstLine="360"/>
      </w:pPr>
      <w:r>
        <w:t xml:space="preserve">Serwis główny, celu sprostania narzuconym na niego wymaganiom wynikającym 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34AB2E76" w14:textId="77777777" w:rsidR="0015445B" w:rsidRDefault="0015445B" w:rsidP="008D5E6E">
      <w:pPr>
        <w:pStyle w:val="Nagwek3"/>
        <w:numPr>
          <w:ilvl w:val="2"/>
          <w:numId w:val="1"/>
        </w:numPr>
      </w:pPr>
      <w:bookmarkStart w:id="6" w:name="_Toc119531283"/>
      <w:r>
        <w:t>Node.js</w:t>
      </w:r>
      <w:bookmarkEnd w:id="6"/>
    </w:p>
    <w:p w14:paraId="1C6B522B" w14:textId="77777777" w:rsidR="00B43BBF" w:rsidRDefault="0015445B" w:rsidP="00B43BBF">
      <w:pPr>
        <w:ind w:firstLine="360"/>
      </w:pPr>
      <w:r>
        <w:t xml:space="preserve">Node.js jest to wieloplatformowe środowisko uruchomieniowe dla aplikacji w języku JavaScript do zastosowań serwerowych. Aplikacje uruchamiane są korzystając z silnika JavaScript Google V8. Node.js zaprojektowany zastał do umożliwienia tworzenia łatwo skalowalnych aplikacji internetowych stosując paradygmat „JavaScript everywher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40D47137" w:rsidR="0015445B" w:rsidRDefault="00B43BBF" w:rsidP="0015445B">
      <w:r>
        <w:t>Ważniejsze pakiety użyte w aplikacji:</w:t>
      </w:r>
    </w:p>
    <w:p w14:paraId="516406A3" w14:textId="7E5BA43D" w:rsidR="00B43BBF" w:rsidRDefault="00B43BBF" w:rsidP="0015445B">
      <w:pPr>
        <w:pStyle w:val="Akapitzlist"/>
        <w:numPr>
          <w:ilvl w:val="0"/>
          <w:numId w:val="4"/>
        </w:numPr>
      </w:pPr>
      <w:r>
        <w:t>Express.js</w:t>
      </w:r>
    </w:p>
    <w:p w14:paraId="0A597C9A" w14:textId="4F4AB0C3" w:rsidR="0015445B" w:rsidRDefault="00B43BBF" w:rsidP="00076DB8">
      <w:pPr>
        <w:ind w:left="360"/>
      </w:pPr>
      <w:r>
        <w:t>Odpowiedzialny za ut</w:t>
      </w:r>
      <w:r w:rsidR="0015445B">
        <w:t>worzenie aplikacji w stylu REST</w:t>
      </w:r>
      <w:r>
        <w:t>, pozwala na szybką implementację ścieżek. Do pakietu dołączona została również obsługa sesji i walidacja dokumentem openAPI</w:t>
      </w:r>
      <w:r w:rsidR="008D5E6E">
        <w:t xml:space="preserve"> oraz dynamiczna generacja stron HTML wykorzystując języki szablonów oparty na języku JavaScript </w:t>
      </w:r>
      <w:r>
        <w:t>.</w:t>
      </w:r>
    </w:p>
    <w:p w14:paraId="2ED76505" w14:textId="78048F44" w:rsidR="00B43BBF" w:rsidRDefault="00B43BBF" w:rsidP="0015445B">
      <w:pPr>
        <w:pStyle w:val="Akapitzlist"/>
        <w:numPr>
          <w:ilvl w:val="0"/>
          <w:numId w:val="4"/>
        </w:numPr>
      </w:pPr>
      <w:r>
        <w:t>WebSocket</w:t>
      </w:r>
    </w:p>
    <w:p w14:paraId="7CF2796B" w14:textId="411C5E7C" w:rsidR="008D5E6E" w:rsidRDefault="008D5E6E" w:rsidP="00076DB8">
      <w:pPr>
        <w:ind w:left="360"/>
      </w:pPr>
      <w:r>
        <w:t>Pakiet implementuje o</w:t>
      </w:r>
      <w:r w:rsidR="0015445B">
        <w:t xml:space="preserve">bsługę </w:t>
      </w:r>
      <w:r>
        <w:t>protokołu</w:t>
      </w:r>
      <w:r w:rsidR="0015445B">
        <w:t xml:space="preserve"> WebSocket</w:t>
      </w:r>
      <w:r>
        <w:t xml:space="preserve"> wykorzystywanego przez połączenia wewnątrz pokoi gier.</w:t>
      </w:r>
      <w:r w:rsidR="0015445B">
        <w:t xml:space="preserve"> </w:t>
      </w:r>
    </w:p>
    <w:p w14:paraId="0E4708D8" w14:textId="78618C44" w:rsidR="008B481E" w:rsidRDefault="008D5E6E" w:rsidP="008D5E6E">
      <w:pPr>
        <w:pStyle w:val="Nagwek3"/>
        <w:numPr>
          <w:ilvl w:val="2"/>
          <w:numId w:val="1"/>
        </w:numPr>
      </w:pPr>
      <w:r>
        <w:br w:type="column"/>
      </w:r>
      <w:bookmarkStart w:id="7" w:name="_Toc119531284"/>
      <w:r w:rsidR="008B481E">
        <w:lastRenderedPageBreak/>
        <w:t>Funkcjonalność ogólna</w:t>
      </w:r>
      <w:bookmarkEnd w:id="7"/>
    </w:p>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6607E54C" w:rsidR="008B481E" w:rsidRDefault="00B55F44" w:rsidP="005E388D">
      <w:pPr>
        <w:pStyle w:val="Legenda"/>
        <w:jc w:val="center"/>
      </w:pPr>
      <w:r>
        <w:t xml:space="preserve">Rysunek </w:t>
      </w:r>
      <w:fldSimple w:instr=" SEQ Rysunek \* ARABIC ">
        <w:r w:rsidR="00B2071C">
          <w:rPr>
            <w:noProof/>
          </w:rPr>
          <w:t>1</w:t>
        </w:r>
      </w:fldSimple>
      <w:r>
        <w:t xml:space="preserve"> Funkcjonalność ogólna</w:t>
      </w:r>
    </w:p>
    <w:p w14:paraId="13DCA3E9" w14:textId="77777777" w:rsidR="005E388D" w:rsidRDefault="00BA3439" w:rsidP="005E388D">
      <w:pPr>
        <w:pStyle w:val="Akapitzlist"/>
        <w:numPr>
          <w:ilvl w:val="0"/>
          <w:numId w:val="3"/>
        </w:numPr>
      </w:pPr>
      <w:r>
        <w:t>Sprawdzenie dostępności serwisu logiki wybranej gry</w:t>
      </w:r>
      <w:r w:rsidR="005E388D">
        <w:t xml:space="preserve"> </w:t>
      </w:r>
    </w:p>
    <w:p w14:paraId="50EAE1E8" w14:textId="1BEDA92B" w:rsidR="00BA3439" w:rsidRDefault="005E388D" w:rsidP="00076DB8">
      <w:pPr>
        <w:ind w:left="708"/>
      </w:pPr>
      <w:r>
        <w:t>F</w:t>
      </w:r>
      <w:r w:rsidR="00B63BFA">
        <w:t xml:space="preserve">undamentalną </w:t>
      </w:r>
      <w:r w:rsidR="00BA3439">
        <w:t>funkcj</w:t>
      </w:r>
      <w:r>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na dwa sposoby. Po pierwsze może wysłać zapytanie na dowolny adres internetowy w procesie rejestracji gry, jak również na adres zapisany w pamięci serwisu dla zarejestrowanej gry. Żądania http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165B4CCE"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http o </w:t>
      </w:r>
      <w:r w:rsidR="00BA3439">
        <w:lastRenderedPageBreak/>
        <w:t>deklarację interfejsu gry na adres wskazany przez użytkownika. Jeżeli walidacja odpowiedzi zakończy się sukcesem</w:t>
      </w:r>
      <w:r w:rsidR="008B481E">
        <w:t xml:space="preserve"> otrzymany dokument</w:t>
      </w:r>
      <w:r w:rsidR="00BA3439">
        <w:t xml:space="preserve"> zapisywany jest</w:t>
      </w:r>
      <w:r w:rsidR="008B481E">
        <w:t xml:space="preserve"> 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57038227" w:rsidR="008B481E" w:rsidRDefault="008B481E" w:rsidP="00076DB8">
      <w:pPr>
        <w:ind w:left="708"/>
      </w:pPr>
      <w:r>
        <w:t>Każda gra możliwa do rejestracji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przeniesieni na zewnątrz.</w:t>
      </w:r>
    </w:p>
    <w:p w14:paraId="0F8EEDC3" w14:textId="77777777" w:rsidR="008B481E" w:rsidRDefault="008B481E" w:rsidP="008B481E">
      <w:pPr>
        <w:pStyle w:val="Akapitzlist"/>
        <w:numPr>
          <w:ilvl w:val="0"/>
          <w:numId w:val="3"/>
        </w:numPr>
      </w:pPr>
      <w:r>
        <w:t>Dołączenie użytkownika do pokoju gier z preferowaną rolą</w:t>
      </w:r>
    </w:p>
    <w:p w14:paraId="794406BC" w14:textId="77777777" w:rsidR="008B481E" w:rsidRDefault="008B481E" w:rsidP="00076DB8">
      <w:pPr>
        <w:ind w:left="708"/>
      </w:pPr>
      <w:r>
        <w:t>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05BCB951"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451871E8" w14:textId="341E03CF" w:rsidR="008B481E" w:rsidRDefault="008D5E6E" w:rsidP="008D5E6E">
      <w:pPr>
        <w:pStyle w:val="Nagwek3"/>
        <w:numPr>
          <w:ilvl w:val="2"/>
          <w:numId w:val="1"/>
        </w:numPr>
      </w:pPr>
      <w:r>
        <w:br w:type="column"/>
      </w:r>
      <w:bookmarkStart w:id="8" w:name="_Toc119531285"/>
      <w:r w:rsidR="008B481E">
        <w:lastRenderedPageBreak/>
        <w:t>Funkcjonalność wewnątrz pokoju</w:t>
      </w:r>
      <w:bookmarkEnd w:id="8"/>
    </w:p>
    <w:p w14:paraId="1CE19733" w14:textId="4B9EF654"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 gracz lub obserwator. Gracz to użytkownik, który bierze czynny udział 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0183CCDD" w:rsidR="008B481E" w:rsidRDefault="005C2B98" w:rsidP="005C2B98">
      <w:pPr>
        <w:pStyle w:val="Legenda"/>
        <w:jc w:val="center"/>
      </w:pPr>
      <w:r>
        <w:t xml:space="preserve">Rysunek </w:t>
      </w:r>
      <w:fldSimple w:instr=" SEQ Rysunek \* ARABIC ">
        <w:r w:rsidR="00B2071C">
          <w:rPr>
            <w:noProof/>
          </w:rPr>
          <w:t>2</w:t>
        </w:r>
      </w:fldSimple>
      <w:r>
        <w:t xml:space="preserve"> Funkcjonalności wewnątrz pokoju</w:t>
      </w:r>
    </w:p>
    <w:p w14:paraId="40097776" w14:textId="6DCAEEA9" w:rsidR="008B481E" w:rsidRDefault="005C2B98" w:rsidP="008B481E">
      <w:r>
        <w:t>Na R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alternatywną metodą rozpoczęcia nowej gry, gdzie w ciele zapytania wysłana 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lastRenderedPageBreak/>
        <w:t>Rozpoczęcie nowej partii lub rundy</w:t>
      </w:r>
    </w:p>
    <w:p w14:paraId="52FF20A3" w14:textId="77777777" w:rsidR="008B481E" w:rsidRDefault="008B481E" w:rsidP="00076DB8">
      <w:pPr>
        <w:ind w:left="1416" w:firstLine="12"/>
      </w:pPr>
      <w:r>
        <w:t>Funkcje udostępniają gospodarzowi możliwość rozpoczęcia nowej partii/gry oraz nowej rundy w czasie partii.</w:t>
      </w:r>
    </w:p>
    <w:p w14:paraId="2093E170" w14:textId="77777777" w:rsidR="008B481E" w:rsidRDefault="008B481E" w:rsidP="00076DB8">
      <w:pPr>
        <w:ind w:left="1416" w:firstLine="12"/>
      </w:pPr>
      <w:r>
        <w:t>Partia również określana jako gra jest to zbiór jednej lub więcej rund gry planszowej wewnątrz pokoju. Każda partia ma własną punktację, 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175A67AF"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470900B0" w:rsidR="008B481E" w:rsidRDefault="0015445B" w:rsidP="00076DB8">
      <w:pPr>
        <w:ind w:left="1416" w:firstLine="12"/>
      </w:pPr>
      <w:r>
        <w:t>Podstawowa f</w:t>
      </w:r>
      <w:r w:rsidR="008B481E">
        <w:t>unkcja wywołująca uaktualnienie lokalnego stanu</w:t>
      </w:r>
      <w:r>
        <w:t xml:space="preserve"> oraz 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283859D4" w:rsidR="008D5E6E" w:rsidRDefault="0015445B" w:rsidP="00076DB8">
      <w:pPr>
        <w:ind w:left="1416" w:firstLine="12"/>
      </w:pPr>
      <w:r>
        <w:t>Automatyczna f</w:t>
      </w:r>
      <w:r w:rsidR="008B481E">
        <w:t>unkcja wywołująca zwolnienie ówcześnie zajmowanych ról przez użytkownika</w:t>
      </w:r>
      <w:r>
        <w:t>.</w:t>
      </w:r>
    </w:p>
    <w:p w14:paraId="275B46F3" w14:textId="5DED77DA" w:rsidR="00F42B80" w:rsidRDefault="008D5E6E" w:rsidP="008D5E6E">
      <w:pPr>
        <w:pStyle w:val="Nagwek1"/>
        <w:numPr>
          <w:ilvl w:val="0"/>
          <w:numId w:val="1"/>
        </w:numPr>
      </w:pPr>
      <w:r>
        <w:br w:type="column"/>
      </w:r>
      <w:bookmarkStart w:id="9" w:name="_Toc119531286"/>
      <w:r w:rsidR="00F42B80">
        <w:lastRenderedPageBreak/>
        <w:t>Udostępnione API</w:t>
      </w:r>
      <w:bookmarkEnd w:id="9"/>
    </w:p>
    <w:p w14:paraId="2A5AC193" w14:textId="0242F412"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Dobrze zaprojektowane API pozwala na korzystanie w pełni z udostępnianej funkcjonalności, nie narażając poszczególne podsystemy na szkodliwe interakcję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0C83F266" w:rsidR="002863D4" w:rsidRP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1C072D93" w14:textId="3CF6E781" w:rsidR="00F42B80" w:rsidRDefault="00F42B80" w:rsidP="00733EB3">
      <w:pPr>
        <w:pStyle w:val="Nagwek2"/>
        <w:numPr>
          <w:ilvl w:val="1"/>
          <w:numId w:val="1"/>
        </w:numPr>
      </w:pPr>
      <w:bookmarkStart w:id="10" w:name="_Toc119531287"/>
      <w:r>
        <w:t>Opis</w:t>
      </w:r>
      <w:bookmarkEnd w:id="10"/>
    </w:p>
    <w:p w14:paraId="671C1F65" w14:textId="385A0D6F" w:rsidR="002041D7" w:rsidRDefault="002041D7" w:rsidP="00DE1F62">
      <w:pPr>
        <w:ind w:firstLine="360"/>
      </w:pPr>
      <w:r>
        <w:t xml:space="preserve">Specyfikacja interfejsu internetowego została opracowana zgodnie z projektem OpenAPI (dawniej Swagger). Specyfikacja OpenAPI opisuje </w:t>
      </w:r>
      <w:r w:rsidR="00DE1F62">
        <w:t>format plików, które pozwalają na projektowanie serwisów internetowych w stylu RESTful. Bogata gama narzędzi obsługujących specyfikację pozwala na automatyzację procesu testowania oraz walidacji interfejsu.</w:t>
      </w:r>
    </w:p>
    <w:p w14:paraId="5CB80586" w14:textId="1AB8DF71"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specyfikacji OpenAPI, która wymaga podania wszystkich punktów końcowych serwisu, natomiast interfejs pozwala na dowolny format ścieżek. Proponowana forma zasobów umożliwia obsługę wielu gier planszowych przez jeden serwis logiki. Każdy punkt końcowy zaczyna się od nazwy gry do której się odnosi. Takie rozwiązanie pozwala na pominięcie jednego parametru zapytania http, odpowiedzialnego na identyfikację gry.</w:t>
      </w:r>
    </w:p>
    <w:p w14:paraId="3CF87317" w14:textId="5F04B522" w:rsidR="006D352B" w:rsidRDefault="006D352B" w:rsidP="006D352B">
      <w:pPr>
        <w:pStyle w:val="Nagwek3"/>
        <w:numPr>
          <w:ilvl w:val="2"/>
          <w:numId w:val="1"/>
        </w:numPr>
      </w:pPr>
      <w:bookmarkStart w:id="11" w:name="_Toc119531288"/>
      <w:r>
        <w:t>Funkcje interfejsu</w:t>
      </w:r>
      <w:bookmarkEnd w:id="11"/>
    </w:p>
    <w:p w14:paraId="4160ABE5" w14:textId="57679CD5" w:rsidR="00CC1A7A" w:rsidRDefault="00CC1A7A" w:rsidP="00CC1A7A">
      <w:pPr>
        <w:ind w:firstLine="360"/>
      </w:pPr>
      <w:r w:rsidRPr="00E128EE">
        <w:t>W ramach interfejsu</w:t>
      </w:r>
      <w:r w:rsidR="00E128EE" w:rsidRPr="00E128EE">
        <w:t xml:space="preserve"> zostało opisane osiem funkcji: Functions, NewGame, NewRound, Move, Update, Status, Open, Close. </w:t>
      </w:r>
      <w:r w:rsidR="00E128EE">
        <w:t>Dla każdej z nich zdefiniowano przyjmowane parametry oraz format odpowiedzi.</w:t>
      </w:r>
      <w:r w:rsidR="004A0784">
        <w:t xml:space="preserve"> Wszystkie funkcjonalności dostępne są metodą http post. Wyjątek stanowi polecenie Functions, które jest obsłużone również metodą get, co pozwala użytkownikom na łatwe podejrzenie zawartości deklaracji.</w:t>
      </w:r>
    </w:p>
    <w:p w14:paraId="7C33DE6C" w14:textId="7CC57B46"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lastRenderedPageBreak/>
        <w:t>Nazwa gry</w:t>
      </w:r>
    </w:p>
    <w:p w14:paraId="4B539D85" w14:textId="77777777" w:rsidR="00E128EE" w:rsidRDefault="00E128EE" w:rsidP="00E128EE">
      <w:pPr>
        <w:pStyle w:val="Akapitzlist"/>
        <w:numPr>
          <w:ilvl w:val="1"/>
          <w:numId w:val="3"/>
        </w:numPr>
      </w:pPr>
      <w:r>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77777777" w:rsidR="00E128EE" w:rsidRDefault="00E128EE" w:rsidP="00E128EE">
      <w:pPr>
        <w:pStyle w:val="Akapitzlist"/>
        <w:numPr>
          <w:ilvl w:val="1"/>
          <w:numId w:val="3"/>
        </w:numPr>
      </w:pPr>
      <w:r>
        <w:t>Lista ścieżek, pod którymi dostępne określone funkcje</w:t>
      </w:r>
    </w:p>
    <w:p w14:paraId="3810D4A2" w14:textId="6095B82F"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p>
    <w:p w14:paraId="6AC7C2E8" w14:textId="6BF81FDF" w:rsidR="006D352B" w:rsidRDefault="006D352B" w:rsidP="006D352B">
      <w:pPr>
        <w:pStyle w:val="Akapitzlist"/>
        <w:numPr>
          <w:ilvl w:val="1"/>
          <w:numId w:val="3"/>
        </w:numPr>
      </w:pPr>
      <w:r>
        <w:t>Odpowiedź:</w:t>
      </w:r>
    </w:p>
    <w:p w14:paraId="74B263DC" w14:textId="77777777" w:rsidR="006D352B" w:rsidRDefault="006D352B" w:rsidP="006D352B">
      <w:pPr>
        <w:pStyle w:val="Akapitzlist"/>
        <w:numPr>
          <w:ilvl w:val="2"/>
          <w:numId w:val="3"/>
        </w:numPr>
      </w:pPr>
      <w:r>
        <w:t>Flaga określająca stan zaakceptowania zapytania</w:t>
      </w:r>
    </w:p>
    <w:p w14:paraId="28EBAF57" w14:textId="58AA8132" w:rsidR="006D352B" w:rsidRDefault="006D352B" w:rsidP="006D352B">
      <w:pPr>
        <w:pStyle w:val="Akapitzlist"/>
        <w:numPr>
          <w:ilvl w:val="2"/>
          <w:numId w:val="3"/>
        </w:numPr>
      </w:pPr>
      <w:r>
        <w:t>Deklaracja gry</w:t>
      </w:r>
    </w:p>
    <w:p w14:paraId="43B9DC1B" w14:textId="4B2187FE" w:rsidR="00E128EE" w:rsidRDefault="00E128EE" w:rsidP="00E128EE">
      <w:pPr>
        <w:pStyle w:val="Akapitzlist"/>
        <w:numPr>
          <w:ilvl w:val="0"/>
          <w:numId w:val="3"/>
        </w:numPr>
      </w:pPr>
      <w:r>
        <w:t>NewGame</w:t>
      </w:r>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r>
        <w:t>NewRound</w:t>
      </w:r>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Default="00E128EE" w:rsidP="00E128EE">
      <w:pPr>
        <w:pStyle w:val="Akapitzlist"/>
        <w:numPr>
          <w:ilvl w:val="0"/>
          <w:numId w:val="3"/>
        </w:numPr>
      </w:pPr>
      <w: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6740970E" w14:textId="078E5ECB" w:rsidR="00AF035B" w:rsidRDefault="006D352B" w:rsidP="00AF035B">
      <w:pPr>
        <w:pStyle w:val="Akapitzlist"/>
        <w:numPr>
          <w:ilvl w:val="2"/>
          <w:numId w:val="3"/>
        </w:numPr>
      </w:pPr>
      <w:r>
        <w:lastRenderedPageBreak/>
        <w:t>D</w:t>
      </w:r>
      <w:r w:rsidR="00AF035B">
        <w:t>ane</w:t>
      </w:r>
      <w:r w:rsidR="00D65154">
        <w:t xml:space="preserve"> proponowanego</w:t>
      </w:r>
      <w:r w:rsidR="00AF035B">
        <w:t xml:space="preserve"> ruchu</w:t>
      </w:r>
      <w:r w:rsidR="00AF035B">
        <w:br/>
      </w:r>
      <w:r w:rsidR="00A47C3F">
        <w:t xml:space="preserve">Interfejs </w:t>
      </w:r>
      <w:r w:rsidR="00AF035B">
        <w:t>obsługuje trzy rodzaje ruchów:</w:t>
      </w:r>
    </w:p>
    <w:p w14:paraId="33EFEC32" w14:textId="5A5E5312" w:rsidR="00AF035B" w:rsidRDefault="00AF035B" w:rsidP="00AF035B">
      <w:pPr>
        <w:pStyle w:val="Akapitzlist"/>
        <w:numPr>
          <w:ilvl w:val="3"/>
          <w:numId w:val="3"/>
        </w:numPr>
      </w:pPr>
      <w:r>
        <w:t>choice – wybór jednego pola planszy</w:t>
      </w:r>
      <w:r>
        <w:br/>
        <w:t>Przesłana wartość odpowiada nazw</w:t>
      </w:r>
      <w:r w:rsidR="00D65154">
        <w:t>ie</w:t>
      </w:r>
      <w:r>
        <w:t xml:space="preserve"> wybranego pola</w:t>
      </w:r>
      <w:r w:rsidR="00A47C3F">
        <w:t>.</w:t>
      </w:r>
    </w:p>
    <w:p w14:paraId="16451A86" w14:textId="36E06A64" w:rsidR="00AF035B" w:rsidRDefault="00AF035B" w:rsidP="00AF035B">
      <w:pPr>
        <w:pStyle w:val="Akapitzlist"/>
        <w:numPr>
          <w:ilvl w:val="3"/>
          <w:numId w:val="3"/>
        </w:numPr>
      </w:pPr>
      <w:r w:rsidRPr="00861BB1">
        <w:t>move – wybór pary dwóch pól planszy</w:t>
      </w:r>
      <w:r>
        <w:br/>
      </w:r>
      <w:r w:rsidR="00D65154">
        <w:t xml:space="preserve">Pierwsze pole określa, z którego miejsca zaczyna się ruch. Natomiast drugie jest miejscem docelowym. Nazwy pól </w:t>
      </w:r>
      <w:r w:rsidR="00A47C3F">
        <w:t xml:space="preserve">są złączone ze sobą znakiem pionowej kreski („|”). </w:t>
      </w:r>
    </w:p>
    <w:p w14:paraId="741750C8" w14:textId="4881DD4D" w:rsidR="00AF035B" w:rsidRPr="00861BB1" w:rsidRDefault="00AF035B" w:rsidP="00AF035B">
      <w:pPr>
        <w:pStyle w:val="Akapitzlist"/>
        <w:numPr>
          <w:ilvl w:val="3"/>
          <w:numId w:val="3"/>
        </w:numPr>
      </w:pPr>
      <w:r>
        <w:t>throw – rzut kością/kośćmi</w:t>
      </w:r>
      <w:r>
        <w:br/>
      </w:r>
      <w:r w:rsidR="00A47C3F">
        <w:t>Ten rodzaj ruchu przyjmuje wyłącznie wartość „throw”,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43DB184F" w:rsidR="00AF035B" w:rsidRDefault="006D352B" w:rsidP="00AF035B">
      <w:pPr>
        <w:pStyle w:val="Akapitzlist"/>
        <w:numPr>
          <w:ilvl w:val="2"/>
          <w:numId w:val="3"/>
        </w:numPr>
      </w:pPr>
      <w:r>
        <w:t>L</w:t>
      </w:r>
      <w:r w:rsidR="00AF035B">
        <w:t>ista ścianek rzuconych kości do gry</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12250A6C" w14:textId="5AB82B63" w:rsidR="00AF035B"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r w:rsidR="00A47C3F">
        <w:br/>
        <w:t xml:space="preserve">Wartość stanu jest tożsama z indeksem </w:t>
      </w:r>
      <w:r w:rsidR="0063475C">
        <w:t xml:space="preserve">wyświetlanej w miejscu pola planszy </w:t>
      </w:r>
      <w:r w:rsidR="00A47C3F">
        <w:t xml:space="preserve">tekstury </w:t>
      </w:r>
      <w:r w:rsidR="0063475C">
        <w:t>z listy podanej w deklaracji gry.</w:t>
      </w:r>
      <w:r w:rsidR="00A47C3F">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72F084A7" w14:textId="252EF6CA" w:rsidR="00AF035B" w:rsidRDefault="006B782C" w:rsidP="00AF035B">
      <w:pPr>
        <w:pStyle w:val="Akapitzlist"/>
        <w:numPr>
          <w:ilvl w:val="2"/>
          <w:numId w:val="3"/>
        </w:numPr>
      </w:pPr>
      <w:r>
        <w:t>R</w:t>
      </w:r>
      <w:r w:rsidR="00AF035B">
        <w:t>odzaj następnego ruchu</w:t>
      </w:r>
      <w:r w:rsidR="0063475C">
        <w:t xml:space="preserve"> oczekiwanego od gracza</w:t>
      </w:r>
      <w:r w:rsidR="00AF035B">
        <w:br/>
      </w:r>
      <w:r w:rsidR="0063475C">
        <w:t>Interfejs pozwala wyłącznie na</w:t>
      </w:r>
      <w:r w:rsidR="00AF035B">
        <w:t xml:space="preserve"> wartości: „choice”, „move”, „throw”</w:t>
      </w:r>
      <w:r w:rsidR="0063475C">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lastRenderedPageBreak/>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3BF29659" w:rsidR="00947F8A" w:rsidRDefault="006B782C" w:rsidP="00AF035B">
      <w:pPr>
        <w:pStyle w:val="Akapitzlist"/>
        <w:numPr>
          <w:ilvl w:val="2"/>
          <w:numId w:val="3"/>
        </w:numPr>
      </w:pPr>
      <w:r>
        <w:t>O</w:t>
      </w:r>
      <w:r w:rsidR="00AF035B">
        <w:t>pisowa odpowiedź na zapytanie</w:t>
      </w:r>
    </w:p>
    <w:p w14:paraId="76108DB3" w14:textId="0A98ECFE" w:rsidR="00FE2CAD" w:rsidRDefault="00AF035B" w:rsidP="00AF035B">
      <w:pPr>
        <w:pStyle w:val="Nagwek3"/>
        <w:numPr>
          <w:ilvl w:val="2"/>
          <w:numId w:val="1"/>
        </w:numPr>
      </w:pPr>
      <w:r>
        <w:t xml:space="preserve"> </w:t>
      </w:r>
      <w:bookmarkStart w:id="12" w:name="_Toc119531289"/>
      <w:r w:rsidR="00FE2CAD">
        <w:t>Dostępne rodzaje plansz</w:t>
      </w:r>
      <w:bookmarkEnd w:id="12"/>
    </w:p>
    <w:p w14:paraId="27C87543" w14:textId="63F29DAE"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type</w:t>
      </w:r>
      <w:r w:rsidR="003A7A25">
        <w:t xml:space="preserve"> w deklaracji.</w:t>
      </w:r>
    </w:p>
    <w:p w14:paraId="6D9802B6" w14:textId="633BEC3A" w:rsidR="003A7A25" w:rsidRPr="00A56EBD" w:rsidRDefault="003A7A25" w:rsidP="00A56EBD">
      <w:pPr>
        <w:ind w:firstLine="360"/>
      </w:pPr>
      <w:r>
        <w:lastRenderedPageBreak/>
        <w:t>Obsługiwane typy plansz:</w:t>
      </w:r>
    </w:p>
    <w:p w14:paraId="1A8EA203" w14:textId="62AD0378" w:rsidR="00EB31D0" w:rsidRDefault="003A7A25" w:rsidP="005D5D5D">
      <w:pPr>
        <w:pStyle w:val="Akapitzlist"/>
        <w:numPr>
          <w:ilvl w:val="0"/>
          <w:numId w:val="3"/>
        </w:numPr>
      </w:pPr>
      <w:r>
        <w:t>„simple”</w:t>
      </w:r>
      <w:r w:rsidR="00FE2CAD">
        <w:br/>
      </w:r>
      <w:r>
        <w:t>Obszar</w:t>
      </w:r>
      <w:r w:rsidR="00FE2CAD">
        <w:t xml:space="preserve"> przedstawiając</w:t>
      </w:r>
      <w:r>
        <w:t>y</w:t>
      </w:r>
      <w:r w:rsidR="00FE2CAD">
        <w:t xml:space="preserve"> standardową prosto</w:t>
      </w:r>
      <w:r w:rsidR="00EB31D0">
        <w:t>kątną planszę</w:t>
      </w:r>
      <w:r>
        <w:t xml:space="preserve">. </w:t>
      </w:r>
      <w:r w:rsidR="002D760E">
        <w:t>Składa z informacji o liczbie pól w pionie i poziomie, rozmiarze w pikselach pojedynczego pola oraz listy tekstur wykorzystywanych do reprezentacji stanu. Pozycja na planszy jest reprezentowana przez parę znaków, gdzie pierwszy znak oznacza numer kolumny, a drugi wiersza. Wymiar może być indeksowany cyframi lub literami, dodatkowo rodzaje znaków są niezależne od siebie.</w:t>
      </w:r>
      <w:r w:rsidR="00EB31D0">
        <w:br/>
      </w:r>
    </w:p>
    <w:p w14:paraId="221C2296" w14:textId="77777777" w:rsidR="000E2948" w:rsidRDefault="003A7A25" w:rsidP="003C66CC">
      <w:pPr>
        <w:pStyle w:val="Akapitzlist"/>
        <w:numPr>
          <w:ilvl w:val="0"/>
          <w:numId w:val="3"/>
        </w:numPr>
      </w:pPr>
      <w:r>
        <w:t>„custom”</w:t>
      </w:r>
      <w:r w:rsidR="00EB31D0">
        <w:br/>
      </w:r>
      <w:r w:rsidR="005D5D5D">
        <w:t>Reprezentacja p</w:t>
      </w:r>
      <w:r w:rsidR="00EB31D0">
        <w:t>lansz</w:t>
      </w:r>
      <w:r w:rsidR="005D5D5D">
        <w:t>y</w:t>
      </w:r>
      <w:r w:rsidR="00EB31D0">
        <w:t xml:space="preserve"> o dowolnym kształcie i liczbie pól</w:t>
      </w:r>
      <w:r w:rsidR="005D5D5D">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Ostatnim elementem definicji jest lista wszystkich pól planszy, gdzie jedno pole reprezentowane jest przez trójkę wartości: współrzędne x i y lewego górnego wierzchołka pola oraz jego nazwa, którą będzie identyfikowane. Nazwy nie muszą unikalne, pozwala to na grupowanie pól o tych samych własnościach.</w:t>
      </w:r>
    </w:p>
    <w:p w14:paraId="460C7D7A" w14:textId="391F409C" w:rsidR="00A670A8" w:rsidRDefault="000E2948" w:rsidP="000E2948">
      <w:pPr>
        <w:ind w:left="708"/>
      </w:pPr>
      <w:r>
        <w:t>Ze względu na politykę Same-origin wszystkie względne adresy grafik, są obsługiwane przez serwis główny. Dopuszcza się stosowanie adresów absolutnych do serwerów zewnętrznych.</w:t>
      </w:r>
      <w:r w:rsidR="00A670A8">
        <w:br/>
      </w:r>
    </w:p>
    <w:p w14:paraId="59B3D529" w14:textId="71731904" w:rsidR="00947F8A" w:rsidRPr="00733EB3" w:rsidRDefault="003A7A25" w:rsidP="00076DB8">
      <w:pPr>
        <w:pStyle w:val="Akapitzlist"/>
        <w:numPr>
          <w:ilvl w:val="0"/>
          <w:numId w:val="3"/>
        </w:numPr>
      </w:pPr>
      <w:r>
        <w:t>„random”</w:t>
      </w:r>
      <w:r w:rsidR="00EB31D0">
        <w:br/>
      </w:r>
      <w:r w:rsidR="00D24BA1">
        <w:t>Ostatnim dostępnym rodzajem jest o</w:t>
      </w:r>
      <w:r w:rsidR="00EB31D0">
        <w:t xml:space="preserve">bszar </w:t>
      </w:r>
      <w:r w:rsidR="00D24BA1">
        <w:t xml:space="preserve">reprezentujący pole </w:t>
      </w:r>
      <w:r w:rsidR="00EB31D0">
        <w:t>rzutu kością(kośćmi) do gry</w:t>
      </w:r>
      <w:r w:rsidR="00D24BA1">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15003988" w14:textId="212022E9" w:rsidR="00F42B80" w:rsidRDefault="00E401DE" w:rsidP="00733EB3">
      <w:pPr>
        <w:pStyle w:val="Nagwek2"/>
        <w:numPr>
          <w:ilvl w:val="1"/>
          <w:numId w:val="1"/>
        </w:numPr>
      </w:pPr>
      <w:bookmarkStart w:id="13" w:name="_Toc119531290"/>
      <w:r>
        <w:t>Przykładowa i</w:t>
      </w:r>
      <w:r w:rsidR="00F42B80">
        <w:t>mplementacja</w:t>
      </w:r>
      <w:bookmarkEnd w:id="13"/>
    </w:p>
    <w:p w14:paraId="0A71DB21" w14:textId="3B8ACEB7"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popularnej gry </w:t>
      </w:r>
      <w:r w:rsidR="009B530B">
        <w:t xml:space="preserve">planszowej </w:t>
      </w:r>
      <w:r>
        <w:t xml:space="preserve">w Chińczyka (ang. </w:t>
      </w:r>
      <w:r w:rsidRPr="009B530B">
        <w:rPr>
          <w:lang w:val="en-GB"/>
        </w:rPr>
        <w:t>Man, Don’t Get Angry</w:t>
      </w:r>
      <w:r>
        <w:t>).</w:t>
      </w:r>
    </w:p>
    <w:p w14:paraId="3F38D26C" w14:textId="279626DD" w:rsidR="001F3FBF" w:rsidRDefault="001F3FBF" w:rsidP="001F3FBF">
      <w:pPr>
        <w:pStyle w:val="Nagwek3"/>
        <w:numPr>
          <w:ilvl w:val="2"/>
          <w:numId w:val="1"/>
        </w:numPr>
      </w:pPr>
      <w:bookmarkStart w:id="14" w:name="_Toc119531291"/>
      <w:r>
        <w:t>Deklaracja gry</w:t>
      </w:r>
      <w:bookmarkEnd w:id="14"/>
    </w:p>
    <w:p w14:paraId="63B4B349" w14:textId="14814B77" w:rsidR="001F3FBF" w:rsidRDefault="009B530B" w:rsidP="003068B4">
      <w:pPr>
        <w:ind w:firstLine="360"/>
      </w:pPr>
      <w:r>
        <w:t xml:space="preserve">Pierwszym elementem implementacji jest przygotowanie deklaracji gry przesyłanej w funkcji API interfejsu. Definicję można podzielić na trzy funkcjonalne fragmenty. Na początku znajdują się informacje podstawowe tj. nazwa gry w formacie akceptowalnym jako adres URL, adres internetowy lub nazwa domenowa serwera, port protokołu TCP na którym nasłuchuje serwer https, krótki opis </w:t>
      </w:r>
      <w:r w:rsidR="003068B4">
        <w:t xml:space="preserve">dla użytkowników </w:t>
      </w:r>
      <w:r>
        <w:t>oraz li</w:t>
      </w:r>
      <w:r w:rsidR="003068B4">
        <w:t>czba obsługiwanych graczy na pokój.</w:t>
      </w:r>
      <w:r>
        <w:t xml:space="preserve"> </w:t>
      </w:r>
    </w:p>
    <w:p w14:paraId="2101BDF8" w14:textId="211953E8" w:rsidR="00664A35" w:rsidRDefault="003068B4" w:rsidP="003068B4">
      <w:pPr>
        <w:ind w:firstLine="360"/>
      </w:pPr>
      <w:r>
        <w:lastRenderedPageBreak/>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 formacie JSON:</w:t>
      </w:r>
    </w:p>
    <w:p w14:paraId="05C754E4" w14:textId="77777777" w:rsidR="00664A35" w:rsidRPr="001605C1" w:rsidRDefault="00664A35" w:rsidP="00664A35">
      <w:pPr>
        <w:pStyle w:val="Akapitzlist"/>
        <w:numPr>
          <w:ilvl w:val="0"/>
          <w:numId w:val="3"/>
        </w:numPr>
        <w:rPr>
          <w:lang w:val="en-GB"/>
        </w:rPr>
      </w:pPr>
      <w:r w:rsidRPr="001605C1">
        <w:rPr>
          <w:lang w:val="en-GB"/>
        </w:rPr>
        <w:t>{x: 16, y: 272, name: 's0’},</w:t>
      </w:r>
    </w:p>
    <w:p w14:paraId="4B10557E" w14:textId="77777777" w:rsidR="00664A35" w:rsidRPr="001605C1" w:rsidRDefault="00664A35" w:rsidP="00664A35">
      <w:pPr>
        <w:pStyle w:val="Akapitzlist"/>
        <w:numPr>
          <w:ilvl w:val="0"/>
          <w:numId w:val="3"/>
        </w:numPr>
        <w:rPr>
          <w:lang w:val="en-GB"/>
        </w:rPr>
      </w:pPr>
      <w:r w:rsidRPr="001605C1">
        <w:rPr>
          <w:lang w:val="en-GB"/>
        </w:rPr>
        <w:t>{x: 80,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x: 16, y: 656, name: 'b4’},</w:t>
      </w:r>
    </w:p>
    <w:p w14:paraId="149C8474" w14:textId="77777777" w:rsidR="00664A35" w:rsidRPr="001605C1" w:rsidRDefault="00664A35" w:rsidP="00664A35">
      <w:pPr>
        <w:pStyle w:val="Akapitzlist"/>
        <w:numPr>
          <w:ilvl w:val="0"/>
          <w:numId w:val="3"/>
        </w:numPr>
        <w:rPr>
          <w:lang w:val="en-GB"/>
        </w:rPr>
      </w:pPr>
      <w:r w:rsidRPr="001605C1">
        <w:rPr>
          <w:lang w:val="en-GB"/>
        </w:rPr>
        <w:t>{x: 80, y: 656, name: 'b4’},</w:t>
      </w:r>
    </w:p>
    <w:p w14:paraId="53921647" w14:textId="77777777" w:rsidR="00664A35" w:rsidRPr="001605C1" w:rsidRDefault="00664A35" w:rsidP="00664A35">
      <w:pPr>
        <w:pStyle w:val="Akapitzlist"/>
        <w:numPr>
          <w:ilvl w:val="0"/>
          <w:numId w:val="3"/>
        </w:numPr>
        <w:rPr>
          <w:lang w:val="en-GB"/>
        </w:rPr>
      </w:pPr>
      <w:r w:rsidRPr="001605C1">
        <w:rPr>
          <w:lang w:val="en-GB"/>
        </w:rPr>
        <w:t>{x: 80,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3BF5C33D" w14:textId="498F2B6A" w:rsidR="001F3FBF" w:rsidRPr="001F3FBF" w:rsidRDefault="001F3FBF" w:rsidP="003068B4">
      <w:pPr>
        <w:ind w:firstLine="360"/>
      </w:pPr>
      <w:r>
        <w:t xml:space="preserve">Na końcu podane są ścieżki do każdej z funkcji interfejsu zgodne ze specyfikacją openAPI. Dla przykładu polecenie API dostępne jest pod adresem </w:t>
      </w:r>
      <w:r w:rsidRPr="001F3FBF">
        <w:t>/ManDontGetAngry/api.</w:t>
      </w:r>
    </w:p>
    <w:p w14:paraId="7C57F149" w14:textId="07895DB6" w:rsidR="001F3FBF" w:rsidRDefault="00021A82" w:rsidP="001F3FBF">
      <w:pPr>
        <w:pStyle w:val="Nagwek3"/>
        <w:numPr>
          <w:ilvl w:val="2"/>
          <w:numId w:val="1"/>
        </w:numPr>
      </w:pPr>
      <w:r>
        <w:br w:type="column"/>
      </w:r>
      <w:bookmarkStart w:id="15" w:name="_Toc119531292"/>
      <w:r w:rsidR="001F3FBF">
        <w:lastRenderedPageBreak/>
        <w:t>Serwer https</w:t>
      </w:r>
      <w:bookmarkEnd w:id="15"/>
    </w:p>
    <w:p w14:paraId="13404136" w14:textId="3B11BC89" w:rsidR="001605C1" w:rsidRDefault="001605C1" w:rsidP="001F3FBF">
      <w:pPr>
        <w:ind w:firstLine="360"/>
      </w:pPr>
      <w:r>
        <w:t xml:space="preserve">Kolejnym elementem </w:t>
      </w:r>
      <w:r w:rsidR="001F3FBF">
        <w:t xml:space="preserve">implementacji </w:t>
      </w:r>
      <w:r>
        <w:t>jest opracowanie serwera https w stylu REST, który udostępni wymagane funkcjonalności</w:t>
      </w:r>
      <w:r w:rsidR="00EC2D01">
        <w:t>. W tym celu można wykorzystać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EC2D01">
        <w:t xml:space="preserve"> </w:t>
      </w:r>
    </w:p>
    <w:p w14:paraId="4D7461E5" w14:textId="752D6168" w:rsidR="00EC2D01" w:rsidRPr="00EC2D01" w:rsidRDefault="00F01B31" w:rsidP="001605C1">
      <w:r>
        <w:t>Przykładowa</w:t>
      </w:r>
      <w:r w:rsidR="00EC2D01" w:rsidRPr="00EC2D01">
        <w:t xml:space="preserve"> implementacj</w:t>
      </w:r>
      <w:r>
        <w:t xml:space="preserve">a </w:t>
      </w:r>
      <w:r w:rsidR="00EC2D01" w:rsidRPr="00EC2D01">
        <w:t>ścieżki dla f</w:t>
      </w:r>
      <w:r w:rsidR="00EC2D01">
        <w:t>unkcji API</w:t>
      </w:r>
      <w:r>
        <w:t>:</w:t>
      </w:r>
    </w:p>
    <w:p w14:paraId="545BDED1" w14:textId="4EBD3EE3" w:rsidR="00EC2D01" w:rsidRPr="00F01B31" w:rsidRDefault="00D32AD7" w:rsidP="00D32AD7">
      <w:pPr>
        <w:pStyle w:val="Kod"/>
        <w:numPr>
          <w:ilvl w:val="0"/>
          <w:numId w:val="10"/>
        </w:numPr>
      </w:pPr>
      <w:r w:rsidRPr="00B670D9">
        <w:rPr>
          <w:lang w:val="pl-PL"/>
        </w:rPr>
        <w:t xml:space="preserve">     </w:t>
      </w:r>
      <w:r w:rsidR="00EC2D01" w:rsidRPr="00F01B31">
        <w:t>app.route('/:GameName/api')</w:t>
      </w:r>
    </w:p>
    <w:p w14:paraId="637FE2FF" w14:textId="147A6B1E" w:rsidR="00EC2D01" w:rsidRPr="00F01B31" w:rsidRDefault="00D32AD7" w:rsidP="00D32AD7">
      <w:pPr>
        <w:pStyle w:val="Kod"/>
        <w:numPr>
          <w:ilvl w:val="0"/>
          <w:numId w:val="10"/>
        </w:numPr>
      </w:pPr>
      <w:r>
        <w:t xml:space="preserve">     .</w:t>
      </w:r>
      <w:r w:rsidR="00EC2D01" w:rsidRPr="00F01B31">
        <w:t>get((req, res) =&gt; {</w:t>
      </w:r>
    </w:p>
    <w:p w14:paraId="6B5AC802" w14:textId="32A93193" w:rsidR="00F01B31" w:rsidRDefault="00D32AD7" w:rsidP="00D32AD7">
      <w:pPr>
        <w:pStyle w:val="Kod"/>
        <w:numPr>
          <w:ilvl w:val="0"/>
          <w:numId w:val="10"/>
        </w:numPr>
      </w:pPr>
      <w:r>
        <w:t xml:space="preserve">       </w:t>
      </w:r>
      <w:r w:rsidR="00EC2D01" w:rsidRPr="00F01B31">
        <w:t>if (!description[req.params.GameName]) {</w:t>
      </w:r>
    </w:p>
    <w:p w14:paraId="636F2A31" w14:textId="019F8837" w:rsidR="00F01B31" w:rsidRDefault="00D32AD7" w:rsidP="00D32AD7">
      <w:pPr>
        <w:pStyle w:val="Kod"/>
        <w:numPr>
          <w:ilvl w:val="0"/>
          <w:numId w:val="10"/>
        </w:numPr>
      </w:pPr>
      <w:r>
        <w:t xml:space="preserve">         </w:t>
      </w:r>
      <w:r w:rsidR="00EC2D01" w:rsidRPr="00F01B31">
        <w:t>res.json({ accepted: false,</w:t>
      </w:r>
    </w:p>
    <w:p w14:paraId="1CCF584F" w14:textId="046F6996" w:rsidR="00F01B31" w:rsidRPr="00D32AD7" w:rsidRDefault="00D32AD7" w:rsidP="00D32AD7">
      <w:pPr>
        <w:pStyle w:val="Kod"/>
        <w:numPr>
          <w:ilvl w:val="0"/>
          <w:numId w:val="10"/>
        </w:numPr>
        <w:rPr>
          <w:lang w:val="pl-PL"/>
        </w:rPr>
      </w:pPr>
      <w:r w:rsidRPr="00D32AD7">
        <w:rPr>
          <w:lang w:val="pl-PL"/>
        </w:rPr>
        <w:t xml:space="preserve"> </w:t>
      </w:r>
      <w:r>
        <w:rPr>
          <w:lang w:val="pl-PL"/>
        </w:rPr>
        <w:t xml:space="preserve">          </w:t>
      </w:r>
      <w:r w:rsidR="00EC2D01" w:rsidRPr="00D32AD7">
        <w:rPr>
          <w:lang w:val="pl-PL"/>
        </w:rPr>
        <w:t>message: 'Gra nie istnieje!' });</w:t>
      </w:r>
    </w:p>
    <w:p w14:paraId="2EA98311" w14:textId="238765C8" w:rsidR="00EC2D01" w:rsidRPr="00F01B31" w:rsidRDefault="00D32AD7" w:rsidP="00D32AD7">
      <w:pPr>
        <w:pStyle w:val="Kod"/>
        <w:numPr>
          <w:ilvl w:val="0"/>
          <w:numId w:val="10"/>
        </w:numPr>
      </w:pPr>
      <w:r w:rsidRPr="00D32AD7">
        <w:rPr>
          <w:lang w:val="pl-PL"/>
        </w:rPr>
        <w:t xml:space="preserve">     </w:t>
      </w:r>
      <w:r>
        <w:rPr>
          <w:lang w:val="pl-PL"/>
        </w:rPr>
        <w:t xml:space="preserve">    </w:t>
      </w:r>
      <w:r w:rsidR="00EC2D01" w:rsidRPr="00F01B31">
        <w:t>return;</w:t>
      </w:r>
    </w:p>
    <w:p w14:paraId="3815EA95" w14:textId="0940E1C1" w:rsidR="00EC2D01" w:rsidRPr="00F01B31" w:rsidRDefault="00D32AD7" w:rsidP="00D32AD7">
      <w:pPr>
        <w:pStyle w:val="Kod"/>
        <w:numPr>
          <w:ilvl w:val="0"/>
          <w:numId w:val="10"/>
        </w:numPr>
      </w:pPr>
      <w:r>
        <w:t xml:space="preserve">       </w:t>
      </w:r>
      <w:r w:rsidR="00EC2D01" w:rsidRPr="00F01B31">
        <w:t>}</w:t>
      </w:r>
    </w:p>
    <w:p w14:paraId="1C9ECE04" w14:textId="3042FA85" w:rsidR="00F01B31" w:rsidRDefault="00D32AD7" w:rsidP="00D32AD7">
      <w:pPr>
        <w:pStyle w:val="Kod"/>
        <w:numPr>
          <w:ilvl w:val="0"/>
          <w:numId w:val="10"/>
        </w:numPr>
      </w:pPr>
      <w:r>
        <w:t xml:space="preserve">       </w:t>
      </w:r>
      <w:r w:rsidR="00EC2D01" w:rsidRPr="00F01B31">
        <w:t>res.json({ accepted: true,</w:t>
      </w:r>
    </w:p>
    <w:p w14:paraId="430F62CB" w14:textId="2B41AAE6" w:rsidR="00F01B31" w:rsidRDefault="00D32AD7" w:rsidP="00D32AD7">
      <w:pPr>
        <w:pStyle w:val="Kod"/>
        <w:numPr>
          <w:ilvl w:val="0"/>
          <w:numId w:val="10"/>
        </w:numPr>
      </w:pPr>
      <w:r>
        <w:t xml:space="preserve">         </w:t>
      </w:r>
      <w:r w:rsidR="00EC2D01" w:rsidRPr="00F01B31">
        <w:t>api: description[req.params.GameName] });</w:t>
      </w:r>
    </w:p>
    <w:p w14:paraId="7D3667E8" w14:textId="124D85B6" w:rsidR="00EC2D01" w:rsidRPr="00F01B31" w:rsidRDefault="00EC2D01" w:rsidP="00D32AD7">
      <w:pPr>
        <w:pStyle w:val="Kod"/>
        <w:numPr>
          <w:ilvl w:val="0"/>
          <w:numId w:val="10"/>
        </w:numPr>
      </w:pPr>
      <w:r w:rsidRPr="00F01B31">
        <w:t>})</w:t>
      </w:r>
    </w:p>
    <w:p w14:paraId="2B3D3ACD" w14:textId="376C1426" w:rsidR="00EC2D01" w:rsidRPr="00F01B31" w:rsidRDefault="00D32AD7" w:rsidP="00D32AD7">
      <w:pPr>
        <w:pStyle w:val="Kod"/>
        <w:numPr>
          <w:ilvl w:val="0"/>
          <w:numId w:val="10"/>
        </w:numPr>
      </w:pPr>
      <w:r>
        <w:t>.</w:t>
      </w:r>
      <w:r w:rsidR="00EC2D01" w:rsidRPr="00F01B31">
        <w:t>post((req, res) =&gt; {</w:t>
      </w:r>
    </w:p>
    <w:p w14:paraId="2DA91EE2" w14:textId="46A54F69" w:rsidR="00F01B31" w:rsidRDefault="00D32AD7" w:rsidP="00D32AD7">
      <w:pPr>
        <w:pStyle w:val="Kod"/>
        <w:numPr>
          <w:ilvl w:val="0"/>
          <w:numId w:val="10"/>
        </w:numPr>
      </w:pPr>
      <w:r>
        <w:t xml:space="preserve">  </w:t>
      </w:r>
      <w:r w:rsidR="00EC2D01" w:rsidRPr="00F01B31">
        <w:t>if (!description[req.params.GameName]) {</w:t>
      </w:r>
    </w:p>
    <w:p w14:paraId="007E8105" w14:textId="4F359302" w:rsidR="00F01B31" w:rsidRDefault="00D32AD7" w:rsidP="00D32AD7">
      <w:pPr>
        <w:pStyle w:val="Kod"/>
        <w:numPr>
          <w:ilvl w:val="0"/>
          <w:numId w:val="10"/>
        </w:numPr>
      </w:pPr>
      <w:r>
        <w:t xml:space="preserve">    </w:t>
      </w:r>
      <w:r w:rsidR="00EC2D01" w:rsidRPr="00F01B31">
        <w:t>res.json({ accepted: false,</w:t>
      </w:r>
    </w:p>
    <w:p w14:paraId="5D423089" w14:textId="0741F0EF" w:rsidR="00F01B31" w:rsidRDefault="00D32AD7" w:rsidP="00D32AD7">
      <w:pPr>
        <w:pStyle w:val="Kod"/>
        <w:numPr>
          <w:ilvl w:val="0"/>
          <w:numId w:val="10"/>
        </w:numPr>
        <w:rPr>
          <w:lang w:val="pl-PL"/>
        </w:rPr>
      </w:pPr>
      <w:r>
        <w:rPr>
          <w:lang w:val="pl-PL"/>
        </w:rPr>
        <w:t xml:space="preserve">      </w:t>
      </w:r>
      <w:r w:rsidR="00EC2D01" w:rsidRPr="00F01B31">
        <w:rPr>
          <w:lang w:val="pl-PL"/>
        </w:rPr>
        <w:t>message: 'Gra nie istnieje!' });</w:t>
      </w:r>
    </w:p>
    <w:p w14:paraId="3D3C2B6C" w14:textId="216D8570" w:rsidR="00EC2D01" w:rsidRPr="00D32AD7" w:rsidRDefault="00D32AD7" w:rsidP="00D32AD7">
      <w:pPr>
        <w:pStyle w:val="Kod"/>
        <w:numPr>
          <w:ilvl w:val="0"/>
          <w:numId w:val="10"/>
        </w:numPr>
      </w:pPr>
      <w:r w:rsidRPr="00B670D9">
        <w:rPr>
          <w:lang w:val="pl-PL"/>
        </w:rPr>
        <w:t xml:space="preserve">    </w:t>
      </w:r>
      <w:r w:rsidR="00EC2D01" w:rsidRPr="00F01B31">
        <w:t>return;</w:t>
      </w:r>
    </w:p>
    <w:p w14:paraId="485AA00E" w14:textId="2D76125E" w:rsidR="00EC2D01" w:rsidRPr="00F01B31" w:rsidRDefault="00D32AD7" w:rsidP="00D32AD7">
      <w:pPr>
        <w:pStyle w:val="Kod"/>
        <w:numPr>
          <w:ilvl w:val="0"/>
          <w:numId w:val="10"/>
        </w:numPr>
      </w:pPr>
      <w:r>
        <w:t xml:space="preserve">  </w:t>
      </w:r>
      <w:r w:rsidR="00EC2D01" w:rsidRPr="00F01B31">
        <w:t>}</w:t>
      </w:r>
    </w:p>
    <w:p w14:paraId="4FF2A3A0" w14:textId="3B4640AF" w:rsidR="00D32AD7" w:rsidRDefault="00D32AD7" w:rsidP="00D32AD7">
      <w:pPr>
        <w:pStyle w:val="Kod"/>
        <w:numPr>
          <w:ilvl w:val="0"/>
          <w:numId w:val="10"/>
        </w:numPr>
      </w:pPr>
      <w:r>
        <w:t xml:space="preserve">  </w:t>
      </w:r>
      <w:r w:rsidR="00EC2D01" w:rsidRPr="00F01B31">
        <w:t>res.json({ accepted: true,</w:t>
      </w:r>
    </w:p>
    <w:p w14:paraId="57BB2069" w14:textId="0AE9A7FB" w:rsidR="00EC2D01" w:rsidRPr="00F01B31" w:rsidRDefault="00D32AD7" w:rsidP="00D32AD7">
      <w:pPr>
        <w:pStyle w:val="Kod"/>
        <w:numPr>
          <w:ilvl w:val="0"/>
          <w:numId w:val="10"/>
        </w:numPr>
      </w:pPr>
      <w:r>
        <w:t xml:space="preserve">    </w:t>
      </w:r>
      <w:r w:rsidR="00EC2D01" w:rsidRPr="00F01B31">
        <w:t>api: description[req.params.GameName] });</w:t>
      </w:r>
    </w:p>
    <w:p w14:paraId="191C80D5" w14:textId="1CB94ED7" w:rsidR="00EC2D01" w:rsidRPr="00F01B31" w:rsidRDefault="00EC2D01" w:rsidP="00D32AD7">
      <w:pPr>
        <w:pStyle w:val="Kod"/>
        <w:numPr>
          <w:ilvl w:val="0"/>
          <w:numId w:val="10"/>
        </w:numPr>
      </w:pPr>
      <w:r w:rsidRPr="00F01B31">
        <w:t>});</w:t>
      </w:r>
    </w:p>
    <w:p w14:paraId="5A1C79C8" w14:textId="66F26A26" w:rsidR="00EC2D01" w:rsidRDefault="00EC2D01" w:rsidP="00EC2D01">
      <w:pPr>
        <w:pStyle w:val="Bezodstpw"/>
      </w:pPr>
    </w:p>
    <w:p w14:paraId="7CDF1402" w14:textId="77777777" w:rsidR="00D32AD7" w:rsidRDefault="00D32AD7" w:rsidP="00EC2D01">
      <w:pPr>
        <w:pStyle w:val="Bezodstpw"/>
      </w:pPr>
    </w:p>
    <w:p w14:paraId="3EFAA642" w14:textId="0A8107FC" w:rsidR="006C3236" w:rsidRDefault="00EC2D01" w:rsidP="006C3236">
      <w:r>
        <w:t xml:space="preserve">Wszystkie </w:t>
      </w:r>
      <w:r w:rsidR="00EB1DC6">
        <w:t>elementy</w:t>
      </w:r>
      <w:r>
        <w:t xml:space="preserve"> związane z logiką gry są w pełni uniezależnione od serw</w:t>
      </w:r>
      <w:r w:rsidR="00EB1DC6">
        <w:t>isu głównego. Dzięki czemu nie ma narzuconej kolejności graczy ani kolejności wykonywanych ruchów. W głównym serwisie nie ma również walidacji</w:t>
      </w:r>
      <w:r w:rsidR="006C3236">
        <w:t xml:space="preserve"> informacji przesyłanych przez użytkowników z wartościami oczekiwanymi.</w:t>
      </w:r>
    </w:p>
    <w:p w14:paraId="4C76C490" w14:textId="37B9E359" w:rsidR="006C3236" w:rsidRDefault="006C3236" w:rsidP="006C3236">
      <w:r>
        <w:t>Logikę gry można zaprojektować jako klasę lub pakiet, którego odpowiednie funkcje wywoływane są w zależności od ścieżki.</w:t>
      </w:r>
    </w:p>
    <w:p w14:paraId="715392A3" w14:textId="77777777" w:rsidR="006C3236" w:rsidRDefault="006C3236" w:rsidP="00EC2D01">
      <w:pPr>
        <w:pStyle w:val="Bezodstpw"/>
      </w:pPr>
    </w:p>
    <w:p w14:paraId="054CF5D2" w14:textId="0699F33E" w:rsidR="006C3236" w:rsidRDefault="00021A82" w:rsidP="006C3236">
      <w:r>
        <w:br w:type="column"/>
      </w:r>
      <w:r w:rsidR="006C3236">
        <w:lastRenderedPageBreak/>
        <w:t xml:space="preserve">Przykład obsłużenia funkcji Update oraz odpowiadającej jej części logiki gry: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r w:rsidR="006C3236" w:rsidRPr="00DB5E5E">
        <w:t>app.post('/:GameName/Update', (req, res) =&gt; {</w:t>
      </w:r>
    </w:p>
    <w:p w14:paraId="1FC3BDA8" w14:textId="17CEEDAE" w:rsidR="006C3236" w:rsidRPr="006C3236" w:rsidRDefault="00D47B21" w:rsidP="00D47B21">
      <w:pPr>
        <w:pStyle w:val="Kod"/>
        <w:numPr>
          <w:ilvl w:val="0"/>
          <w:numId w:val="11"/>
        </w:numPr>
      </w:pPr>
      <w:r>
        <w:t xml:space="preserve">     </w:t>
      </w:r>
      <w:r w:rsidR="00021A82">
        <w:t xml:space="preserve">  </w:t>
      </w:r>
      <w:r w:rsidR="006C3236" w:rsidRPr="006C3236">
        <w:t>const gameName = req.params.GameName;</w:t>
      </w:r>
    </w:p>
    <w:p w14:paraId="334F9280" w14:textId="0525FCB0" w:rsidR="006C3236" w:rsidRPr="006C3236" w:rsidRDefault="00D47B21" w:rsidP="00D47B21">
      <w:pPr>
        <w:pStyle w:val="Kod"/>
        <w:numPr>
          <w:ilvl w:val="0"/>
          <w:numId w:val="11"/>
        </w:numPr>
      </w:pPr>
      <w:r>
        <w:t xml:space="preserve">     </w:t>
      </w:r>
      <w:r w:rsidR="00021A82">
        <w:t xml:space="preserve">  </w:t>
      </w:r>
      <w:r w:rsidR="006C3236" w:rsidRPr="006C3236">
        <w:t>const game = games[gameName];</w:t>
      </w:r>
    </w:p>
    <w:p w14:paraId="7FC42CA1" w14:textId="5FABEF6B" w:rsidR="00021A82" w:rsidRDefault="00D47B21" w:rsidP="00D47B21">
      <w:pPr>
        <w:pStyle w:val="Kod"/>
        <w:numPr>
          <w:ilvl w:val="0"/>
          <w:numId w:val="11"/>
        </w:numPr>
      </w:pPr>
      <w:r>
        <w:t xml:space="preserve">     </w:t>
      </w:r>
      <w:r w:rsidR="00021A82">
        <w:t xml:space="preserve">  </w:t>
      </w:r>
      <w:r w:rsidR="006C3236" w:rsidRPr="006C3236">
        <w:t>if (!game) res.json({ accepted: false,</w:t>
      </w:r>
    </w:p>
    <w:p w14:paraId="0EB40262" w14:textId="10441087" w:rsidR="006C3236" w:rsidRPr="006C3236" w:rsidRDefault="00021A82" w:rsidP="00D47B21">
      <w:pPr>
        <w:pStyle w:val="Kod"/>
        <w:numPr>
          <w:ilvl w:val="0"/>
          <w:numId w:val="11"/>
        </w:numPr>
      </w:pPr>
      <w:r>
        <w:t xml:space="preserve">         </w:t>
      </w:r>
      <w:r w:rsidR="006C3236" w:rsidRPr="006C3236">
        <w:t>message: "Game doesn't exists!" });</w:t>
      </w:r>
    </w:p>
    <w:p w14:paraId="2ACC20D3" w14:textId="4F527E7D" w:rsidR="006C3236" w:rsidRPr="006C3236" w:rsidRDefault="00D47B21" w:rsidP="00D47B21">
      <w:pPr>
        <w:pStyle w:val="Kod"/>
        <w:numPr>
          <w:ilvl w:val="0"/>
          <w:numId w:val="11"/>
        </w:numPr>
      </w:pPr>
      <w:r>
        <w:t xml:space="preserve">     </w:t>
      </w:r>
      <w:r w:rsidR="00021A82">
        <w:t xml:space="preserve">  </w:t>
      </w:r>
      <w:r w:rsidR="006C3236" w:rsidRPr="006C3236">
        <w:t>const rid = req.body.room;</w:t>
      </w:r>
    </w:p>
    <w:p w14:paraId="413BD41C" w14:textId="551407F5" w:rsidR="006C3236" w:rsidRPr="006C3236" w:rsidRDefault="00D47B21" w:rsidP="00D47B21">
      <w:pPr>
        <w:pStyle w:val="Kod"/>
        <w:numPr>
          <w:ilvl w:val="0"/>
          <w:numId w:val="11"/>
        </w:numPr>
      </w:pPr>
      <w:r>
        <w:t xml:space="preserve">     </w:t>
      </w:r>
      <w:r w:rsidR="00021A82">
        <w:t xml:space="preserve">  </w:t>
      </w:r>
      <w:r w:rsidR="006C3236" w:rsidRPr="006C3236">
        <w:t>const roomName = rid;</w:t>
      </w:r>
    </w:p>
    <w:p w14:paraId="0898085A" w14:textId="28392AB5" w:rsidR="006C3236" w:rsidRPr="006C3236" w:rsidRDefault="00D47B21" w:rsidP="00D47B21">
      <w:pPr>
        <w:pStyle w:val="Kod"/>
        <w:numPr>
          <w:ilvl w:val="0"/>
          <w:numId w:val="11"/>
        </w:numPr>
      </w:pPr>
      <w:r>
        <w:t xml:space="preserve">     </w:t>
      </w:r>
      <w:r w:rsidR="00021A82">
        <w:t xml:space="preserve">  </w:t>
      </w:r>
      <w:r w:rsidR="006C3236" w:rsidRPr="006C3236">
        <w:t>const room = rooms.get(roomName);</w:t>
      </w:r>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r w:rsidR="006C3236" w:rsidRPr="006C3236">
        <w:t>const player = req.body.player;</w:t>
      </w:r>
    </w:p>
    <w:p w14:paraId="47585992" w14:textId="7FD461C7" w:rsidR="006C3236" w:rsidRPr="006C3236" w:rsidRDefault="00021A82" w:rsidP="00D47B21">
      <w:pPr>
        <w:pStyle w:val="Kod"/>
        <w:numPr>
          <w:ilvl w:val="0"/>
          <w:numId w:val="11"/>
        </w:numPr>
        <w:rPr>
          <w:b/>
          <w:bCs/>
          <w:sz w:val="20"/>
          <w:szCs w:val="20"/>
        </w:rPr>
      </w:pPr>
      <w:r>
        <w:t xml:space="preserve">    </w:t>
      </w:r>
      <w:r w:rsidR="006C3236" w:rsidRPr="006C3236">
        <w:t>const data =</w:t>
      </w:r>
      <w:r w:rsidR="006C3236" w:rsidRPr="006C3236">
        <w:rPr>
          <w:b/>
          <w:bCs/>
        </w:rPr>
        <w:t xml:space="preserve"> </w:t>
      </w:r>
      <w:r w:rsidR="006C3236" w:rsidRPr="006C3236">
        <w:rPr>
          <w:b/>
          <w:bCs/>
          <w:sz w:val="24"/>
          <w:szCs w:val="24"/>
        </w:rPr>
        <w:t>game.getUpdate(room, player);</w:t>
      </w:r>
    </w:p>
    <w:p w14:paraId="237112CD" w14:textId="4B78B9D6" w:rsidR="006C3236" w:rsidRPr="006C3236" w:rsidRDefault="00021A82" w:rsidP="00D47B21">
      <w:pPr>
        <w:pStyle w:val="Kod"/>
        <w:numPr>
          <w:ilvl w:val="0"/>
          <w:numId w:val="11"/>
        </w:numPr>
      </w:pPr>
      <w:r>
        <w:t xml:space="preserve">    </w:t>
      </w:r>
      <w:r w:rsidR="006C3236" w:rsidRPr="006C3236">
        <w:t>if (Object.keys(data).length) {</w:t>
      </w:r>
    </w:p>
    <w:p w14:paraId="1E843B74" w14:textId="59C62972" w:rsidR="006C3236" w:rsidRPr="006C3236" w:rsidRDefault="00021A82" w:rsidP="00D47B21">
      <w:pPr>
        <w:pStyle w:val="Kod"/>
        <w:numPr>
          <w:ilvl w:val="0"/>
          <w:numId w:val="11"/>
        </w:numPr>
      </w:pPr>
      <w:r>
        <w:t xml:space="preserve">      </w:t>
      </w:r>
      <w:r w:rsidR="006C3236" w:rsidRPr="006C3236">
        <w:t>res.json({</w:t>
      </w:r>
    </w:p>
    <w:p w14:paraId="53C85251" w14:textId="340700C9" w:rsidR="00021A82" w:rsidRDefault="00021A82" w:rsidP="00D47B21">
      <w:pPr>
        <w:pStyle w:val="Kod"/>
        <w:numPr>
          <w:ilvl w:val="0"/>
          <w:numId w:val="11"/>
        </w:numPr>
      </w:pPr>
      <w:r>
        <w:t xml:space="preserve">        </w:t>
      </w:r>
      <w:r w:rsidR="006C3236" w:rsidRPr="006C3236">
        <w:t>...{ accepted: true,</w:t>
      </w:r>
    </w:p>
    <w:p w14:paraId="51E982D1" w14:textId="5B502D2D" w:rsidR="006C3236" w:rsidRPr="006C3236" w:rsidRDefault="00021A82" w:rsidP="00D47B21">
      <w:pPr>
        <w:pStyle w:val="Kod"/>
        <w:numPr>
          <w:ilvl w:val="0"/>
          <w:numId w:val="11"/>
        </w:numPr>
      </w:pPr>
      <w:r>
        <w:t xml:space="preserve">          </w:t>
      </w:r>
      <w:r w:rsidR="006C3236" w:rsidRPr="006C3236">
        <w:t>message: 'Request successful' },</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r w:rsidR="006C3236" w:rsidRPr="006C3236">
        <w:t>res.json({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 });</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r w:rsidR="006C3236" w:rsidRPr="006C3236">
        <w:t>res.json({ accepted: false,</w:t>
      </w:r>
    </w:p>
    <w:p w14:paraId="0800F4D6" w14:textId="6702A5CF" w:rsidR="006C3236" w:rsidRPr="00DB5E5E" w:rsidRDefault="00021A82" w:rsidP="00D47B21">
      <w:pPr>
        <w:pStyle w:val="Kod"/>
        <w:numPr>
          <w:ilvl w:val="0"/>
          <w:numId w:val="11"/>
        </w:numPr>
      </w:pPr>
      <w:r>
        <w:t xml:space="preserve">    </w:t>
      </w:r>
      <w:r w:rsidR="006C3236" w:rsidRPr="006C3236">
        <w:t xml:space="preserve">message: "Room doesn't exists!" </w:t>
      </w:r>
      <w:r w:rsidR="006C3236" w:rsidRPr="00DB5E5E">
        <w:t>});</w:t>
      </w:r>
    </w:p>
    <w:p w14:paraId="358C9A37" w14:textId="77777777" w:rsidR="006C3236" w:rsidRPr="00DB5E5E" w:rsidRDefault="006C3236" w:rsidP="00D47B21">
      <w:pPr>
        <w:pStyle w:val="Kod"/>
        <w:numPr>
          <w:ilvl w:val="0"/>
          <w:numId w:val="11"/>
        </w:numPr>
      </w:pPr>
      <w:r w:rsidRPr="00DB5E5E">
        <w:t>});</w:t>
      </w:r>
    </w:p>
    <w:p w14:paraId="4E90BA6A" w14:textId="2A11CA44" w:rsidR="006C3236" w:rsidRPr="00DB5E5E" w:rsidRDefault="00021A82" w:rsidP="00D32AD7">
      <w:pPr>
        <w:pStyle w:val="Kod"/>
      </w:pPr>
      <w:r>
        <w:br w:type="column"/>
      </w:r>
    </w:p>
    <w:p w14:paraId="19C4BD62" w14:textId="60BC72D2" w:rsidR="006C3236" w:rsidRPr="006C3236" w:rsidRDefault="00021A82" w:rsidP="00021A82">
      <w:pPr>
        <w:pStyle w:val="Kod"/>
        <w:numPr>
          <w:ilvl w:val="0"/>
          <w:numId w:val="12"/>
        </w:numPr>
      </w:pPr>
      <w:r>
        <w:t xml:space="preserve">     </w:t>
      </w:r>
      <w:r w:rsidR="006C3236" w:rsidRPr="006C3236">
        <w:t>function getUpdate(room, playerId) {</w:t>
      </w:r>
    </w:p>
    <w:p w14:paraId="73671AEC" w14:textId="067F7190" w:rsidR="00021A82" w:rsidRDefault="00021A82" w:rsidP="00021A82">
      <w:pPr>
        <w:pStyle w:val="Kod"/>
        <w:numPr>
          <w:ilvl w:val="0"/>
          <w:numId w:val="12"/>
        </w:numPr>
      </w:pPr>
      <w:r>
        <w:t xml:space="preserve">       </w:t>
      </w:r>
      <w:r w:rsidR="006C3236" w:rsidRPr="006C3236">
        <w:t>const board =</w:t>
      </w:r>
    </w:p>
    <w:p w14:paraId="493781A0" w14:textId="60189A31" w:rsidR="00021A82" w:rsidRDefault="00021A82" w:rsidP="00021A82">
      <w:pPr>
        <w:pStyle w:val="Kod"/>
        <w:numPr>
          <w:ilvl w:val="0"/>
          <w:numId w:val="12"/>
        </w:numPr>
      </w:pPr>
      <w:r>
        <w:t xml:space="preserve">         </w:t>
      </w:r>
      <w:r w:rsidR="006C3236" w:rsidRPr="006C3236">
        <w:t>room.board.concat(room.bases)</w:t>
      </w:r>
    </w:p>
    <w:p w14:paraId="2BA22541" w14:textId="78C90270" w:rsidR="006C3236" w:rsidRPr="006C3236" w:rsidRDefault="00021A82" w:rsidP="00021A82">
      <w:pPr>
        <w:pStyle w:val="Kod"/>
        <w:numPr>
          <w:ilvl w:val="0"/>
          <w:numId w:val="12"/>
        </w:numPr>
      </w:pPr>
      <w:r>
        <w:t xml:space="preserve">         </w:t>
      </w:r>
      <w:r w:rsidR="006C3236" w:rsidRPr="006C3236">
        <w:t>.concat(room.finishes);</w:t>
      </w:r>
    </w:p>
    <w:p w14:paraId="067C017D" w14:textId="1AD21871" w:rsidR="006C3236" w:rsidRPr="006C3236" w:rsidRDefault="00021A82" w:rsidP="00021A82">
      <w:pPr>
        <w:pStyle w:val="Kod"/>
        <w:numPr>
          <w:ilvl w:val="0"/>
          <w:numId w:val="12"/>
        </w:numPr>
      </w:pPr>
      <w:r>
        <w:t xml:space="preserve">       </w:t>
      </w:r>
      <w:r w:rsidR="006C3236" w:rsidRPr="006C3236">
        <w:t>saveZones.concat(startZones).forEach((zoneId) =&gt; {</w:t>
      </w:r>
    </w:p>
    <w:p w14:paraId="5E51C7D7" w14:textId="2FB1A67D" w:rsidR="006C3236" w:rsidRPr="006C3236" w:rsidRDefault="00021A82" w:rsidP="00021A82">
      <w:pPr>
        <w:pStyle w:val="Kod"/>
        <w:numPr>
          <w:ilvl w:val="0"/>
          <w:numId w:val="12"/>
        </w:numPr>
      </w:pPr>
      <w:r>
        <w:t xml:space="preserve">         </w:t>
      </w:r>
      <w:r w:rsidR="006C3236" w:rsidRPr="006C3236">
        <w:t>board[zoneId] += 5;</w:t>
      </w:r>
    </w:p>
    <w:p w14:paraId="026C5C20" w14:textId="168F2444" w:rsidR="006C3236" w:rsidRPr="006C3236" w:rsidRDefault="00021A82" w:rsidP="00021A82">
      <w:pPr>
        <w:pStyle w:val="Kod"/>
        <w:numPr>
          <w:ilvl w:val="0"/>
          <w:numId w:val="12"/>
        </w:numPr>
      </w:pPr>
      <w:r>
        <w:t xml:space="preserve">       </w:t>
      </w:r>
      <w:r w:rsidR="006C3236" w:rsidRPr="006C3236">
        <w:t>});</w:t>
      </w:r>
    </w:p>
    <w:p w14:paraId="1216E303" w14:textId="1933A2E0" w:rsidR="006C3236" w:rsidRPr="006C3236" w:rsidRDefault="00021A82" w:rsidP="00021A82">
      <w:pPr>
        <w:pStyle w:val="Kod"/>
        <w:numPr>
          <w:ilvl w:val="0"/>
          <w:numId w:val="12"/>
        </w:numPr>
      </w:pPr>
      <w:r>
        <w:t xml:space="preserve">       </w:t>
      </w:r>
      <w:r w:rsidR="006C3236" w:rsidRPr="006C3236">
        <w:t>for (var pid=0; pid&lt;4; ++pid) {</w:t>
      </w:r>
    </w:p>
    <w:p w14:paraId="130FA417" w14:textId="672DA222" w:rsidR="006C3236" w:rsidRDefault="00021A82" w:rsidP="00021A82">
      <w:pPr>
        <w:pStyle w:val="Kod"/>
        <w:numPr>
          <w:ilvl w:val="0"/>
          <w:numId w:val="12"/>
        </w:numPr>
      </w:pPr>
      <w:r>
        <w:t xml:space="preserve">         </w:t>
      </w:r>
      <w:r w:rsidR="006C3236" w:rsidRPr="006C3236">
        <w:t>for (var zid=0; zid&lt;4; ++zid) {</w:t>
      </w:r>
    </w:p>
    <w:p w14:paraId="207850ED" w14:textId="10806E3D" w:rsidR="00D47B21" w:rsidRPr="006C3236" w:rsidRDefault="00021A82" w:rsidP="00021A82">
      <w:pPr>
        <w:pStyle w:val="Kod"/>
        <w:numPr>
          <w:ilvl w:val="0"/>
          <w:numId w:val="12"/>
        </w:numPr>
      </w:pPr>
      <w:r>
        <w:t xml:space="preserve">      </w:t>
      </w:r>
      <w:r w:rsidR="00D47B21">
        <w:t xml:space="preserve">const pos = </w:t>
      </w:r>
      <w:r w:rsidR="00D47B21" w:rsidRPr="006C3236">
        <w:t>4*pid+zid+40+16</w:t>
      </w:r>
      <w:r w:rsidR="00D47B21">
        <w:t>;</w:t>
      </w:r>
    </w:p>
    <w:p w14:paraId="35FAC582" w14:textId="17981373" w:rsidR="006C3236" w:rsidRPr="006C3236" w:rsidRDefault="00021A82" w:rsidP="00021A82">
      <w:pPr>
        <w:pStyle w:val="Kod"/>
        <w:numPr>
          <w:ilvl w:val="0"/>
          <w:numId w:val="12"/>
        </w:numPr>
      </w:pPr>
      <w:r>
        <w:t xml:space="preserve">      </w:t>
      </w:r>
      <w:r w:rsidR="006C3236" w:rsidRPr="006C3236">
        <w:t>board[</w:t>
      </w:r>
      <w:r w:rsidR="00D47B21">
        <w:t>pos</w:t>
      </w:r>
      <w:r w:rsidR="006C3236" w:rsidRPr="006C3236">
        <w:t>] =</w:t>
      </w:r>
      <w:r w:rsidR="00D47B21">
        <w:t xml:space="preserve"> </w:t>
      </w:r>
      <w:r w:rsidR="006C3236" w:rsidRPr="006C3236">
        <w:t>10+2*pid+(board[</w:t>
      </w:r>
      <w:r w:rsidR="00D47B21">
        <w:t>pos</w:t>
      </w:r>
      <w:r w:rsidR="006C3236" w:rsidRPr="006C3236">
        <w:t>]&gt;0?1:0);</w:t>
      </w:r>
    </w:p>
    <w:p w14:paraId="7077D581" w14:textId="5E47CA72" w:rsidR="006C3236" w:rsidRPr="006C3236" w:rsidRDefault="00021A82" w:rsidP="00021A82">
      <w:pPr>
        <w:pStyle w:val="Kod"/>
        <w:numPr>
          <w:ilvl w:val="0"/>
          <w:numId w:val="12"/>
        </w:numPr>
      </w:pPr>
      <w:r>
        <w:t xml:space="preserve">    </w:t>
      </w:r>
      <w:r w:rsidR="006C3236" w:rsidRPr="006C3236">
        <w:t>}</w:t>
      </w:r>
    </w:p>
    <w:p w14:paraId="4046A86E" w14:textId="24432D07" w:rsidR="006C3236" w:rsidRPr="006C3236" w:rsidRDefault="00021A82" w:rsidP="00021A82">
      <w:pPr>
        <w:pStyle w:val="Kod"/>
        <w:numPr>
          <w:ilvl w:val="0"/>
          <w:numId w:val="12"/>
        </w:numPr>
      </w:pPr>
      <w:r>
        <w:t xml:space="preserve">  </w:t>
      </w:r>
      <w:r w:rsidR="00D47B21">
        <w:t>}</w:t>
      </w:r>
    </w:p>
    <w:p w14:paraId="71B85375" w14:textId="1F4FA8CD" w:rsidR="006C3236" w:rsidRPr="006C3236" w:rsidRDefault="00021A82" w:rsidP="00021A82">
      <w:pPr>
        <w:pStyle w:val="Kod"/>
        <w:numPr>
          <w:ilvl w:val="0"/>
          <w:numId w:val="12"/>
        </w:numPr>
      </w:pPr>
      <w:r>
        <w:t xml:space="preserve">  </w:t>
      </w:r>
      <w:r w:rsidR="00D47B21">
        <w:t>r</w:t>
      </w:r>
      <w:r w:rsidR="006C3236" w:rsidRPr="006C3236">
        <w:t>eturn {</w:t>
      </w:r>
    </w:p>
    <w:p w14:paraId="4766A4FE" w14:textId="7D6BE1F1" w:rsidR="006C3236" w:rsidRPr="006C3236" w:rsidRDefault="00021A82" w:rsidP="00021A82">
      <w:pPr>
        <w:pStyle w:val="Kod"/>
        <w:numPr>
          <w:ilvl w:val="0"/>
          <w:numId w:val="12"/>
        </w:numPr>
      </w:pPr>
      <w:r>
        <w:t xml:space="preserve">    </w:t>
      </w:r>
      <w:r w:rsidR="006C3236" w:rsidRPr="006C3236">
        <w:t>board: board,</w:t>
      </w:r>
    </w:p>
    <w:p w14:paraId="47D476EB" w14:textId="6ADAE41D" w:rsidR="006C3236" w:rsidRPr="006C3236" w:rsidRDefault="00021A82" w:rsidP="00021A82">
      <w:pPr>
        <w:pStyle w:val="Kod"/>
        <w:numPr>
          <w:ilvl w:val="0"/>
          <w:numId w:val="12"/>
        </w:numPr>
      </w:pPr>
      <w:r>
        <w:t xml:space="preserve">    </w:t>
      </w:r>
      <w:r w:rsidR="006C3236" w:rsidRPr="006C3236">
        <w:t>score: room.score,</w:t>
      </w:r>
    </w:p>
    <w:p w14:paraId="3CE2FC9F" w14:textId="22283542" w:rsidR="006C3236" w:rsidRPr="006C3236" w:rsidRDefault="00021A82" w:rsidP="00021A82">
      <w:pPr>
        <w:pStyle w:val="Kod"/>
        <w:numPr>
          <w:ilvl w:val="0"/>
          <w:numId w:val="12"/>
        </w:numPr>
      </w:pPr>
      <w:r>
        <w:t xml:space="preserve">    </w:t>
      </w:r>
      <w:r w:rsidR="006C3236" w:rsidRPr="006C3236">
        <w:t>state: room.state,</w:t>
      </w:r>
    </w:p>
    <w:p w14:paraId="6B024523" w14:textId="1D754716" w:rsidR="006C3236" w:rsidRPr="006C3236" w:rsidRDefault="00021A82" w:rsidP="00021A82">
      <w:pPr>
        <w:pStyle w:val="Kod"/>
        <w:numPr>
          <w:ilvl w:val="0"/>
          <w:numId w:val="12"/>
        </w:numPr>
      </w:pPr>
      <w:r>
        <w:t xml:space="preserve">    </w:t>
      </w:r>
      <w:r w:rsidR="006C3236" w:rsidRPr="006C3236">
        <w:t>nextMove: room.nextMove,</w:t>
      </w:r>
    </w:p>
    <w:p w14:paraId="512346B3" w14:textId="4A46120C" w:rsidR="006C3236" w:rsidRDefault="00021A82" w:rsidP="00021A82">
      <w:pPr>
        <w:pStyle w:val="Kod"/>
        <w:numPr>
          <w:ilvl w:val="0"/>
          <w:numId w:val="12"/>
        </w:numPr>
      </w:pPr>
      <w:r>
        <w:t xml:space="preserve">    </w:t>
      </w:r>
      <w:r w:rsidR="006C3236">
        <w:t>nextPlayer: room.player,</w:t>
      </w:r>
    </w:p>
    <w:p w14:paraId="515C2BF3" w14:textId="15C08D0E" w:rsidR="006C3236" w:rsidRDefault="00021A82" w:rsidP="00021A82">
      <w:pPr>
        <w:pStyle w:val="Kod"/>
        <w:numPr>
          <w:ilvl w:val="0"/>
          <w:numId w:val="12"/>
        </w:numPr>
      </w:pPr>
      <w:r>
        <w:t xml:space="preserve">  </w:t>
      </w:r>
      <w:r w:rsidR="006C3236">
        <w:t>};</w:t>
      </w:r>
    </w:p>
    <w:p w14:paraId="64BA8014" w14:textId="1AA9C2D1" w:rsidR="00EC2D01" w:rsidRDefault="006C3236" w:rsidP="00021A82">
      <w:pPr>
        <w:pStyle w:val="Kod"/>
        <w:numPr>
          <w:ilvl w:val="0"/>
          <w:numId w:val="12"/>
        </w:numPr>
      </w:pPr>
      <w:r>
        <w:t xml:space="preserve">} </w:t>
      </w:r>
    </w:p>
    <w:p w14:paraId="6860526F" w14:textId="28833557" w:rsidR="00F42B80" w:rsidRDefault="00F42B80" w:rsidP="00F42B80">
      <w:pPr>
        <w:pStyle w:val="Nagwek1"/>
        <w:numPr>
          <w:ilvl w:val="0"/>
          <w:numId w:val="1"/>
        </w:numPr>
      </w:pPr>
      <w:bookmarkStart w:id="16" w:name="_Toc119531293"/>
      <w:r>
        <w:lastRenderedPageBreak/>
        <w:t>Opis aplikacji</w:t>
      </w:r>
      <w:bookmarkEnd w:id="16"/>
    </w:p>
    <w:p w14:paraId="6F28A769" w14:textId="67F00C4E" w:rsidR="00752C90" w:rsidRDefault="00752C90" w:rsidP="0093005E">
      <w:pPr>
        <w:pStyle w:val="Nagwek2"/>
        <w:numPr>
          <w:ilvl w:val="1"/>
          <w:numId w:val="1"/>
        </w:numPr>
      </w:pPr>
      <w:bookmarkStart w:id="17" w:name="_Toc119531294"/>
      <w:r>
        <w:t>Architektura rozwiązania</w:t>
      </w:r>
      <w:bookmarkEnd w:id="17"/>
    </w:p>
    <w:p w14:paraId="7F14FCCD" w14:textId="66B130EF" w:rsidR="00752C90" w:rsidRDefault="00752C90" w:rsidP="00752C90">
      <w:r>
        <w:rPr>
          <w:noProof/>
        </w:rPr>
        <w:drawing>
          <wp:inline distT="0" distB="0" distL="0" distR="0" wp14:anchorId="3B9BC62A" wp14:editId="4C4EA365">
            <wp:extent cx="5107498" cy="8031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932" cy="8049461"/>
                    </a:xfrm>
                    <a:prstGeom prst="rect">
                      <a:avLst/>
                    </a:prstGeom>
                    <a:noFill/>
                    <a:ln>
                      <a:noFill/>
                    </a:ln>
                  </pic:spPr>
                </pic:pic>
              </a:graphicData>
            </a:graphic>
          </wp:inline>
        </w:drawing>
      </w:r>
    </w:p>
    <w:p w14:paraId="36AF2C46" w14:textId="44A82689" w:rsidR="00B657EA" w:rsidRDefault="00B657EA" w:rsidP="00752C90">
      <w:r>
        <w:lastRenderedPageBreak/>
        <w:t xml:space="preserve">System udostępniający gry planszowe jest podzielony na dwa główne komponenty, serwis główny oraz serwis gier, połączone ze sobą interfejsem. Każdy z tych dwóch komponentów przedstawia osobną aplikację, która składa się </w:t>
      </w:r>
      <w:r w:rsidR="004C462B">
        <w:t>pomniejszych komponentów.</w:t>
      </w:r>
    </w:p>
    <w:p w14:paraId="01DB2F8A" w14:textId="47A2636A" w:rsidR="004C462B" w:rsidRDefault="004C462B" w:rsidP="00752C90">
      <w:r>
        <w:t>Opis poszczególnych komponentów składowych:</w:t>
      </w:r>
    </w:p>
    <w:p w14:paraId="2B0286E9" w14:textId="137920BD"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6056C3EF" w:rsidR="004C462B" w:rsidRDefault="004C462B" w:rsidP="004C462B">
      <w:r>
        <w:t xml:space="preserve">Komponent ten jest odpowiedzialny przygotowywanie zapytań oraz interpretację odpowiedzi zgodnie ze zdefiniowanym interfejsem. </w:t>
      </w:r>
    </w:p>
    <w:p w14:paraId="28609E5F" w14:textId="7BA78C73" w:rsidR="004C462B" w:rsidRDefault="004C462B" w:rsidP="004C462B">
      <w:pPr>
        <w:pStyle w:val="Akapitzlist"/>
        <w:numPr>
          <w:ilvl w:val="1"/>
          <w:numId w:val="3"/>
        </w:numPr>
      </w:pPr>
      <w:r>
        <w:t>Serwer HTTPS</w:t>
      </w:r>
    </w:p>
    <w:p w14:paraId="65C415CE" w14:textId="2BB19D17" w:rsidR="004C462B" w:rsidRDefault="004C462B" w:rsidP="004C462B">
      <w:r>
        <w:t>Komponent ten reprezentuje serwer https, który udostępnia ogólną funkcjonalność serwisu</w:t>
      </w:r>
    </w:p>
    <w:p w14:paraId="23269972" w14:textId="57E44083" w:rsidR="004C462B" w:rsidRDefault="004C462B" w:rsidP="004C462B">
      <w:pPr>
        <w:pStyle w:val="Akapitzlist"/>
        <w:numPr>
          <w:ilvl w:val="1"/>
          <w:numId w:val="3"/>
        </w:numPr>
      </w:pPr>
      <w:r>
        <w:t>Obsługa WebSocket</w:t>
      </w:r>
    </w:p>
    <w:p w14:paraId="6A8BD487" w14:textId="0E64284F" w:rsidR="004C462B" w:rsidRDefault="004C462B" w:rsidP="004C462B">
      <w:r>
        <w:t>Komponent ten reprezentuje serwer WebSocket, który udostępnia funkcjonalność wewnątrz pokoju gier</w:t>
      </w:r>
    </w:p>
    <w:p w14:paraId="37E3A52D" w14:textId="622F9A38" w:rsidR="004C462B" w:rsidRDefault="004C462B" w:rsidP="004C462B">
      <w:pPr>
        <w:pStyle w:val="Akapitzlist"/>
        <w:numPr>
          <w:ilvl w:val="0"/>
          <w:numId w:val="3"/>
        </w:numPr>
      </w:pPr>
      <w:r>
        <w:t>Serwis gier</w:t>
      </w:r>
    </w:p>
    <w:p w14:paraId="573C4FE0" w14:textId="336B182C" w:rsidR="004C462B" w:rsidRDefault="004C462B" w:rsidP="004C462B">
      <w:pPr>
        <w:pStyle w:val="Akapitzlist"/>
        <w:numPr>
          <w:ilvl w:val="1"/>
          <w:numId w:val="3"/>
        </w:numPr>
      </w:pPr>
      <w:r>
        <w:t>Serwer HTTPS</w:t>
      </w:r>
    </w:p>
    <w:p w14:paraId="2E8B0FAD" w14:textId="18E60771" w:rsidR="004C462B" w:rsidRDefault="004C462B" w:rsidP="004C462B">
      <w:r>
        <w:t>Komponent ten jest odpowiedzialny za udostępnianie funkcjonalności wymaganej przez interfejs</w:t>
      </w:r>
    </w:p>
    <w:p w14:paraId="3F9A3F25" w14:textId="4BB83DB6" w:rsidR="004C462B" w:rsidRDefault="004C462B" w:rsidP="004C462B">
      <w:pPr>
        <w:pStyle w:val="Akapitzlist"/>
        <w:numPr>
          <w:ilvl w:val="1"/>
          <w:numId w:val="3"/>
        </w:numPr>
      </w:pPr>
      <w:r>
        <w:t>Logika gry</w:t>
      </w:r>
    </w:p>
    <w:p w14:paraId="762449C7" w14:textId="3103B224" w:rsidR="004C462B" w:rsidRDefault="004C462B" w:rsidP="004C462B">
      <w:r>
        <w:t>Komponent ten zawiera maszynę stanów, która opisuje udostępnianą grę planszową</w:t>
      </w:r>
    </w:p>
    <w:p w14:paraId="6E1D4DFF" w14:textId="75D5D954" w:rsidR="004C462B" w:rsidRDefault="004C462B" w:rsidP="004C462B">
      <w:pPr>
        <w:pStyle w:val="Akapitzlist"/>
        <w:numPr>
          <w:ilvl w:val="1"/>
          <w:numId w:val="3"/>
        </w:numPr>
      </w:pPr>
      <w:r>
        <w:t>Lista pokoi gier</w:t>
      </w:r>
    </w:p>
    <w:p w14:paraId="59D541AC" w14:textId="667732CF" w:rsidR="00752C90" w:rsidRDefault="005C316B" w:rsidP="00954A7E">
      <w:r>
        <w:t>Komponent ten reprezentuje rozwiązanie przechowywania instancji gry</w:t>
      </w:r>
    </w:p>
    <w:p w14:paraId="2EA00A60" w14:textId="5CFF2500" w:rsidR="00752C90" w:rsidRDefault="00752C90" w:rsidP="0093005E">
      <w:pPr>
        <w:pStyle w:val="Nagwek2"/>
        <w:numPr>
          <w:ilvl w:val="1"/>
          <w:numId w:val="1"/>
        </w:numPr>
      </w:pPr>
      <w:bookmarkStart w:id="18" w:name="_Toc119531295"/>
      <w:r>
        <w:lastRenderedPageBreak/>
        <w:t xml:space="preserve">Model </w:t>
      </w:r>
      <w:r w:rsidR="00F54287">
        <w:t>przepływu</w:t>
      </w:r>
      <w:r>
        <w:t xml:space="preserve"> informacji</w:t>
      </w:r>
      <w:bookmarkEnd w:id="18"/>
    </w:p>
    <w:p w14:paraId="60C8606E" w14:textId="433B6A4F" w:rsidR="00752C90" w:rsidRDefault="00752C90" w:rsidP="00752C90">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1CB5A06F" w14:textId="77777777" w:rsidR="005921DB" w:rsidRDefault="00F54287" w:rsidP="00752C90">
      <w:r>
        <w:t xml:space="preserve">Diagram przepływu danych przedstawia diagram zerowy sytemu od udostępniania gier planszowych, gdzie serwis gier zostaw włączony do serwisu głównego. Tak prezentacja </w:t>
      </w:r>
      <w:r w:rsidR="005921DB">
        <w:t>pozwala na lepsze zrozumienie przepływu informacji między funkcjami.</w:t>
      </w:r>
    </w:p>
    <w:p w14:paraId="596A3576" w14:textId="2CF893AC" w:rsidR="00F54287" w:rsidRDefault="005921DB" w:rsidP="00752C90">
      <w:r>
        <w:t xml:space="preserve">W implementacji sytemu granica między serwisami biegnie przez funkcję Interfejs gier oraz magazyn </w:t>
      </w:r>
      <w:r w:rsidR="000C77D3">
        <w:t>Deklaracje gier</w:t>
      </w:r>
      <w:r>
        <w:t>. Obydwa komponenty znajdują się w obu systemach</w:t>
      </w:r>
    </w:p>
    <w:tbl>
      <w:tblPr>
        <w:tblStyle w:val="Tabela-Siatka"/>
        <w:tblW w:w="0" w:type="auto"/>
        <w:tblLook w:val="04A0" w:firstRow="1" w:lastRow="0" w:firstColumn="1" w:lastColumn="0" w:noHBand="0" w:noVBand="1"/>
      </w:tblPr>
      <w:tblGrid>
        <w:gridCol w:w="3020"/>
        <w:gridCol w:w="3021"/>
        <w:gridCol w:w="3021"/>
      </w:tblGrid>
      <w:tr w:rsidR="005921DB" w14:paraId="36301F3F" w14:textId="77777777" w:rsidTr="005921DB">
        <w:tc>
          <w:tcPr>
            <w:tcW w:w="3020" w:type="dxa"/>
          </w:tcPr>
          <w:p w14:paraId="1ABB08DC" w14:textId="39AB17B7" w:rsidR="005921DB" w:rsidRDefault="005921DB" w:rsidP="00752C90">
            <w:r>
              <w:t>Komponent</w:t>
            </w:r>
          </w:p>
        </w:tc>
        <w:tc>
          <w:tcPr>
            <w:tcW w:w="3021" w:type="dxa"/>
          </w:tcPr>
          <w:p w14:paraId="144F9ABE" w14:textId="2B5B85E5" w:rsidR="005921DB" w:rsidRDefault="005921DB" w:rsidP="00752C90">
            <w:r>
              <w:t>Serwis główny</w:t>
            </w:r>
          </w:p>
        </w:tc>
        <w:tc>
          <w:tcPr>
            <w:tcW w:w="3021" w:type="dxa"/>
          </w:tcPr>
          <w:p w14:paraId="4CF0350D" w14:textId="40C8571E" w:rsidR="005921DB" w:rsidRDefault="005921DB" w:rsidP="00752C90">
            <w:r>
              <w:t>Serwis gier</w:t>
            </w:r>
          </w:p>
        </w:tc>
      </w:tr>
      <w:tr w:rsidR="005921DB" w14:paraId="494DBC4A" w14:textId="77777777" w:rsidTr="005921DB">
        <w:tc>
          <w:tcPr>
            <w:tcW w:w="3020" w:type="dxa"/>
          </w:tcPr>
          <w:p w14:paraId="6F2B8076" w14:textId="689DF09B" w:rsidR="005921DB" w:rsidRDefault="005921DB" w:rsidP="00752C90">
            <w:r>
              <w:t>Interfejs gier</w:t>
            </w:r>
          </w:p>
        </w:tc>
        <w:tc>
          <w:tcPr>
            <w:tcW w:w="3021" w:type="dxa"/>
          </w:tcPr>
          <w:p w14:paraId="72EC2121" w14:textId="44B71649" w:rsidR="005921DB" w:rsidRDefault="005921DB" w:rsidP="00752C90">
            <w:r>
              <w:t>Część przygotowująca zapytania zgodne z interfejsem</w:t>
            </w:r>
          </w:p>
        </w:tc>
        <w:tc>
          <w:tcPr>
            <w:tcW w:w="3021" w:type="dxa"/>
          </w:tcPr>
          <w:p w14:paraId="67BFEF57" w14:textId="37D2F7B7" w:rsidR="005921DB" w:rsidRDefault="005921DB" w:rsidP="00752C90">
            <w:r>
              <w:t>Część przygotowująca odpowiedzi zgodne z interfejsem</w:t>
            </w:r>
          </w:p>
        </w:tc>
      </w:tr>
      <w:tr w:rsidR="005921DB" w14:paraId="796FBE8C" w14:textId="77777777" w:rsidTr="005921DB">
        <w:tc>
          <w:tcPr>
            <w:tcW w:w="3020" w:type="dxa"/>
          </w:tcPr>
          <w:p w14:paraId="463D3B00" w14:textId="0432A833" w:rsidR="005921DB" w:rsidRDefault="000C77D3" w:rsidP="00752C90">
            <w:r>
              <w:t>Deklaracje gier</w:t>
            </w:r>
          </w:p>
        </w:tc>
        <w:tc>
          <w:tcPr>
            <w:tcW w:w="3021" w:type="dxa"/>
          </w:tcPr>
          <w:p w14:paraId="360D39DB" w14:textId="59168A7E" w:rsidR="005921DB" w:rsidRDefault="000C77D3" w:rsidP="00752C90">
            <w:r>
              <w:t>Lista gier zarejestrowanych w serwisie</w:t>
            </w:r>
          </w:p>
        </w:tc>
        <w:tc>
          <w:tcPr>
            <w:tcW w:w="3021" w:type="dxa"/>
          </w:tcPr>
          <w:p w14:paraId="34714BA5" w14:textId="49182F0C" w:rsidR="005921DB" w:rsidRDefault="000C77D3" w:rsidP="00752C90">
            <w:r>
              <w:t>Lista gier udostępnianych w serwisie</w:t>
            </w:r>
          </w:p>
        </w:tc>
      </w:tr>
    </w:tbl>
    <w:p w14:paraId="46983672" w14:textId="77777777" w:rsidR="005921DB" w:rsidRPr="00752C90" w:rsidRDefault="005921DB" w:rsidP="00752C90"/>
    <w:p w14:paraId="6A2F56B9" w14:textId="38E9078A" w:rsidR="000045CC" w:rsidRPr="000045CC" w:rsidRDefault="000045CC" w:rsidP="000045CC"/>
    <w:p w14:paraId="496CD87B" w14:textId="069F6A40" w:rsidR="00F42B80" w:rsidRDefault="00F42B80" w:rsidP="00F42B80">
      <w:pPr>
        <w:pStyle w:val="Nagwek1"/>
        <w:numPr>
          <w:ilvl w:val="0"/>
          <w:numId w:val="1"/>
        </w:numPr>
      </w:pPr>
      <w:bookmarkStart w:id="19" w:name="_Toc119531296"/>
      <w:r>
        <w:lastRenderedPageBreak/>
        <w:t>Prezentacja</w:t>
      </w:r>
      <w:bookmarkEnd w:id="19"/>
    </w:p>
    <w:p w14:paraId="2CBBD0A0" w14:textId="0A9BF6A9" w:rsidR="00F42B80" w:rsidRDefault="00F42B80" w:rsidP="00F42B80">
      <w:pPr>
        <w:pStyle w:val="Nagwek2"/>
      </w:pPr>
      <w:bookmarkStart w:id="20" w:name="_Toc119531297"/>
      <w:r>
        <w:t>Rejestracja gry</w:t>
      </w:r>
      <w:bookmarkEnd w:id="20"/>
    </w:p>
    <w:p w14:paraId="1C526519" w14:textId="5958ECD9" w:rsidR="007907D8" w:rsidRDefault="007907D8" w:rsidP="007907D8">
      <w:r>
        <w:rPr>
          <w:noProof/>
        </w:rPr>
        <w:drawing>
          <wp:inline distT="0" distB="0" distL="0" distR="0" wp14:anchorId="5E9DBCBF" wp14:editId="6EC6A286">
            <wp:extent cx="5753735" cy="26828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682875"/>
                    </a:xfrm>
                    <a:prstGeom prst="rect">
                      <a:avLst/>
                    </a:prstGeom>
                    <a:noFill/>
                    <a:ln>
                      <a:noFill/>
                    </a:ln>
                  </pic:spPr>
                </pic:pic>
              </a:graphicData>
            </a:graphic>
          </wp:inline>
        </w:drawing>
      </w:r>
    </w:p>
    <w:p w14:paraId="438334F9" w14:textId="77777777" w:rsidR="007907D8" w:rsidRPr="007907D8" w:rsidRDefault="007907D8" w:rsidP="007907D8"/>
    <w:p w14:paraId="2557580F" w14:textId="25F91822" w:rsidR="00F42B80" w:rsidRDefault="00F42B80" w:rsidP="00F42B80">
      <w:pPr>
        <w:pStyle w:val="Nagwek2"/>
      </w:pPr>
      <w:bookmarkStart w:id="21" w:name="_Toc119531298"/>
      <w:r>
        <w:t>Otwarcie pokoju i połączenie użytkownika</w:t>
      </w:r>
      <w:bookmarkEnd w:id="21"/>
    </w:p>
    <w:p w14:paraId="601F93A3" w14:textId="3CA06D09" w:rsidR="007907D8" w:rsidRPr="007907D8" w:rsidRDefault="007907D8" w:rsidP="007907D8">
      <w:r>
        <w:rPr>
          <w:noProof/>
        </w:rPr>
        <w:drawing>
          <wp:inline distT="0" distB="0" distL="0" distR="0" wp14:anchorId="2DAE93C5" wp14:editId="0ACEDA7C">
            <wp:extent cx="5760720" cy="1793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93875"/>
                    </a:xfrm>
                    <a:prstGeom prst="rect">
                      <a:avLst/>
                    </a:prstGeom>
                    <a:noFill/>
                    <a:ln>
                      <a:noFill/>
                    </a:ln>
                  </pic:spPr>
                </pic:pic>
              </a:graphicData>
            </a:graphic>
          </wp:inline>
        </w:drawing>
      </w:r>
    </w:p>
    <w:p w14:paraId="6ED69545" w14:textId="2E6B943D" w:rsidR="00F42B80" w:rsidRDefault="00935DDC" w:rsidP="00F42B80">
      <w:pPr>
        <w:pStyle w:val="Nagwek2"/>
      </w:pPr>
      <w:bookmarkStart w:id="22" w:name="_Toc119531299"/>
      <w:r>
        <w:t>Chińczyk</w:t>
      </w:r>
      <w:bookmarkEnd w:id="22"/>
    </w:p>
    <w:p w14:paraId="585CC04C" w14:textId="255D3A14" w:rsidR="00F42B80" w:rsidRDefault="00F42B80" w:rsidP="00F42B80">
      <w:pPr>
        <w:pStyle w:val="Nagwek1"/>
        <w:numPr>
          <w:ilvl w:val="0"/>
          <w:numId w:val="1"/>
        </w:numPr>
      </w:pPr>
      <w:bookmarkStart w:id="23" w:name="_Toc119531300"/>
      <w:r>
        <w:t>Wdrożenie</w:t>
      </w:r>
      <w:bookmarkEnd w:id="23"/>
    </w:p>
    <w:p w14:paraId="0489E4A1" w14:textId="14D6AF48" w:rsidR="00F42B80" w:rsidRDefault="00F42B80" w:rsidP="00CA5E11">
      <w:pPr>
        <w:pStyle w:val="Nagwek2"/>
      </w:pPr>
      <w:bookmarkStart w:id="24" w:name="_Toc119531301"/>
      <w:r>
        <w:t>W chmurze</w:t>
      </w:r>
      <w:bookmarkEnd w:id="24"/>
    </w:p>
    <w:p w14:paraId="05448B2B" w14:textId="777914B2" w:rsidR="00F42B80" w:rsidRDefault="00F42B80" w:rsidP="00F42B80">
      <w:pPr>
        <w:pStyle w:val="Nagwek2"/>
      </w:pPr>
      <w:bookmarkStart w:id="25" w:name="_Toc119531302"/>
      <w:r>
        <w:t>Docker + reverse-proxy</w:t>
      </w:r>
      <w:bookmarkEnd w:id="25"/>
    </w:p>
    <w:p w14:paraId="40B42C06" w14:textId="41F3862F" w:rsidR="00F42B80" w:rsidRDefault="00F42B80" w:rsidP="00F42B80">
      <w:pPr>
        <w:pStyle w:val="Nagwek1"/>
        <w:numPr>
          <w:ilvl w:val="0"/>
          <w:numId w:val="1"/>
        </w:numPr>
      </w:pPr>
      <w:bookmarkStart w:id="26" w:name="_Toc119531303"/>
      <w:r>
        <w:t>Podsumowanie</w:t>
      </w:r>
      <w:bookmarkEnd w:id="26"/>
    </w:p>
    <w:p w14:paraId="366F910A" w14:textId="567328A4" w:rsidR="00F42B80" w:rsidRDefault="00F42B80" w:rsidP="00F42B80">
      <w:pPr>
        <w:pStyle w:val="Nagwek1"/>
        <w:numPr>
          <w:ilvl w:val="0"/>
          <w:numId w:val="1"/>
        </w:numPr>
      </w:pPr>
      <w:bookmarkStart w:id="27" w:name="_Toc119531304"/>
      <w:r>
        <w:t>Wnioski</w:t>
      </w:r>
      <w:bookmarkEnd w:id="27"/>
    </w:p>
    <w:p w14:paraId="1AEB090D" w14:textId="64FFAC86" w:rsidR="00F42B80" w:rsidRDefault="00F42B80" w:rsidP="00F42B80">
      <w:pPr>
        <w:pStyle w:val="Nagwek1"/>
        <w:numPr>
          <w:ilvl w:val="0"/>
          <w:numId w:val="1"/>
        </w:numPr>
      </w:pPr>
      <w:bookmarkStart w:id="28" w:name="_Toc119531305"/>
      <w:r>
        <w:t>Bibliografia?</w:t>
      </w:r>
      <w:bookmarkEnd w:id="28"/>
    </w:p>
    <w:sectPr w:rsidR="00F42B80" w:rsidSect="00CA5E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543E" w14:textId="77777777" w:rsidR="00A05C9D" w:rsidRDefault="00A05C9D" w:rsidP="0096305D">
      <w:pPr>
        <w:spacing w:after="0" w:line="240" w:lineRule="auto"/>
      </w:pPr>
      <w:r>
        <w:separator/>
      </w:r>
    </w:p>
  </w:endnote>
  <w:endnote w:type="continuationSeparator" w:id="0">
    <w:p w14:paraId="5D41B5DB" w14:textId="77777777" w:rsidR="00A05C9D" w:rsidRDefault="00A05C9D"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D337" w14:textId="77777777" w:rsidR="00A05C9D" w:rsidRDefault="00A05C9D" w:rsidP="0096305D">
      <w:pPr>
        <w:spacing w:after="0" w:line="240" w:lineRule="auto"/>
      </w:pPr>
      <w:r>
        <w:separator/>
      </w:r>
    </w:p>
  </w:footnote>
  <w:footnote w:type="continuationSeparator" w:id="0">
    <w:p w14:paraId="1A0B054D" w14:textId="77777777" w:rsidR="00A05C9D" w:rsidRDefault="00A05C9D"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7C36CC"/>
    <w:multiLevelType w:val="hybridMultilevel"/>
    <w:tmpl w:val="DA4E880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496613C2"/>
    <w:multiLevelType w:val="hybridMultilevel"/>
    <w:tmpl w:val="49C2FC5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248318392">
    <w:abstractNumId w:val="9"/>
  </w:num>
  <w:num w:numId="2" w16cid:durableId="1010567242">
    <w:abstractNumId w:val="1"/>
  </w:num>
  <w:num w:numId="3" w16cid:durableId="957832357">
    <w:abstractNumId w:val="11"/>
  </w:num>
  <w:num w:numId="4" w16cid:durableId="1468276187">
    <w:abstractNumId w:val="0"/>
  </w:num>
  <w:num w:numId="5" w16cid:durableId="349382003">
    <w:abstractNumId w:val="8"/>
  </w:num>
  <w:num w:numId="6" w16cid:durableId="1687318079">
    <w:abstractNumId w:val="3"/>
  </w:num>
  <w:num w:numId="7" w16cid:durableId="979072976">
    <w:abstractNumId w:val="4"/>
  </w:num>
  <w:num w:numId="8" w16cid:durableId="1996950563">
    <w:abstractNumId w:val="10"/>
  </w:num>
  <w:num w:numId="9" w16cid:durableId="1344478551">
    <w:abstractNumId w:val="7"/>
  </w:num>
  <w:num w:numId="10" w16cid:durableId="155538799">
    <w:abstractNumId w:val="5"/>
  </w:num>
  <w:num w:numId="11" w16cid:durableId="690569281">
    <w:abstractNumId w:val="6"/>
  </w:num>
  <w:num w:numId="12" w16cid:durableId="108927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45CC"/>
    <w:rsid w:val="000210A5"/>
    <w:rsid w:val="00021A82"/>
    <w:rsid w:val="000561DC"/>
    <w:rsid w:val="00076DB8"/>
    <w:rsid w:val="00087D6D"/>
    <w:rsid w:val="00094CE3"/>
    <w:rsid w:val="000C77D3"/>
    <w:rsid w:val="000D0BE3"/>
    <w:rsid w:val="000E2948"/>
    <w:rsid w:val="000E57B7"/>
    <w:rsid w:val="0010252B"/>
    <w:rsid w:val="001247C2"/>
    <w:rsid w:val="00131D0D"/>
    <w:rsid w:val="0015197F"/>
    <w:rsid w:val="0015445B"/>
    <w:rsid w:val="001605C1"/>
    <w:rsid w:val="001652DE"/>
    <w:rsid w:val="0017258B"/>
    <w:rsid w:val="00184A58"/>
    <w:rsid w:val="001943D3"/>
    <w:rsid w:val="001A072A"/>
    <w:rsid w:val="001F3FBF"/>
    <w:rsid w:val="002041D7"/>
    <w:rsid w:val="00223406"/>
    <w:rsid w:val="00252099"/>
    <w:rsid w:val="00252BA5"/>
    <w:rsid w:val="002814D4"/>
    <w:rsid w:val="002863D4"/>
    <w:rsid w:val="00291224"/>
    <w:rsid w:val="002D760E"/>
    <w:rsid w:val="00304F4F"/>
    <w:rsid w:val="00305BDE"/>
    <w:rsid w:val="003068B4"/>
    <w:rsid w:val="00306D65"/>
    <w:rsid w:val="0034019D"/>
    <w:rsid w:val="00375BCA"/>
    <w:rsid w:val="00376DC3"/>
    <w:rsid w:val="0038316D"/>
    <w:rsid w:val="00391136"/>
    <w:rsid w:val="003A7A25"/>
    <w:rsid w:val="003C66CC"/>
    <w:rsid w:val="003D67D7"/>
    <w:rsid w:val="00404A68"/>
    <w:rsid w:val="00423AE0"/>
    <w:rsid w:val="00426E04"/>
    <w:rsid w:val="00430206"/>
    <w:rsid w:val="004479DF"/>
    <w:rsid w:val="00454F8C"/>
    <w:rsid w:val="004670C6"/>
    <w:rsid w:val="004A0784"/>
    <w:rsid w:val="004C462B"/>
    <w:rsid w:val="004D7BB8"/>
    <w:rsid w:val="004E28CC"/>
    <w:rsid w:val="004F22D6"/>
    <w:rsid w:val="00500437"/>
    <w:rsid w:val="005252E4"/>
    <w:rsid w:val="00565AB7"/>
    <w:rsid w:val="005921DB"/>
    <w:rsid w:val="00596411"/>
    <w:rsid w:val="00597049"/>
    <w:rsid w:val="005A2AD3"/>
    <w:rsid w:val="005A6984"/>
    <w:rsid w:val="005C0CB7"/>
    <w:rsid w:val="005C2B98"/>
    <w:rsid w:val="005C316B"/>
    <w:rsid w:val="005D5D5D"/>
    <w:rsid w:val="005E388D"/>
    <w:rsid w:val="0061428C"/>
    <w:rsid w:val="0063475C"/>
    <w:rsid w:val="00664A35"/>
    <w:rsid w:val="00693D9E"/>
    <w:rsid w:val="006A292A"/>
    <w:rsid w:val="006A6BC3"/>
    <w:rsid w:val="006B3E02"/>
    <w:rsid w:val="006B7278"/>
    <w:rsid w:val="006B782C"/>
    <w:rsid w:val="006C3236"/>
    <w:rsid w:val="006D352B"/>
    <w:rsid w:val="006D7C64"/>
    <w:rsid w:val="006E7AF2"/>
    <w:rsid w:val="00703FAF"/>
    <w:rsid w:val="00726C83"/>
    <w:rsid w:val="00733EB3"/>
    <w:rsid w:val="00752C90"/>
    <w:rsid w:val="00756081"/>
    <w:rsid w:val="00756D6C"/>
    <w:rsid w:val="00782112"/>
    <w:rsid w:val="007907D8"/>
    <w:rsid w:val="007B7020"/>
    <w:rsid w:val="007C746F"/>
    <w:rsid w:val="00806892"/>
    <w:rsid w:val="00834178"/>
    <w:rsid w:val="00856624"/>
    <w:rsid w:val="00861BB1"/>
    <w:rsid w:val="00861EDE"/>
    <w:rsid w:val="00863297"/>
    <w:rsid w:val="008826AB"/>
    <w:rsid w:val="008B1A82"/>
    <w:rsid w:val="008B481E"/>
    <w:rsid w:val="008C7FAC"/>
    <w:rsid w:val="008D5E6E"/>
    <w:rsid w:val="008E72F8"/>
    <w:rsid w:val="008F391E"/>
    <w:rsid w:val="00911EDF"/>
    <w:rsid w:val="00924FB6"/>
    <w:rsid w:val="0093005E"/>
    <w:rsid w:val="00935DDC"/>
    <w:rsid w:val="00947F8A"/>
    <w:rsid w:val="00954A7E"/>
    <w:rsid w:val="0096305D"/>
    <w:rsid w:val="009B530B"/>
    <w:rsid w:val="009D1D96"/>
    <w:rsid w:val="009D3F5D"/>
    <w:rsid w:val="009F5A23"/>
    <w:rsid w:val="00A03917"/>
    <w:rsid w:val="00A05C9D"/>
    <w:rsid w:val="00A47C3F"/>
    <w:rsid w:val="00A50643"/>
    <w:rsid w:val="00A54772"/>
    <w:rsid w:val="00A55998"/>
    <w:rsid w:val="00A56EBD"/>
    <w:rsid w:val="00A670A8"/>
    <w:rsid w:val="00A70390"/>
    <w:rsid w:val="00A84657"/>
    <w:rsid w:val="00AB4976"/>
    <w:rsid w:val="00AB7B46"/>
    <w:rsid w:val="00AF035B"/>
    <w:rsid w:val="00B2071C"/>
    <w:rsid w:val="00B43BBF"/>
    <w:rsid w:val="00B46864"/>
    <w:rsid w:val="00B55F44"/>
    <w:rsid w:val="00B63BFA"/>
    <w:rsid w:val="00B657EA"/>
    <w:rsid w:val="00B670D9"/>
    <w:rsid w:val="00B77027"/>
    <w:rsid w:val="00B8263D"/>
    <w:rsid w:val="00B92D98"/>
    <w:rsid w:val="00BA3439"/>
    <w:rsid w:val="00BB3E4E"/>
    <w:rsid w:val="00BF6452"/>
    <w:rsid w:val="00C1318E"/>
    <w:rsid w:val="00C13D79"/>
    <w:rsid w:val="00C9519E"/>
    <w:rsid w:val="00CA3EFF"/>
    <w:rsid w:val="00CA5E11"/>
    <w:rsid w:val="00CB58B8"/>
    <w:rsid w:val="00CC1A7A"/>
    <w:rsid w:val="00CC1B68"/>
    <w:rsid w:val="00CF218F"/>
    <w:rsid w:val="00D051C0"/>
    <w:rsid w:val="00D24BA1"/>
    <w:rsid w:val="00D25DFC"/>
    <w:rsid w:val="00D3222A"/>
    <w:rsid w:val="00D32AD7"/>
    <w:rsid w:val="00D47B21"/>
    <w:rsid w:val="00D65154"/>
    <w:rsid w:val="00D876AE"/>
    <w:rsid w:val="00DB2159"/>
    <w:rsid w:val="00DB5E5E"/>
    <w:rsid w:val="00DE1F62"/>
    <w:rsid w:val="00DF4277"/>
    <w:rsid w:val="00DF5DD0"/>
    <w:rsid w:val="00E128EE"/>
    <w:rsid w:val="00E25B4B"/>
    <w:rsid w:val="00E36E66"/>
    <w:rsid w:val="00E401DE"/>
    <w:rsid w:val="00EB1DC6"/>
    <w:rsid w:val="00EB31D0"/>
    <w:rsid w:val="00EC2D01"/>
    <w:rsid w:val="00EF0E3A"/>
    <w:rsid w:val="00F017FF"/>
    <w:rsid w:val="00F01B31"/>
    <w:rsid w:val="00F23DFF"/>
    <w:rsid w:val="00F26F54"/>
    <w:rsid w:val="00F42B80"/>
    <w:rsid w:val="00F54287"/>
    <w:rsid w:val="00FA1894"/>
    <w:rsid w:val="00FD3DC0"/>
    <w:rsid w:val="00FE2CAD"/>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297"/>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23</Pages>
  <Words>4824</Words>
  <Characters>2894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Sławomir Klimowski</dc:creator>
  <cp:keywords/>
  <dc:description/>
  <cp:lastModifiedBy>Sławomir Klimowski</cp:lastModifiedBy>
  <cp:revision>73</cp:revision>
  <dcterms:created xsi:type="dcterms:W3CDTF">2022-10-19T15:49:00Z</dcterms:created>
  <dcterms:modified xsi:type="dcterms:W3CDTF">2022-11-16T21:48:00Z</dcterms:modified>
</cp:coreProperties>
</file>